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02C1" w14:textId="77777777" w:rsidR="001B4793" w:rsidRDefault="001B4793">
      <w:pPr>
        <w:widowControl/>
        <w:spacing w:line="100" w:lineRule="atLeast"/>
        <w:ind w:left="3540" w:firstLine="708"/>
        <w:rPr>
          <w:rFonts w:ascii="Times New Roman" w:eastAsia="Times New Roman" w:hAnsi="Times New Roman" w:cs="Times New Roman"/>
          <w:b/>
          <w:sz w:val="28"/>
          <w:szCs w:val="22"/>
          <w:lang w:eastAsia="ar-SA"/>
        </w:rPr>
      </w:pPr>
    </w:p>
    <w:p w14:paraId="17EFF3E1" w14:textId="2C053818" w:rsidR="003F51DD" w:rsidRDefault="006233DA" w:rsidP="003F51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bookmarkStart w:id="0" w:name="Bookmark"/>
      <w:bookmarkEnd w:id="0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  <w:t xml:space="preserve">                           </w:t>
      </w:r>
      <w:r w:rsidR="005B0A7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         </w:t>
      </w:r>
      <w:r w:rsidR="00815AE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BB19F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 </w:t>
      </w:r>
      <w:r w:rsidR="00815AE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  </w:t>
      </w:r>
      <w:r w:rsidR="003F51D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253B28">
        <w:rPr>
          <w:noProof/>
          <w:lang w:eastAsia="ru-RU"/>
        </w:rPr>
        <w:pict w14:anchorId="070CF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9pt;height:53.3pt;visibility:visible;mso-wrap-style:square">
            <v:imagedata r:id="rId7" o:title="" croptop="-35f" cropbottom="-35f" cropleft="-40f" cropright="-40f"/>
          </v:shape>
        </w:pict>
      </w:r>
    </w:p>
    <w:p w14:paraId="6B6BAEC4" w14:textId="77777777" w:rsidR="003F51DD" w:rsidRPr="00815AED" w:rsidRDefault="003F51DD" w:rsidP="003F51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1D1C7F9B" w14:textId="77777777" w:rsidR="003F51DD" w:rsidRPr="00116387" w:rsidRDefault="003F51DD" w:rsidP="003F51D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А КРЫМ </w:t>
      </w:r>
    </w:p>
    <w:p w14:paraId="69580E16" w14:textId="6C35D93D" w:rsidR="003F51DD" w:rsidRPr="00116387" w:rsidRDefault="00946F7F" w:rsidP="003F51D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/>
          <w:sz w:val="24"/>
          <w:szCs w:val="24"/>
        </w:rPr>
        <w:t>БАХЧИСАРАЙСК</w:t>
      </w:r>
      <w:r w:rsidR="003F51DD" w:rsidRPr="00116387">
        <w:rPr>
          <w:rFonts w:ascii="Times New Roman" w:eastAsia="Times New Roman" w:hAnsi="Times New Roman" w:cs="Times New Roman"/>
          <w:b/>
          <w:sz w:val="24"/>
          <w:szCs w:val="24"/>
        </w:rPr>
        <w:t>ИЙ РАЙОН</w:t>
      </w:r>
    </w:p>
    <w:p w14:paraId="016E3BA1" w14:textId="41555036" w:rsidR="003F51DD" w:rsidRPr="00116387" w:rsidRDefault="008744A0" w:rsidP="003F51D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/>
          <w:sz w:val="24"/>
          <w:szCs w:val="24"/>
        </w:rPr>
        <w:t>ТЕНИСТОВСК</w:t>
      </w:r>
      <w:r w:rsidR="003F51DD" w:rsidRPr="00116387">
        <w:rPr>
          <w:rFonts w:ascii="Times New Roman" w:eastAsia="Times New Roman" w:hAnsi="Times New Roman" w:cs="Times New Roman"/>
          <w:b/>
          <w:sz w:val="24"/>
          <w:szCs w:val="24"/>
        </w:rPr>
        <w:t>ИЙ СЕЛЬСКИЙ СОВЕТ</w:t>
      </w:r>
    </w:p>
    <w:p w14:paraId="7CF2504C" w14:textId="77777777" w:rsidR="003F51DD" w:rsidRPr="00116387" w:rsidRDefault="003F51DD" w:rsidP="003F51D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41BA27E2" w14:textId="77777777" w:rsidR="003F51DD" w:rsidRPr="00116387" w:rsidRDefault="003F51DD" w:rsidP="003F51D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ШЕНИЕ</w:t>
      </w:r>
    </w:p>
    <w:p w14:paraId="44FF9A15" w14:textId="77777777" w:rsidR="00253B28" w:rsidRPr="00A10DDC" w:rsidRDefault="00253B28" w:rsidP="00253B28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9</w:t>
      </w:r>
      <w:r w:rsidRPr="00B07056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ссия 3  созыва</w:t>
      </w:r>
    </w:p>
    <w:p w14:paraId="1CC6F2CF" w14:textId="77777777" w:rsidR="00253B28" w:rsidRPr="00A10DDC" w:rsidRDefault="00253B28" w:rsidP="00253B28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0DDC">
        <w:rPr>
          <w:rFonts w:ascii="Times New Roman CYR" w:hAnsi="Times New Roman CYR" w:cs="Times New Roman CYR"/>
          <w:b/>
          <w:bCs/>
          <w:sz w:val="24"/>
          <w:szCs w:val="24"/>
        </w:rPr>
        <w:t>с. Тенистое</w:t>
      </w:r>
    </w:p>
    <w:p w14:paraId="175DBBEE" w14:textId="77777777" w:rsidR="00253B28" w:rsidRPr="00A10DDC" w:rsidRDefault="00253B28" w:rsidP="00253B28">
      <w:pPr>
        <w:autoSpaceDE w:val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0DDC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</w:p>
    <w:p w14:paraId="01FF4CF1" w14:textId="7E15534A" w:rsidR="00253B28" w:rsidRPr="00B07056" w:rsidRDefault="00253B28" w:rsidP="00253B28">
      <w:pPr>
        <w:autoSpaceDE w:val="0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   18</w:t>
      </w:r>
      <w:r w:rsidRPr="00B0705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преля</w:t>
      </w:r>
      <w:r w:rsidRPr="00B07056">
        <w:rPr>
          <w:rFonts w:ascii="Times New Roman CYR" w:hAnsi="Times New Roman CYR" w:cs="Times New Roman CYR"/>
          <w:b/>
          <w:bCs/>
          <w:sz w:val="24"/>
          <w:szCs w:val="24"/>
        </w:rPr>
        <w:t xml:space="preserve">  20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B07056">
        <w:rPr>
          <w:rFonts w:ascii="Times New Roman CYR" w:hAnsi="Times New Roman CYR" w:cs="Times New Roman CYR"/>
          <w:b/>
          <w:bCs/>
          <w:sz w:val="24"/>
          <w:szCs w:val="24"/>
        </w:rPr>
        <w:t xml:space="preserve">г.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</w:t>
      </w:r>
      <w:r w:rsidRPr="00B07056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№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9</w:t>
      </w:r>
    </w:p>
    <w:p w14:paraId="3F4BF4A2" w14:textId="77777777" w:rsidR="00C60A82" w:rsidRPr="00116387" w:rsidRDefault="00C60A82" w:rsidP="00C60A82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00"/>
          <w:lang w:eastAsia="ru-RU"/>
        </w:rPr>
      </w:pPr>
    </w:p>
    <w:p w14:paraId="5FF4B5C7" w14:textId="03D10B19" w:rsidR="001B4793" w:rsidRPr="00116387" w:rsidRDefault="00980C2E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«Об утверждении Положения </w:t>
      </w:r>
      <w:r w:rsidR="00566F5A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о муниципальном контроле в сфере благоустройства в </w:t>
      </w:r>
      <w:r w:rsidR="008744A0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Тенистовск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о</w:t>
      </w:r>
      <w:r w:rsidR="00566F5A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м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сельско</w:t>
      </w:r>
      <w:r w:rsidR="00566F5A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м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поселени</w:t>
      </w:r>
      <w:r w:rsidR="00566F5A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и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</w:t>
      </w:r>
      <w:r w:rsidR="00946F7F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Бахчисарайск</w:t>
      </w:r>
      <w:r w:rsidR="00621B49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ого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района Республики Крым»</w:t>
      </w:r>
    </w:p>
    <w:p w14:paraId="49EE85B5" w14:textId="77777777" w:rsidR="00727060" w:rsidRPr="00116387" w:rsidRDefault="00727060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14:paraId="5E8C589A" w14:textId="67967727" w:rsidR="00727060" w:rsidRPr="00116387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06.10.2003 № 131-ФЗ «Об общих принципах о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местного самоуправления в Российской Федерации», </w:t>
      </w:r>
      <w:r w:rsidR="00B661D4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24 г. №540-ФЗ «О внесении изменений в Федеральный закон «О государственном контроле (надзоре) и муниципал</w:t>
      </w:r>
      <w:r w:rsidR="00B661D4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61D4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контроле в Российской Федерации»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ск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</w:t>
      </w:r>
      <w:r w:rsidR="00B812A5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F7F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чисарайск</w:t>
      </w:r>
      <w:r w:rsidR="0060484F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еспублики Крым, </w:t>
      </w:r>
    </w:p>
    <w:p w14:paraId="493002B5" w14:textId="77777777" w:rsidR="00727060" w:rsidRPr="00116387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70BC1254" w:rsidR="00727060" w:rsidRPr="00116387" w:rsidRDefault="00727060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46E7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СТОВСК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D38067C" w14:textId="6CFA88AE" w:rsidR="001B4793" w:rsidRPr="00116387" w:rsidRDefault="00980C2E">
      <w:pPr>
        <w:spacing w:before="280" w:line="100" w:lineRule="atLeast"/>
        <w:ind w:firstLine="709"/>
        <w:jc w:val="both"/>
        <w:rPr>
          <w:sz w:val="24"/>
          <w:szCs w:val="24"/>
        </w:rPr>
      </w:pP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1. Утвердить прилагаемое </w:t>
      </w:r>
      <w:bookmarkStart w:id="1" w:name="_Hlk188281611"/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ложение</w:t>
      </w:r>
      <w:r w:rsidR="00FD6C31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о муниципальном контроле в сфере благоустройства в </w:t>
      </w:r>
      <w:r w:rsidR="008744A0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Тенистовск</w:t>
      </w:r>
      <w:r w:rsidR="00FD6C31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м сельском поселении </w:t>
      </w:r>
      <w:r w:rsidR="00946F7F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ахчисарайск</w:t>
      </w:r>
      <w:r w:rsidR="00B71660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го </w:t>
      </w:r>
      <w:r w:rsidR="00FD6C31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района Республики Крым</w:t>
      </w:r>
      <w:bookmarkEnd w:id="1"/>
      <w:r w:rsidR="00FD6C31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1A07833B" w14:textId="65347CA4" w:rsidR="001B4793" w:rsidRPr="00116387" w:rsidRDefault="00980C2E" w:rsidP="006E7498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2. Признать утратившим силу</w:t>
      </w:r>
      <w:r w:rsidR="00625AC8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bookmarkStart w:id="2" w:name="_Hlk188274681"/>
      <w:r w:rsidR="00E364BA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р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ешение </w:t>
      </w:r>
      <w:r w:rsidR="008744A0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Тенистовск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го сельского совета </w:t>
      </w:r>
      <w:r w:rsidR="00946F7F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ахчисарайск</w:t>
      </w:r>
      <w:r w:rsidR="00C3085D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го 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района Республики Крым от </w:t>
      </w:r>
      <w:r w:rsidR="009A7DCC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15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  <w:r w:rsidR="001E347F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0</w:t>
      </w:r>
      <w:r w:rsidR="00B45D23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9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2021 года №</w:t>
      </w:r>
      <w:r w:rsidR="009A7DCC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115</w:t>
      </w: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AD21A8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«</w:t>
      </w:r>
      <w:r w:rsidR="00625AC8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б утверждении Положения о муниципальном контроле в сфере благоустройства в муниципальном образовании Тенистовское сельское поселение Бахчисарайского района Республики Крым</w:t>
      </w:r>
      <w:r w:rsidR="00AD21A8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»</w:t>
      </w:r>
      <w:r w:rsidR="00625AC8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</w:p>
    <w:bookmarkEnd w:id="2"/>
    <w:p w14:paraId="0DF23E31" w14:textId="7B1FFEA1" w:rsidR="001E081F" w:rsidRPr="00116387" w:rsidRDefault="001E081F" w:rsidP="001E081F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         3. Настоящее решение </w:t>
      </w:r>
      <w:r w:rsidR="003B67A0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вступает в силу с момента его официального </w:t>
      </w:r>
      <w:r w:rsidR="00C741A1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бнародования </w:t>
      </w:r>
      <w:r w:rsidR="00E365DD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и подлежит размещению </w:t>
      </w:r>
      <w:r w:rsidR="00E365DD" w:rsidRPr="00253B28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на </w:t>
      </w:r>
      <w:r w:rsidR="00253B28" w:rsidRPr="00253B28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="00253B28" w:rsidRPr="00253B28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tenistov.ru/</w:t>
        </w:r>
      </w:hyperlink>
      <w:r w:rsidR="00253B28" w:rsidRPr="00253B28">
        <w:rPr>
          <w:rFonts w:ascii="Times New Roman" w:hAnsi="Times New Roman" w:cs="Times New Roman"/>
          <w:bCs/>
          <w:sz w:val="24"/>
          <w:szCs w:val="24"/>
        </w:rPr>
        <w:t>) и на официальном Портале Правительства Республики Крым (</w:t>
      </w:r>
      <w:hyperlink r:id="rId9" w:history="1">
        <w:r w:rsidR="00253B28" w:rsidRPr="00253B28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tenistovskoe.rk.gov.ru/</w:t>
        </w:r>
      </w:hyperlink>
      <w:r w:rsidR="00253B28" w:rsidRPr="00253B28">
        <w:rPr>
          <w:rFonts w:ascii="Times New Roman" w:hAnsi="Times New Roman" w:cs="Times New Roman"/>
          <w:bCs/>
          <w:sz w:val="24"/>
          <w:szCs w:val="24"/>
        </w:rPr>
        <w:t>).</w:t>
      </w:r>
      <w:r w:rsidR="00E365DD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7702ED95" w14:textId="30C327F3" w:rsidR="001E081F" w:rsidRPr="00116387" w:rsidRDefault="001E081F" w:rsidP="001E081F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        4. </w:t>
      </w:r>
      <w:r w:rsidR="000E667E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  </w:t>
      </w:r>
      <w:proofErr w:type="gramStart"/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Контроль за</w:t>
      </w:r>
      <w:proofErr w:type="gramEnd"/>
      <w:r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исполнением настоящего решения </w:t>
      </w:r>
      <w:r w:rsidR="002C24BE" w:rsidRPr="00116387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ставляю за собой. </w:t>
      </w:r>
    </w:p>
    <w:p w14:paraId="46617606" w14:textId="77777777" w:rsidR="001E081F" w:rsidRPr="00116387" w:rsidRDefault="001E081F" w:rsidP="001E081F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</w:p>
    <w:p w14:paraId="23F998A0" w14:textId="77777777" w:rsidR="001E081F" w:rsidRPr="00116387" w:rsidRDefault="001E081F" w:rsidP="001E081F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</w:p>
    <w:p w14:paraId="4FE1D76B" w14:textId="77777777" w:rsidR="00253B28" w:rsidRDefault="001E081F" w:rsidP="001E081F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Председатель </w:t>
      </w:r>
      <w:r w:rsidR="008744A0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Тенистовск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ого</w:t>
      </w:r>
    </w:p>
    <w:p w14:paraId="08450C5B" w14:textId="205CB73D" w:rsidR="001E081F" w:rsidRPr="00116387" w:rsidRDefault="001E081F" w:rsidP="00253B28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сельского</w:t>
      </w:r>
      <w:r w:rsidR="00253B2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</w:t>
      </w:r>
      <w:r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совета</w:t>
      </w:r>
      <w:r w:rsidR="00116387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             </w:t>
      </w:r>
      <w:r w:rsidR="00253B2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                                              </w:t>
      </w:r>
      <w:r w:rsidR="00116387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   </w:t>
      </w:r>
      <w:r w:rsidR="002C24BE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____________</w:t>
      </w:r>
      <w:r w:rsidR="00116387" w:rsidRPr="00116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А.А. Устименко</w:t>
      </w:r>
    </w:p>
    <w:p w14:paraId="1D091B36" w14:textId="4F964645" w:rsidR="001B4793" w:rsidRDefault="001B4793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0165AE54" w14:textId="77777777" w:rsidR="001B4793" w:rsidRDefault="001B4793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34DD7979" w14:textId="77777777" w:rsidR="001B4793" w:rsidRDefault="00980C2E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br w:type="page"/>
      </w:r>
    </w:p>
    <w:p w14:paraId="2F89F033" w14:textId="77777777" w:rsidR="001B4793" w:rsidRPr="00116387" w:rsidRDefault="001B4793">
      <w:pPr>
        <w:autoSpaceDE w:val="0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en-US" w:bidi="en-US"/>
        </w:rPr>
      </w:pPr>
    </w:p>
    <w:p w14:paraId="59D0A051" w14:textId="77777777" w:rsidR="001B4793" w:rsidRPr="00116387" w:rsidRDefault="00980C2E">
      <w:pPr>
        <w:pStyle w:val="ConsPlusNormal"/>
        <w:ind w:left="5102" w:firstLine="0"/>
        <w:outlineLvl w:val="0"/>
        <w:rPr>
          <w:sz w:val="24"/>
          <w:szCs w:val="24"/>
        </w:rPr>
      </w:pPr>
      <w:r w:rsidRPr="00116387">
        <w:rPr>
          <w:sz w:val="24"/>
          <w:szCs w:val="24"/>
        </w:rPr>
        <w:t>УТВЕРЖДЕНО</w:t>
      </w:r>
    </w:p>
    <w:p w14:paraId="33A32612" w14:textId="6F8AAD25" w:rsidR="001B4793" w:rsidRPr="00116387" w:rsidRDefault="00980C2E">
      <w:pPr>
        <w:autoSpaceDE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</w:rPr>
        <w:t xml:space="preserve">ого сельского совета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3E7417" w:rsidRPr="00116387">
        <w:rPr>
          <w:rFonts w:ascii="Times New Roman" w:hAnsi="Times New Roman" w:cs="Times New Roman"/>
          <w:sz w:val="24"/>
          <w:szCs w:val="24"/>
        </w:rPr>
        <w:t xml:space="preserve">ого </w:t>
      </w:r>
      <w:r w:rsidRPr="00116387">
        <w:rPr>
          <w:rFonts w:ascii="Times New Roman" w:hAnsi="Times New Roman" w:cs="Times New Roman"/>
          <w:iCs/>
          <w:sz w:val="24"/>
          <w:szCs w:val="24"/>
        </w:rPr>
        <w:t xml:space="preserve">района Республики Крым </w:t>
      </w:r>
      <w:r w:rsidRPr="00116387">
        <w:rPr>
          <w:rFonts w:ascii="Times New Roman" w:hAnsi="Times New Roman" w:cs="Times New Roman"/>
          <w:sz w:val="24"/>
          <w:szCs w:val="24"/>
        </w:rPr>
        <w:t xml:space="preserve">от </w:t>
      </w:r>
      <w:r w:rsidR="00253B28">
        <w:rPr>
          <w:rFonts w:ascii="Times New Roman" w:hAnsi="Times New Roman" w:cs="Times New Roman"/>
          <w:sz w:val="24"/>
          <w:szCs w:val="24"/>
        </w:rPr>
        <w:t>18</w:t>
      </w:r>
      <w:r w:rsidRPr="00116387">
        <w:rPr>
          <w:rFonts w:ascii="Times New Roman" w:hAnsi="Times New Roman" w:cs="Times New Roman"/>
          <w:sz w:val="24"/>
          <w:szCs w:val="24"/>
        </w:rPr>
        <w:t>.0</w:t>
      </w:r>
      <w:r w:rsidR="00253B28">
        <w:rPr>
          <w:rFonts w:ascii="Times New Roman" w:hAnsi="Times New Roman" w:cs="Times New Roman"/>
          <w:sz w:val="24"/>
          <w:szCs w:val="24"/>
        </w:rPr>
        <w:t>4</w:t>
      </w:r>
      <w:r w:rsidRPr="00116387">
        <w:rPr>
          <w:rFonts w:ascii="Times New Roman" w:hAnsi="Times New Roman" w:cs="Times New Roman"/>
          <w:sz w:val="24"/>
          <w:szCs w:val="24"/>
        </w:rPr>
        <w:t>.</w:t>
      </w:r>
      <w:r w:rsidR="00253B28">
        <w:rPr>
          <w:rFonts w:ascii="Times New Roman" w:hAnsi="Times New Roman" w:cs="Times New Roman"/>
          <w:sz w:val="24"/>
          <w:szCs w:val="24"/>
        </w:rPr>
        <w:t>2025 г. № 29</w:t>
      </w:r>
    </w:p>
    <w:p w14:paraId="14F84C38" w14:textId="77777777" w:rsidR="001B4793" w:rsidRPr="00116387" w:rsidRDefault="001B4793">
      <w:pPr>
        <w:pStyle w:val="ConsPlusTitle"/>
        <w:jc w:val="center"/>
        <w:rPr>
          <w:b w:val="0"/>
          <w:color w:val="000000"/>
          <w:sz w:val="24"/>
          <w:szCs w:val="24"/>
        </w:rPr>
      </w:pPr>
      <w:bookmarkStart w:id="3" w:name="Par35"/>
      <w:bookmarkEnd w:id="3"/>
    </w:p>
    <w:p w14:paraId="1490C55B" w14:textId="77777777" w:rsidR="001B4793" w:rsidRPr="00116387" w:rsidRDefault="001B4793">
      <w:pPr>
        <w:pStyle w:val="ConsPlusTitle"/>
        <w:spacing w:line="240" w:lineRule="exact"/>
        <w:ind w:firstLine="540"/>
        <w:jc w:val="center"/>
        <w:rPr>
          <w:b w:val="0"/>
          <w:sz w:val="24"/>
          <w:szCs w:val="24"/>
        </w:rPr>
      </w:pPr>
    </w:p>
    <w:p w14:paraId="10EFF2B4" w14:textId="77777777" w:rsidR="001B4793" w:rsidRPr="00116387" w:rsidRDefault="00980C2E">
      <w:pPr>
        <w:pStyle w:val="ConsPlusTitle"/>
        <w:spacing w:line="240" w:lineRule="exact"/>
        <w:ind w:firstLine="540"/>
        <w:jc w:val="center"/>
        <w:rPr>
          <w:sz w:val="24"/>
          <w:szCs w:val="24"/>
        </w:rPr>
      </w:pPr>
      <w:r w:rsidRPr="00116387">
        <w:rPr>
          <w:sz w:val="24"/>
          <w:szCs w:val="24"/>
        </w:rPr>
        <w:t>ПОЛОЖЕНИЕ</w:t>
      </w:r>
    </w:p>
    <w:p w14:paraId="4515777D" w14:textId="02010717" w:rsidR="001B4793" w:rsidRPr="00116387" w:rsidRDefault="00427ED2">
      <w:pPr>
        <w:pStyle w:val="ConsPlusTitle"/>
        <w:ind w:firstLine="540"/>
        <w:jc w:val="center"/>
        <w:rPr>
          <w:bCs/>
          <w:sz w:val="24"/>
          <w:szCs w:val="24"/>
        </w:rPr>
      </w:pPr>
      <w:r w:rsidRPr="00116387">
        <w:rPr>
          <w:bCs/>
          <w:sz w:val="24"/>
          <w:szCs w:val="24"/>
        </w:rPr>
        <w:t xml:space="preserve">о муниципальном контроле в сфере благоустройства в </w:t>
      </w:r>
      <w:r w:rsidR="008744A0" w:rsidRPr="00116387">
        <w:rPr>
          <w:bCs/>
          <w:sz w:val="24"/>
          <w:szCs w:val="24"/>
        </w:rPr>
        <w:t>Тенистовск</w:t>
      </w:r>
      <w:r w:rsidRPr="00116387">
        <w:rPr>
          <w:bCs/>
          <w:sz w:val="24"/>
          <w:szCs w:val="24"/>
        </w:rPr>
        <w:t xml:space="preserve">ом сельском поселении </w:t>
      </w:r>
      <w:r w:rsidR="00946F7F" w:rsidRPr="00116387">
        <w:rPr>
          <w:bCs/>
          <w:sz w:val="24"/>
          <w:szCs w:val="24"/>
        </w:rPr>
        <w:t>Бахчисарайск</w:t>
      </w:r>
      <w:r w:rsidR="00142005" w:rsidRPr="00116387">
        <w:rPr>
          <w:bCs/>
          <w:sz w:val="24"/>
          <w:szCs w:val="24"/>
        </w:rPr>
        <w:t xml:space="preserve">ого </w:t>
      </w:r>
      <w:r w:rsidRPr="00116387">
        <w:rPr>
          <w:bCs/>
          <w:sz w:val="24"/>
          <w:szCs w:val="24"/>
        </w:rPr>
        <w:t>района Республики Крым</w:t>
      </w:r>
    </w:p>
    <w:p w14:paraId="70FF74E7" w14:textId="77777777" w:rsidR="00427ED2" w:rsidRPr="00116387" w:rsidRDefault="00427ED2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14:paraId="6395CE86" w14:textId="77777777" w:rsidR="001B4793" w:rsidRPr="00116387" w:rsidRDefault="00980C2E">
      <w:pPr>
        <w:pStyle w:val="ConsPlusNormal"/>
        <w:ind w:firstLine="540"/>
        <w:jc w:val="center"/>
        <w:rPr>
          <w:b/>
          <w:sz w:val="24"/>
          <w:szCs w:val="24"/>
        </w:rPr>
      </w:pPr>
      <w:r w:rsidRPr="00116387">
        <w:rPr>
          <w:b/>
          <w:sz w:val="24"/>
          <w:szCs w:val="24"/>
        </w:rPr>
        <w:t>1.Общие положения</w:t>
      </w:r>
    </w:p>
    <w:p w14:paraId="0520DBE6" w14:textId="77777777" w:rsidR="001B4793" w:rsidRPr="00116387" w:rsidRDefault="001B4793">
      <w:pPr>
        <w:pStyle w:val="ConsPlusNormal"/>
        <w:ind w:firstLine="540"/>
        <w:rPr>
          <w:b/>
          <w:sz w:val="24"/>
          <w:szCs w:val="24"/>
        </w:rPr>
      </w:pPr>
    </w:p>
    <w:p w14:paraId="58A0CBA3" w14:textId="636D8DF5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нтроля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  <w:lang w:val="ru-RU"/>
        </w:rPr>
        <w:t>Тенистовск</w:t>
      </w:r>
      <w:r w:rsidR="00586D97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м сельском поселении </w:t>
      </w:r>
      <w:r w:rsidR="00946F7F" w:rsidRPr="00116387">
        <w:rPr>
          <w:rFonts w:ascii="Times New Roman" w:hAnsi="Times New Roman" w:cs="Times New Roman"/>
          <w:sz w:val="24"/>
          <w:szCs w:val="24"/>
          <w:lang w:val="ru-RU"/>
        </w:rPr>
        <w:t>Бахчисарайск</w:t>
      </w:r>
      <w:r w:rsidR="00496FA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586D97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района Республики Крым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14:paraId="61B546DA" w14:textId="77777777" w:rsidR="008D6A23" w:rsidRPr="00116387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A23" w:rsidRPr="00116387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является:</w:t>
      </w:r>
    </w:p>
    <w:p w14:paraId="026C071F" w14:textId="2CE88A12" w:rsidR="008D6A2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0665A1" w:rsidRPr="001163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 w:rsidRPr="0011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</w:rPr>
        <w:t>Тенистовск</w:t>
      </w:r>
      <w:r w:rsidR="00CA002B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46F7F" w:rsidRPr="00116387">
        <w:rPr>
          <w:rFonts w:ascii="Times New Roman" w:eastAsia="Times New Roman" w:hAnsi="Times New Roman" w:cs="Times New Roman"/>
          <w:sz w:val="24"/>
          <w:szCs w:val="24"/>
        </w:rPr>
        <w:t>Бахчисарайск</w:t>
      </w:r>
      <w:r w:rsidR="003160B6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CA002B" w:rsidRPr="00116387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, утвержд</w:t>
      </w:r>
      <w:r w:rsidR="00253B2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нных решением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</w:rPr>
        <w:t>Тенистовск</w:t>
      </w:r>
      <w:r w:rsidR="001968B3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</w:t>
      </w:r>
      <w:r w:rsidR="00304C43" w:rsidRPr="0011638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68B3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946F7F" w:rsidRPr="00116387">
        <w:rPr>
          <w:rFonts w:ascii="Times New Roman" w:eastAsia="Times New Roman" w:hAnsi="Times New Roman" w:cs="Times New Roman"/>
          <w:sz w:val="24"/>
          <w:szCs w:val="24"/>
        </w:rPr>
        <w:t>Бахчисарайск</w:t>
      </w:r>
      <w:r w:rsidR="00304C43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1968B3" w:rsidRPr="00116387">
        <w:rPr>
          <w:rFonts w:ascii="Times New Roman" w:eastAsia="Times New Roman" w:hAnsi="Times New Roman" w:cs="Times New Roman"/>
          <w:sz w:val="24"/>
          <w:szCs w:val="24"/>
        </w:rPr>
        <w:t xml:space="preserve">района Республики </w:t>
      </w:r>
      <w:r w:rsidR="001968B3" w:rsidRPr="00253B28">
        <w:rPr>
          <w:rFonts w:ascii="Times New Roman" w:eastAsia="Times New Roman" w:hAnsi="Times New Roman" w:cs="Times New Roman"/>
          <w:sz w:val="24"/>
          <w:szCs w:val="24"/>
        </w:rPr>
        <w:t xml:space="preserve">Крым </w:t>
      </w:r>
      <w:r w:rsidRPr="00253B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3B28" w:rsidRPr="00253B2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53B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02B" w:rsidRPr="00253B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3B28" w:rsidRPr="00253B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3B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B28" w:rsidRPr="00253B28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A002B" w:rsidRPr="0025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B28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253B2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</w:rPr>
        <w:t>Тенистовск</w:t>
      </w:r>
      <w:r w:rsidR="004D6356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м сельском поселении </w:t>
      </w:r>
      <w:r w:rsidR="00946F7F" w:rsidRPr="00116387">
        <w:rPr>
          <w:rFonts w:ascii="Times New Roman" w:eastAsia="Times New Roman" w:hAnsi="Times New Roman" w:cs="Times New Roman"/>
          <w:sz w:val="24"/>
          <w:szCs w:val="24"/>
        </w:rPr>
        <w:t>Бахчисарайск</w:t>
      </w:r>
      <w:r w:rsidR="005713C0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4D6356" w:rsidRPr="00116387">
        <w:rPr>
          <w:rFonts w:ascii="Times New Roman" w:eastAsia="Times New Roman" w:hAnsi="Times New Roman" w:cs="Times New Roman"/>
          <w:sz w:val="24"/>
          <w:szCs w:val="24"/>
        </w:rPr>
        <w:t>района Республики</w:t>
      </w:r>
      <w:proofErr w:type="gramEnd"/>
      <w:r w:rsidR="004D6356" w:rsidRPr="00116387">
        <w:rPr>
          <w:rFonts w:ascii="Times New Roman" w:eastAsia="Times New Roman" w:hAnsi="Times New Roman" w:cs="Times New Roman"/>
          <w:sz w:val="24"/>
          <w:szCs w:val="24"/>
        </w:rPr>
        <w:t xml:space="preserve"> Крым 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;</w:t>
      </w:r>
    </w:p>
    <w:p w14:paraId="0559CF49" w14:textId="44623EC2" w:rsidR="008D6A23" w:rsidRPr="00116387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8D6A23" w:rsidRPr="00116387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1.3. Объектами муниципального контроля (далее – объект контроля) являются:</w:t>
      </w:r>
    </w:p>
    <w:p w14:paraId="3AB1EB39" w14:textId="6BD9C41C" w:rsidR="008D6A2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- деятельность, действия (бездействие) контролируемых лиц в сфере благоустройства территории</w:t>
      </w:r>
      <w:r w:rsidR="008E7E2A" w:rsidRPr="0011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A0" w:rsidRPr="00116387">
        <w:rPr>
          <w:rFonts w:ascii="Times New Roman" w:eastAsia="Times New Roman" w:hAnsi="Times New Roman" w:cs="Times New Roman"/>
          <w:sz w:val="24"/>
          <w:szCs w:val="24"/>
        </w:rPr>
        <w:t>Тенистовск</w:t>
      </w:r>
      <w:r w:rsidR="008E7E2A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46F7F" w:rsidRPr="00116387">
        <w:rPr>
          <w:rFonts w:ascii="Times New Roman" w:eastAsia="Times New Roman" w:hAnsi="Times New Roman" w:cs="Times New Roman"/>
          <w:sz w:val="24"/>
          <w:szCs w:val="24"/>
        </w:rPr>
        <w:t>Бахчисарайск</w:t>
      </w:r>
      <w:r w:rsidR="0020545C" w:rsidRPr="0011638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8E7E2A" w:rsidRPr="00116387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Pr="00116387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мероприятий; </w:t>
      </w:r>
    </w:p>
    <w:p w14:paraId="7123FA06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116387">
        <w:rPr>
          <w:sz w:val="24"/>
          <w:szCs w:val="24"/>
        </w:rPr>
        <w:t>З</w:t>
      </w:r>
      <w:r w:rsidRPr="00116387">
        <w:rPr>
          <w:sz w:val="24"/>
          <w:szCs w:val="24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2DD9DE2C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0D5B3C" w:rsidRPr="00116387">
        <w:rPr>
          <w:rFonts w:ascii="Times New Roman" w:hAnsi="Times New Roman" w:cs="Times New Roman"/>
          <w:sz w:val="24"/>
          <w:szCs w:val="24"/>
        </w:rPr>
        <w:t xml:space="preserve">ого </w:t>
      </w:r>
      <w:r w:rsidRPr="00116387">
        <w:rPr>
          <w:rFonts w:ascii="Times New Roman" w:hAnsi="Times New Roman" w:cs="Times New Roman"/>
          <w:sz w:val="24"/>
          <w:szCs w:val="24"/>
        </w:rPr>
        <w:t>района Республики Крым (далее – Контрольный орган).</w:t>
      </w:r>
    </w:p>
    <w:p w14:paraId="5256DC1D" w14:textId="4C9F065A" w:rsidR="001B4793" w:rsidRPr="00116387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8744A0" w:rsidRPr="00116387">
        <w:rPr>
          <w:rFonts w:ascii="Times New Roman" w:hAnsi="Times New Roman" w:cs="Times New Roman"/>
          <w:sz w:val="24"/>
          <w:szCs w:val="24"/>
          <w:lang w:val="ru-RU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46F7F" w:rsidRPr="00116387">
        <w:rPr>
          <w:rFonts w:ascii="Times New Roman" w:hAnsi="Times New Roman" w:cs="Times New Roman"/>
          <w:sz w:val="24"/>
          <w:szCs w:val="24"/>
          <w:lang w:val="ru-RU"/>
        </w:rPr>
        <w:t>Бахчисарайск</w:t>
      </w:r>
      <w:r w:rsidR="000D5B3C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.</w:t>
      </w:r>
    </w:p>
    <w:p w14:paraId="69473620" w14:textId="69471057" w:rsidR="001B4793" w:rsidRPr="00116387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8744A0" w:rsidRPr="00116387">
        <w:rPr>
          <w:rFonts w:ascii="Times New Roman" w:hAnsi="Times New Roman" w:cs="Times New Roman"/>
          <w:sz w:val="24"/>
          <w:szCs w:val="24"/>
          <w:lang w:val="ru-RU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46F7F" w:rsidRPr="00116387">
        <w:rPr>
          <w:rFonts w:ascii="Times New Roman" w:hAnsi="Times New Roman" w:cs="Times New Roman"/>
          <w:sz w:val="24"/>
          <w:szCs w:val="24"/>
          <w:lang w:val="ru-RU"/>
        </w:rPr>
        <w:t>Бахчисарайск</w:t>
      </w:r>
      <w:r w:rsidR="000D5B3C" w:rsidRPr="0011638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134F2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</w:t>
      </w:r>
      <w:r w:rsidRPr="0011638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BF4688D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14:paraId="515C2043" w14:textId="50CA87F3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11638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, </w:t>
      </w:r>
      <w:r w:rsidRPr="00116387">
        <w:rPr>
          <w:rFonts w:ascii="Times New Roman" w:hAnsi="Times New Roman" w:cs="Times New Roman"/>
          <w:sz w:val="24"/>
          <w:szCs w:val="24"/>
        </w:rPr>
        <w:t>инспектор).</w:t>
      </w:r>
    </w:p>
    <w:p w14:paraId="564E792A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органа, уполномоченными </w:t>
      </w:r>
      <w:r w:rsidRPr="00116387">
        <w:rPr>
          <w:rFonts w:ascii="Times New Roman" w:hAnsi="Times New Roman" w:cs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42F37D10" w14:textId="08371E11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116387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746E65" w:rsidRPr="00116387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06640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№248-ФЗ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и иными федеральными законами</w:t>
      </w:r>
      <w:r w:rsidRPr="00116387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1211B2B2" w14:textId="77777777" w:rsidR="001B4793" w:rsidRPr="00116387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.8.1. Инспектор обязан:</w:t>
      </w:r>
    </w:p>
    <w:p w14:paraId="4C010F02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 w:rsidRPr="00116387">
        <w:rPr>
          <w:rFonts w:ascii="Times New Roman" w:hAnsi="Times New Roman" w:cs="Times New Roman"/>
          <w:sz w:val="24"/>
          <w:szCs w:val="24"/>
          <w:lang w:val="ru-RU"/>
        </w:rPr>
        <w:t>Республике Крым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F5C" w:rsidRPr="00116387">
        <w:rPr>
          <w:rFonts w:ascii="Times New Roman" w:hAnsi="Times New Roman" w:cs="Times New Roman"/>
          <w:sz w:val="24"/>
          <w:szCs w:val="24"/>
          <w:lang w:val="ru-RU"/>
        </w:rPr>
        <w:t>Законом №248-Ф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11638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C70457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0FE1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7) обращаться в соответствии с Федеральным законом от 07.02.2011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AC7E5B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116387">
        <w:rPr>
          <w:rFonts w:ascii="Times New Roman" w:hAnsi="Times New Roman" w:cs="Times New Roman"/>
          <w:sz w:val="24"/>
          <w:szCs w:val="24"/>
          <w:lang w:val="ru-RU"/>
        </w:rPr>
        <w:t>настоящим П</w:t>
      </w:r>
      <w:r w:rsidR="00AC7E5B" w:rsidRPr="00116387">
        <w:rPr>
          <w:rFonts w:ascii="Times New Roman" w:hAnsi="Times New Roman" w:cs="Times New Roman"/>
          <w:sz w:val="24"/>
          <w:szCs w:val="24"/>
          <w:lang w:val="ru-RU"/>
        </w:rPr>
        <w:t>оложением.</w:t>
      </w:r>
    </w:p>
    <w:p w14:paraId="4EF1BEBE" w14:textId="0FF4D8FF" w:rsidR="00781413" w:rsidRPr="00116387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 w:rsidRPr="00116387">
        <w:rPr>
          <w:rFonts w:ascii="Times New Roman" w:hAnsi="Times New Roman" w:cs="Times New Roman"/>
          <w:sz w:val="24"/>
          <w:szCs w:val="24"/>
        </w:rPr>
        <w:t>З</w:t>
      </w:r>
      <w:r w:rsidRPr="00116387">
        <w:rPr>
          <w:rFonts w:ascii="Times New Roman" w:hAnsi="Times New Roman" w:cs="Times New Roman"/>
          <w:sz w:val="24"/>
          <w:szCs w:val="24"/>
        </w:rPr>
        <w:t>акона № 248-ФЗ.</w:t>
      </w:r>
    </w:p>
    <w:p w14:paraId="3E913429" w14:textId="74C20E4B" w:rsidR="001B4793" w:rsidRPr="00116387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</w:rPr>
        <w:t>1.1</w:t>
      </w:r>
      <w:r w:rsidR="00742F42" w:rsidRPr="00116387">
        <w:rPr>
          <w:rFonts w:ascii="Times New Roman" w:hAnsi="Times New Roman" w:cs="Times New Roman"/>
          <w:sz w:val="24"/>
          <w:szCs w:val="24"/>
        </w:rPr>
        <w:t>0</w:t>
      </w:r>
      <w:r w:rsidRPr="00116387">
        <w:rPr>
          <w:rFonts w:ascii="Times New Roman" w:hAnsi="Times New Roman" w:cs="Times New Roman"/>
          <w:sz w:val="24"/>
          <w:szCs w:val="24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>и (или) через региональный портал государственных и муниципальных услуг.</w:t>
      </w:r>
    </w:p>
    <w:p w14:paraId="0515F18E" w14:textId="77777777" w:rsidR="00857502" w:rsidRPr="00116387" w:rsidRDefault="00857502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8AE7AD" w14:textId="77777777" w:rsidR="001B4793" w:rsidRPr="00116387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62E6CF6E" w14:textId="77777777" w:rsidR="001B4793" w:rsidRPr="00116387" w:rsidRDefault="00980C2E">
      <w:pPr>
        <w:pStyle w:val="ConsPlusTitle"/>
        <w:ind w:left="1543" w:firstLine="540"/>
        <w:outlineLvl w:val="1"/>
        <w:rPr>
          <w:sz w:val="24"/>
          <w:szCs w:val="24"/>
        </w:rPr>
      </w:pPr>
      <w:r w:rsidRPr="00116387">
        <w:rPr>
          <w:sz w:val="24"/>
          <w:szCs w:val="24"/>
        </w:rPr>
        <w:t>2. Категории риска причинения вреда (ущерба)</w:t>
      </w:r>
      <w:r w:rsidRPr="00116387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B0AB44" w14:textId="77777777" w:rsidR="001B4793" w:rsidRPr="00116387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017B826B" w14:textId="5B060952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. </w:t>
      </w:r>
      <w:proofErr w:type="gramStart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ий, их содержание (в том числе объем проверяемых обязательных требований), интенсивность и резу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аты, при этом Контрольным органом на постоянной основе проводится мониторинг (сбор, обраб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, анализ и учет) сведений, используемых для оценки и управления рисками причинения вреда (ущерба).</w:t>
      </w:r>
      <w:proofErr w:type="gramEnd"/>
    </w:p>
    <w:p w14:paraId="7A47028F" w14:textId="77777777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 В целях управления рисками причинения вреда (ущерба) при осуществлении муниц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116387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480F24"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;</w:t>
      </w:r>
    </w:p>
    <w:p w14:paraId="7BA8258B" w14:textId="77777777" w:rsidR="00480F24" w:rsidRPr="00116387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иск;</w:t>
      </w:r>
    </w:p>
    <w:p w14:paraId="7CB53057" w14:textId="77777777" w:rsidR="00480F24" w:rsidRPr="00116387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 риск;</w:t>
      </w:r>
    </w:p>
    <w:p w14:paraId="4E0C7AB5" w14:textId="77777777" w:rsidR="00480F24" w:rsidRPr="00116387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иск.</w:t>
      </w:r>
    </w:p>
    <w:p w14:paraId="4FCC4A65" w14:textId="77777777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 xml:space="preserve"> установлены приложением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 к настоящему Положению.</w:t>
      </w:r>
    </w:p>
    <w:p w14:paraId="6B4ED9F5" w14:textId="77777777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.</w:t>
      </w:r>
    </w:p>
    <w:p w14:paraId="4B0C80F7" w14:textId="77777777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Pr="00116387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5. Контрольный орган в течение пяти рабочих дней со дня поступления сведений о со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азанного 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а контроля.</w:t>
      </w:r>
    </w:p>
    <w:p w14:paraId="09C23EC2" w14:textId="39FE3669" w:rsidR="007B0D00" w:rsidRPr="00116387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еского визита). </w:t>
      </w:r>
    </w:p>
    <w:p w14:paraId="50E89489" w14:textId="78552C5B" w:rsidR="001B4793" w:rsidRPr="00116387" w:rsidRDefault="004D6284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116387">
        <w:rPr>
          <w:sz w:val="24"/>
          <w:szCs w:val="24"/>
        </w:rPr>
        <w:t>К</w:t>
      </w:r>
      <w:r w:rsidRPr="00116387">
        <w:rPr>
          <w:sz w:val="24"/>
          <w:szCs w:val="24"/>
        </w:rPr>
        <w:t xml:space="preserve">онтрольный </w:t>
      </w:r>
      <w:r w:rsidR="003F03B7" w:rsidRPr="00116387">
        <w:rPr>
          <w:sz w:val="24"/>
          <w:szCs w:val="24"/>
        </w:rPr>
        <w:t>о</w:t>
      </w:r>
      <w:r w:rsidRPr="00116387">
        <w:rPr>
          <w:sz w:val="24"/>
          <w:szCs w:val="24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Pr="00116387" w:rsidRDefault="007A11AA">
      <w:pPr>
        <w:pStyle w:val="ConsPlusNormal"/>
        <w:ind w:firstLine="540"/>
        <w:jc w:val="both"/>
        <w:rPr>
          <w:sz w:val="24"/>
          <w:szCs w:val="24"/>
        </w:rPr>
      </w:pPr>
    </w:p>
    <w:p w14:paraId="05972CE1" w14:textId="77777777" w:rsidR="001B4793" w:rsidRPr="00116387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Pr="00116387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75FC1" w14:textId="6FF4E2BD" w:rsidR="001B4793" w:rsidRPr="00116387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</w:t>
      </w:r>
      <w:r w:rsidRPr="00116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116387">
        <w:rPr>
          <w:rFonts w:ascii="Times New Roman" w:hAnsi="Times New Roman" w:cs="Times New Roman"/>
          <w:sz w:val="24"/>
          <w:szCs w:val="24"/>
        </w:rPr>
        <w:t>и</w:t>
      </w:r>
      <w:r w:rsidRPr="00116387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мероприятий.</w:t>
      </w:r>
    </w:p>
    <w:p w14:paraId="17013B51" w14:textId="77777777" w:rsidR="001B4793" w:rsidRPr="00116387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116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254D61DA" w14:textId="130298FF" w:rsidR="001B4793" w:rsidRPr="00116387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информирование;</w:t>
      </w:r>
    </w:p>
    <w:p w14:paraId="2EE1ECBF" w14:textId="5429D123" w:rsidR="001B4793" w:rsidRPr="00116387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</w:t>
      </w:r>
      <w:r w:rsidR="00980C2E" w:rsidRPr="00116387">
        <w:rPr>
          <w:sz w:val="24"/>
          <w:szCs w:val="24"/>
        </w:rPr>
        <w:t>) объявление предостережения;</w:t>
      </w:r>
    </w:p>
    <w:p w14:paraId="2C441DED" w14:textId="03E84471" w:rsidR="001B4793" w:rsidRPr="00116387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</w:t>
      </w:r>
      <w:r w:rsidR="00980C2E" w:rsidRPr="00116387">
        <w:rPr>
          <w:sz w:val="24"/>
          <w:szCs w:val="24"/>
        </w:rPr>
        <w:t>) консультирование;</w:t>
      </w:r>
    </w:p>
    <w:p w14:paraId="4C3CE2F7" w14:textId="23656080" w:rsidR="001B4793" w:rsidRPr="00116387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</w:t>
      </w:r>
      <w:r w:rsidR="00980C2E" w:rsidRPr="00116387">
        <w:rPr>
          <w:sz w:val="24"/>
          <w:szCs w:val="24"/>
        </w:rPr>
        <w:t>) профилактический визит.</w:t>
      </w:r>
    </w:p>
    <w:p w14:paraId="56DBFDB6" w14:textId="77777777" w:rsidR="001B4793" w:rsidRPr="00116387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0A1231B" w14:textId="3AFAC60C" w:rsidR="001B4793" w:rsidRPr="00116387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116387">
        <w:rPr>
          <w:sz w:val="24"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Pr="00116387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55AAD214" w14:textId="619ABF71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11638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D4A4A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своем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65F4" w14:textId="77777777" w:rsidR="001B4793" w:rsidRPr="00116387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3.2. Предостережение о недопустимости нарушения </w:t>
      </w:r>
    </w:p>
    <w:p w14:paraId="33FDEE39" w14:textId="77777777" w:rsidR="001B4793" w:rsidRPr="00116387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14:paraId="2FA8DD79" w14:textId="77777777" w:rsidR="001B4793" w:rsidRPr="00116387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5307D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3.2.1.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я обязательных требований.</w:t>
      </w:r>
    </w:p>
    <w:p w14:paraId="5217987B" w14:textId="77777777" w:rsidR="00486BA2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и должно содержать:</w:t>
      </w:r>
    </w:p>
    <w:p w14:paraId="7CC0B018" w14:textId="77777777" w:rsidR="00486BA2" w:rsidRPr="0011638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Pr="0011638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Pr="0011638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-  предложение о принятии мер по обеспечению соблюдения данных требований</w:t>
      </w:r>
      <w:r w:rsidR="00C777E7"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94857D" w14:textId="77777777" w:rsidR="00C777E7" w:rsidRPr="0011638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Предостережение </w:t>
      </w:r>
      <w:r w:rsidR="00486BA2" w:rsidRPr="00116387">
        <w:rPr>
          <w:rFonts w:ascii="Times New Roman" w:hAnsi="Times New Roman" w:cs="Times New Roman"/>
          <w:sz w:val="24"/>
          <w:szCs w:val="24"/>
          <w:lang w:val="ru-RU"/>
        </w:rPr>
        <w:t>не может содержать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B2D8B" w14:textId="77777777" w:rsidR="00C777E7" w:rsidRPr="0011638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6BA2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11638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6BA2" w:rsidRPr="00116387">
        <w:rPr>
          <w:rFonts w:ascii="Times New Roman" w:hAnsi="Times New Roman" w:cs="Times New Roman"/>
          <w:sz w:val="24"/>
          <w:szCs w:val="24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2.4. Возражение должно содержать:</w:t>
      </w:r>
    </w:p>
    <w:p w14:paraId="7D11FA22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14:paraId="50A7FAE3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14:paraId="5750A5AA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14:paraId="4BF0445F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14:paraId="5B7BD3A4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1) удовлетворяет возражение в форме отмены </w:t>
      </w:r>
      <w:r w:rsidR="00940994" w:rsidRPr="00116387">
        <w:rPr>
          <w:rFonts w:ascii="Times New Roman" w:hAnsi="Times New Roman" w:cs="Times New Roman"/>
          <w:sz w:val="24"/>
          <w:szCs w:val="24"/>
        </w:rPr>
        <w:t>объявленного</w:t>
      </w:r>
      <w:r w:rsidRPr="00116387">
        <w:rPr>
          <w:rFonts w:ascii="Times New Roman" w:hAnsi="Times New Roman" w:cs="Times New Roman"/>
          <w:sz w:val="24"/>
          <w:szCs w:val="24"/>
        </w:rPr>
        <w:t xml:space="preserve"> предостережения;</w:t>
      </w:r>
    </w:p>
    <w:p w14:paraId="3CF709EE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6C44CACC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Pr="00116387" w:rsidRDefault="001B4793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B848E0" w14:textId="77777777" w:rsidR="001B4793" w:rsidRPr="00116387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3. Консультирование</w:t>
      </w:r>
    </w:p>
    <w:p w14:paraId="2AD077A4" w14:textId="77777777" w:rsidR="001B4793" w:rsidRPr="00116387" w:rsidRDefault="001B4793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8AA63F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116387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порядка проведения контрольных мероприятий;</w:t>
      </w:r>
    </w:p>
    <w:p w14:paraId="4BE4C90E" w14:textId="77777777" w:rsidR="001B4793" w:rsidRPr="00116387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) периодичности проведения контрольных мероприятий;</w:t>
      </w:r>
    </w:p>
    <w:p w14:paraId="230207D0" w14:textId="77777777" w:rsidR="001B4793" w:rsidRPr="00116387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) порядка принятия решений по итогам контрольных мероприятий;</w:t>
      </w:r>
    </w:p>
    <w:p w14:paraId="1FF2755B" w14:textId="77777777" w:rsidR="001B4793" w:rsidRPr="00116387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) порядка обжалования решений Контрольного органа.</w:t>
      </w:r>
    </w:p>
    <w:p w14:paraId="338CDFC7" w14:textId="31317CBA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3.3.2. </w:t>
      </w:r>
      <w:r w:rsidR="00046C81" w:rsidRPr="00116387">
        <w:rPr>
          <w:rFonts w:ascii="Times New Roman" w:hAnsi="Times New Roman" w:cs="Times New Roman"/>
          <w:sz w:val="24"/>
          <w:szCs w:val="24"/>
          <w:lang w:val="ru-RU"/>
        </w:rPr>
        <w:t>Уполномоченные должностные лица Контрольного органа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Pr="00116387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387">
        <w:rPr>
          <w:sz w:val="24"/>
          <w:szCs w:val="24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3.3.3. Индивидуальное консультирование на личном приеме каждого заявителя </w:t>
      </w:r>
      <w:r w:rsidR="00433048" w:rsidRPr="0011638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116387">
        <w:rPr>
          <w:rFonts w:ascii="Times New Roman" w:hAnsi="Times New Roman" w:cs="Times New Roman"/>
          <w:sz w:val="24"/>
          <w:szCs w:val="24"/>
        </w:rPr>
        <w:t>не может превышать 10 минут.</w:t>
      </w:r>
    </w:p>
    <w:p w14:paraId="47C4EF23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14:paraId="6916DA8B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порядок обжалования решений Контрольного органа;</w:t>
      </w:r>
    </w:p>
    <w:p w14:paraId="2D05A759" w14:textId="3DEEFCAA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2) порядок проведения </w:t>
      </w:r>
      <w:r w:rsidR="00B25D70" w:rsidRPr="00116387">
        <w:rPr>
          <w:sz w:val="24"/>
          <w:szCs w:val="24"/>
        </w:rPr>
        <w:t xml:space="preserve">профилактического визита </w:t>
      </w:r>
      <w:r w:rsidR="00817334" w:rsidRPr="00116387">
        <w:rPr>
          <w:sz w:val="24"/>
          <w:szCs w:val="24"/>
        </w:rPr>
        <w:t>и обязательного профилактического визита</w:t>
      </w:r>
      <w:r w:rsidRPr="00116387">
        <w:rPr>
          <w:sz w:val="24"/>
          <w:szCs w:val="24"/>
        </w:rPr>
        <w:t xml:space="preserve">. </w:t>
      </w:r>
    </w:p>
    <w:p w14:paraId="4CF1C6DE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4" w:name="_Hlk161845802"/>
      <w:bookmarkEnd w:id="4"/>
      <w:r w:rsidRPr="00116387">
        <w:rPr>
          <w:sz w:val="24"/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0">
        <w:r w:rsidRPr="00116387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116387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116387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5EAD0" w14:textId="77777777" w:rsidR="001B4793" w:rsidRPr="00116387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116387">
        <w:rPr>
          <w:sz w:val="24"/>
          <w:szCs w:val="24"/>
        </w:rPr>
        <w:t>3.4. Профилактический визит</w:t>
      </w:r>
    </w:p>
    <w:p w14:paraId="499E0082" w14:textId="77777777" w:rsidR="001B4793" w:rsidRPr="00116387" w:rsidRDefault="001B4793">
      <w:pPr>
        <w:pStyle w:val="ConsPlusNormal"/>
        <w:ind w:firstLine="540"/>
        <w:jc w:val="both"/>
        <w:rPr>
          <w:sz w:val="24"/>
          <w:szCs w:val="24"/>
        </w:rPr>
      </w:pPr>
    </w:p>
    <w:p w14:paraId="53482592" w14:textId="069CA398" w:rsidR="0032286E" w:rsidRPr="0011638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3.4.1. </w:t>
      </w:r>
      <w:r w:rsidR="0032286E" w:rsidRPr="0011638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форме профилактической беседы </w:t>
      </w:r>
      <w:r w:rsidR="00936CCA" w:rsidRPr="00116387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="0032286E" w:rsidRPr="00116387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Pr="00116387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="00822DF0" w:rsidRPr="00116387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116387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="00822DF0" w:rsidRPr="00116387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</w:t>
      </w:r>
      <w:proofErr w:type="gramEnd"/>
      <w:r w:rsidR="00822DF0" w:rsidRPr="00116387">
        <w:rPr>
          <w:rFonts w:ascii="Times New Roman" w:hAnsi="Times New Roman" w:cs="Times New Roman"/>
          <w:sz w:val="24"/>
          <w:szCs w:val="24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.4.</w:t>
      </w:r>
      <w:r w:rsidR="003321B4" w:rsidRPr="00116387">
        <w:rPr>
          <w:rFonts w:ascii="Times New Roman" w:hAnsi="Times New Roman" w:cs="Times New Roman"/>
          <w:sz w:val="24"/>
          <w:szCs w:val="24"/>
        </w:rPr>
        <w:t>3</w:t>
      </w:r>
      <w:r w:rsidRPr="00116387">
        <w:rPr>
          <w:rFonts w:ascii="Times New Roman" w:hAnsi="Times New Roman" w:cs="Times New Roman"/>
          <w:sz w:val="24"/>
          <w:szCs w:val="24"/>
        </w:rPr>
        <w:t xml:space="preserve">. </w:t>
      </w:r>
      <w:r w:rsidR="00541D2A" w:rsidRPr="0011638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Контрольного </w:t>
      </w:r>
      <w:r w:rsidR="00FA08FD" w:rsidRPr="00116387">
        <w:rPr>
          <w:rFonts w:ascii="Times New Roman" w:hAnsi="Times New Roman" w:cs="Times New Roman"/>
          <w:color w:val="auto"/>
          <w:sz w:val="24"/>
          <w:szCs w:val="24"/>
        </w:rPr>
        <w:t xml:space="preserve">органа </w:t>
      </w:r>
      <w:r w:rsidR="00541D2A" w:rsidRPr="00116387">
        <w:rPr>
          <w:rFonts w:ascii="Times New Roman" w:hAnsi="Times New Roman" w:cs="Times New Roman"/>
          <w:color w:val="auto"/>
          <w:sz w:val="24"/>
          <w:szCs w:val="24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116387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hAnsi="Times New Roman" w:cs="Times New Roman"/>
          <w:color w:val="auto"/>
          <w:sz w:val="24"/>
          <w:szCs w:val="24"/>
        </w:rPr>
        <w:t>3.4.</w:t>
      </w:r>
      <w:r w:rsidR="00FA08FD" w:rsidRPr="0011638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1638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8FD" w:rsidRPr="00116387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116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:</w:t>
      </w:r>
    </w:p>
    <w:p w14:paraId="6AF7E28F" w14:textId="5CD4BE8E" w:rsidR="0032286E" w:rsidRPr="00116387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ких мероприятий, установленной 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начительного, 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него и умеренного риска. В отношении объектов ко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я, относящихся к категории низкого риска, обязательные профилактические визиты не пров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я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="00D1252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я.   </w:t>
      </w:r>
    </w:p>
    <w:p w14:paraId="42BB8A66" w14:textId="711D024F" w:rsidR="0032286E" w:rsidRPr="00116387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294-ФЗ </w:t>
      </w:r>
      <w:r w:rsidR="00F92C7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63018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Закон №294-ФЗ)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еречень видов предпринимательской деятельности, в отн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ении которых представляются такие уведомления</w:t>
      </w:r>
      <w:r w:rsidR="003A3802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50122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веден в приложении </w:t>
      </w:r>
      <w:r w:rsidR="002D1A2D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 к настоящему П</w:t>
      </w:r>
      <w:r w:rsidR="002D1A2D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2D1A2D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ожению.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ый профилактический визит проводится не позднее шести месяцев </w:t>
      </w:r>
      <w:proofErr w:type="gramStart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представления</w:t>
      </w:r>
      <w:proofErr w:type="gramEnd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кого уведомления;</w:t>
      </w:r>
    </w:p>
    <w:p w14:paraId="72F38715" w14:textId="7D13B75D" w:rsidR="0032286E" w:rsidRPr="00116387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E5640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по поручению:</w:t>
      </w:r>
    </w:p>
    <w:p w14:paraId="03922C57" w14:textId="318A49D3" w:rsidR="0032286E" w:rsidRPr="00116387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) Президента Российской Федерации;</w:t>
      </w:r>
    </w:p>
    <w:p w14:paraId="19BBB4E3" w14:textId="037F6D0F" w:rsidR="0032286E" w:rsidRPr="00116387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) Председателя Правительства Российской Федерации или Заместителя Председателя Пр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ительства Российской Федерации, </w:t>
      </w:r>
      <w:proofErr w:type="gramStart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ованному</w:t>
      </w:r>
      <w:proofErr w:type="gramEnd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Заместителем Председателя Правительства Р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йской Федерации - Руководителем Аппарата Правительства Российской Федерации;</w:t>
      </w:r>
    </w:p>
    <w:p w14:paraId="4F0DB5A8" w14:textId="156D74AD" w:rsidR="0032286E" w:rsidRPr="00116387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6A7EA9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116387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амках обязательного профилактического визита</w:t>
      </w:r>
      <w:r w:rsidR="00B7147F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 необходимости проводит</w:t>
      </w:r>
      <w:r w:rsidR="00B7147F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я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мотр</w:t>
      </w:r>
      <w:r w:rsidR="0067010B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ребование необходимых документов.</w:t>
      </w:r>
    </w:p>
    <w:p w14:paraId="3925DE84" w14:textId="6D0696D7" w:rsidR="0032286E" w:rsidRPr="00116387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чих дней.</w:t>
      </w:r>
    </w:p>
    <w:p w14:paraId="7CD64158" w14:textId="4F4A863A" w:rsidR="0032286E" w:rsidRPr="00116387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окончании проведения обязательного профилактического визита составляется акт о пр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едении обязательного профилактического визита в порядке, предусмотренном </w:t>
      </w:r>
      <w:r w:rsidR="00E77FFA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нктом 4.2.1. насто</w:t>
      </w:r>
      <w:r w:rsidR="00E77FFA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E77FFA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щего Положения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контрольных мероприятий.</w:t>
      </w:r>
    </w:p>
    <w:p w14:paraId="11813777" w14:textId="4DA630BC" w:rsidR="006C358C" w:rsidRPr="00116387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месте его проведения. В случае</w:t>
      </w:r>
      <w:proofErr w:type="gramStart"/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составление акта по результ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ам </w:t>
      </w:r>
      <w:r w:rsidR="009501A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месте его проведения невозможно</w:t>
      </w:r>
      <w:r w:rsidR="004560E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01A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направляет акт контролируемому лицу </w:t>
      </w:r>
      <w:r w:rsidR="0025641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электронном виде. 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подпис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ет акт тем же способом, которым изготовлен данный акт. При отказе или невозможности подп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ания контролируемым лицом или его представителем акта по итогам проведения </w:t>
      </w:r>
      <w:r w:rsidR="0025641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ого профилакт</w:t>
      </w:r>
      <w:r w:rsidR="0025641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25641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еского визита </w:t>
      </w:r>
      <w:r w:rsidR="006C358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акте делается соответствующая отметка.</w:t>
      </w:r>
    </w:p>
    <w:p w14:paraId="08E137AB" w14:textId="7D186251" w:rsidR="0032286E" w:rsidRPr="00116387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невозможности проведения обязательного профилактического визита и (или) укл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ения контролируемого лица от его проведения </w:t>
      </w:r>
      <w:r w:rsidR="004560E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полномоченным должностным лицом Контрол</w:t>
      </w:r>
      <w:r w:rsidR="004560E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4560E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го органа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ставляется акт о невозможности проведения обязательного профилактического в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ита в п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ядке, предусмотренном </w:t>
      </w:r>
      <w:r w:rsidR="007802E3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астью 10 статьи 65 </w:t>
      </w:r>
      <w:r w:rsidR="006274F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</w:t>
      </w:r>
      <w:r w:rsidR="007802E3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6274F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248-ФЗ</w:t>
      </w:r>
      <w:r w:rsidR="00C1698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3214921" w14:textId="3BB99E73" w:rsidR="0032286E" w:rsidRPr="00116387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невозможности проведения обязательного профилактического визита уполном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енное должностное лицо </w:t>
      </w:r>
      <w:r w:rsidR="00FE7DCF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ого органа вправе не позднее трех месяцев </w:t>
      </w:r>
      <w:proofErr w:type="gramStart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составл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я</w:t>
      </w:r>
      <w:proofErr w:type="gramEnd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Pr="00116387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В случае</w:t>
      </w:r>
      <w:proofErr w:type="gramStart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нарушения обязательных требований не устранены до окончания проведения обязательного профилактического визита, контролируемому лицу выдается п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дписание об устран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и выявленных нарушений обязательных требований</w:t>
      </w:r>
      <w:r w:rsidR="009335F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орядке, установленном пунктом </w:t>
      </w:r>
      <w:r w:rsidR="006C19D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2.2. </w:t>
      </w:r>
      <w:r w:rsidR="009335F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го Положения</w:t>
      </w:r>
      <w:r w:rsidR="002F0AD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форме, приведенной в приложении </w:t>
      </w:r>
      <w:r w:rsidR="00291AF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2F0AD6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 настоящему Положению. </w:t>
      </w:r>
      <w:r w:rsidR="009335F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2E936DCA" w14:textId="11E500C6" w:rsidR="0032286E" w:rsidRPr="00116387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567E5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3.2.</w:t>
      </w:r>
      <w:r w:rsidR="002567E5" w:rsidRPr="00116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льным учреждением.</w:t>
      </w:r>
    </w:p>
    <w:p w14:paraId="68E79EAB" w14:textId="223136E6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подает заявление о проведении профилактического визита (далее - з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ение) посредством единого портала государственных и муниципальных услуг или регионал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го портала государственных и муниципальных услуг. Контрольный орган рассматривает зая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е в течение десяти рабочих дней и принимает решение о проведении профилактического в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ита либо об отказе в его проведении, о чем уведомляет контролируемое лицо.</w:t>
      </w:r>
    </w:p>
    <w:p w14:paraId="18BF007B" w14:textId="5C7FB0FE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нятия решения о проведении профилактического визита </w:t>
      </w:r>
      <w:r w:rsidR="00676E5B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в течение двадцати рабочих дней согласовывает дату его проведения с контролируемым лицом л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ым способом, обеспечивающим фиксирование такого согласования.</w:t>
      </w:r>
    </w:p>
    <w:p w14:paraId="728239E9" w14:textId="06ABAEB7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б отказе в проведении профилактического визита принимается в следующих случ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х:</w:t>
      </w:r>
    </w:p>
    <w:p w14:paraId="08F48793" w14:textId="615B0933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течение шести месяцев до даты подачи повторного заявления проведение профилактич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кого визита было невозможно в связи с отсутствием контролируемого лица по месту осущест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я деятельности либо в связи с иными действиями (бездействием) контролируемого лица, п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лекшими невозможность проведения профилактического визита;</w:t>
      </w:r>
    </w:p>
    <w:p w14:paraId="66B51E8C" w14:textId="7B4AA9D0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в течение года до даты подачи заявления </w:t>
      </w:r>
      <w:r w:rsidR="009954D0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проведен профилактич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кий визит по ранее поданному заявлению;</w:t>
      </w:r>
    </w:p>
    <w:p w14:paraId="4D61CB08" w14:textId="34B1516C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) заявление содержит нецензурные либо оскорбительные выражения, угрозы жизни, здор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ью и имуществу должностных лиц </w:t>
      </w:r>
      <w:r w:rsidR="005D037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либо членов их семей.</w:t>
      </w:r>
    </w:p>
    <w:p w14:paraId="3BB6DA82" w14:textId="7BE314CA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б отказе в проведении профилактического визита может быть обжаловано контр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ируемым лицом в порядке, установленном </w:t>
      </w:r>
      <w:r w:rsidR="0017559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ом 5 настоящего Положения.</w:t>
      </w:r>
      <w:r w:rsidR="00190498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0E97694" w14:textId="5E6071D5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вправе отозвать заявление либо направить отказ от проведения проф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актического визита, уведомив об этом </w:t>
      </w:r>
      <w:r w:rsidR="00676E5B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не позднее</w:t>
      </w:r>
      <w:r w:rsidR="00676E5B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ъяснения и рекомендации, полученные контролируемым лицом в ходе профилактичес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 визита, носят рекомендательный характер.</w:t>
      </w:r>
    </w:p>
    <w:p w14:paraId="45B5FA11" w14:textId="7651E122" w:rsidR="0032286E" w:rsidRPr="00116387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A089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исания об устранении выявленных в ходе профилактического визита нарушений об</w:t>
      </w:r>
      <w:r w:rsidR="002A089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2A089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тельных требований, к</w:t>
      </w:r>
      <w:r w:rsidR="00531FE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ируемым лицам </w:t>
      </w:r>
      <w:r w:rsidR="002A089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даваться, </w:t>
      </w:r>
      <w:r w:rsidR="00531FE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могут</w:t>
      </w:r>
      <w:r w:rsidR="002A089C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531FE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3D92639" w14:textId="3C05E68B" w:rsidR="0032286E" w:rsidRPr="00116387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</w:t>
      </w:r>
      <w:proofErr w:type="gramStart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при проведении профилактического визита установлено, что объекты ко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я представляют явную непосредственную угрозу причинения вреда (ущерба) охраняемым з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ом ценностям или такой вред (ущерб) причинен, </w:t>
      </w:r>
      <w:r w:rsidR="0004318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лжностное лицо Контрольного органа, осуществляющее проведение профилактического визита 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замедлительно направляет информ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ию об этом </w:t>
      </w:r>
      <w:r w:rsidR="009B175D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уководителю </w:t>
      </w:r>
      <w:r w:rsidR="00043184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для принятия решения о проведении контрол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32286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х мероприятий.</w:t>
      </w:r>
      <w:r w:rsidR="00A71BBC" w:rsidRPr="0011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AD244" w14:textId="77777777" w:rsidR="0032286E" w:rsidRPr="00116387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50A4A785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контроля </w:t>
      </w:r>
    </w:p>
    <w:p w14:paraId="4E460B4E" w14:textId="77777777" w:rsidR="001B4793" w:rsidRPr="00116387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2C8D38" w14:textId="77777777" w:rsidR="001B4793" w:rsidRPr="00116387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1. Контрольные мероприятия. Общие вопросы</w:t>
      </w:r>
    </w:p>
    <w:p w14:paraId="78328E08" w14:textId="77777777" w:rsidR="001B4793" w:rsidRPr="00116387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FD04D" w14:textId="01CC08A8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инспекционный визит, </w:t>
      </w:r>
    </w:p>
    <w:p w14:paraId="79F1B53B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арная проверка, </w:t>
      </w:r>
    </w:p>
    <w:p w14:paraId="48C28681" w14:textId="637398B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- выездная проверка</w:t>
      </w:r>
      <w:r w:rsidR="00345CC1" w:rsidRPr="0011638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6E4408" w14:textId="48162B13" w:rsidR="00345CC1" w:rsidRPr="00116387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- рейдовый осмотр. </w:t>
      </w:r>
    </w:p>
    <w:p w14:paraId="1314B1C8" w14:textId="64047393" w:rsidR="00071930" w:rsidRPr="00116387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Инспекционный визит</w:t>
      </w:r>
      <w:r w:rsidR="009E3A4C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выездная проверка</w:t>
      </w:r>
      <w:r w:rsidR="009E3A4C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и рейдовый осмотр</w:t>
      </w:r>
      <w:r w:rsidR="00E27181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11638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507124" w:rsidRPr="0011638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ED642" w14:textId="65DCB260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должностным лицом Контрольного органа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и контролируемым лицом или его представителем;</w:t>
      </w:r>
    </w:p>
    <w:p w14:paraId="0BB5279C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запрос документов, иных материалов;</w:t>
      </w:r>
    </w:p>
    <w:p w14:paraId="3FBD39C1" w14:textId="2B0A31F0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присутствие </w:t>
      </w:r>
      <w:r w:rsidR="001C3EF1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го должностного лица Контрольного </w:t>
      </w:r>
      <w:proofErr w:type="gramStart"/>
      <w:r w:rsidR="001C3EF1" w:rsidRPr="00116387">
        <w:rPr>
          <w:rFonts w:ascii="Times New Roman" w:hAnsi="Times New Roman" w:cs="Times New Roman"/>
          <w:sz w:val="24"/>
          <w:szCs w:val="24"/>
          <w:lang w:val="ru-RU"/>
        </w:rPr>
        <w:t>органа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116387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116387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116387">
        <w:rPr>
          <w:rFonts w:ascii="Times New Roman" w:hAnsi="Times New Roman" w:cs="Times New Roman"/>
          <w:sz w:val="24"/>
          <w:szCs w:val="24"/>
        </w:rPr>
        <w:t>З</w:t>
      </w:r>
      <w:r w:rsidRPr="00116387">
        <w:rPr>
          <w:rFonts w:ascii="Times New Roman" w:hAnsi="Times New Roman" w:cs="Times New Roman"/>
          <w:sz w:val="24"/>
          <w:szCs w:val="24"/>
        </w:rPr>
        <w:t>акона</w:t>
      </w:r>
      <w:r w:rsidR="00A6690F" w:rsidRPr="00116387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116387">
        <w:rPr>
          <w:rFonts w:ascii="Times New Roman" w:hAnsi="Times New Roman" w:cs="Times New Roman"/>
          <w:sz w:val="24"/>
          <w:szCs w:val="24"/>
        </w:rPr>
        <w:t>;</w:t>
      </w:r>
    </w:p>
    <w:p w14:paraId="016DC074" w14:textId="37BD100B" w:rsidR="00410DBC" w:rsidRPr="00116387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116387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</w:t>
      </w:r>
      <w:r w:rsidR="00410DBC" w:rsidRPr="00116387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116387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</w:t>
      </w:r>
      <w:r w:rsidR="00410DBC" w:rsidRPr="00116387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116387">
        <w:rPr>
          <w:rFonts w:ascii="Times New Roman" w:hAnsi="Times New Roman" w:cs="Times New Roman"/>
          <w:sz w:val="24"/>
          <w:szCs w:val="24"/>
        </w:rPr>
        <w:t>Закона №248-ФЗ</w:t>
      </w:r>
      <w:r w:rsidR="00410DBC" w:rsidRPr="00116387">
        <w:rPr>
          <w:rFonts w:ascii="Times New Roman" w:hAnsi="Times New Roman" w:cs="Times New Roman"/>
          <w:sz w:val="24"/>
          <w:szCs w:val="24"/>
        </w:rPr>
        <w:t>;</w:t>
      </w:r>
    </w:p>
    <w:p w14:paraId="4E0F76F0" w14:textId="06B6DD16" w:rsidR="00410DBC" w:rsidRPr="00116387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5</w:t>
      </w:r>
      <w:r w:rsidR="00410DBC" w:rsidRPr="00116387">
        <w:rPr>
          <w:rFonts w:ascii="Times New Roman" w:hAnsi="Times New Roman" w:cs="Times New Roman"/>
          <w:sz w:val="24"/>
          <w:szCs w:val="24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116387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</w:rPr>
        <w:t>6</w:t>
      </w:r>
      <w:r w:rsidR="00410DBC" w:rsidRPr="00116387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1B6541" w:rsidRPr="00116387">
        <w:rPr>
          <w:rFonts w:ascii="Times New Roman" w:hAnsi="Times New Roman" w:cs="Times New Roman"/>
          <w:sz w:val="24"/>
          <w:szCs w:val="24"/>
        </w:rPr>
        <w:t>К</w:t>
      </w:r>
      <w:r w:rsidR="00410DBC" w:rsidRPr="00116387">
        <w:rPr>
          <w:rFonts w:ascii="Times New Roman" w:hAnsi="Times New Roman" w:cs="Times New Roman"/>
          <w:sz w:val="24"/>
          <w:szCs w:val="24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116387">
        <w:rPr>
          <w:rFonts w:ascii="Times New Roman" w:hAnsi="Times New Roman" w:cs="Times New Roman"/>
          <w:sz w:val="24"/>
          <w:szCs w:val="24"/>
        </w:rPr>
        <w:t xml:space="preserve"> Закона №294-ФЗ</w:t>
      </w:r>
      <w:r w:rsidR="00410DBC" w:rsidRPr="00116387">
        <w:rPr>
          <w:rFonts w:ascii="Times New Roman" w:hAnsi="Times New Roman" w:cs="Times New Roman"/>
          <w:sz w:val="24"/>
          <w:szCs w:val="24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116387">
        <w:rPr>
          <w:rFonts w:ascii="Times New Roman" w:hAnsi="Times New Roman" w:cs="Times New Roman"/>
          <w:sz w:val="24"/>
          <w:szCs w:val="24"/>
        </w:rPr>
        <w:t xml:space="preserve">пункте 51 </w:t>
      </w:r>
      <w:r w:rsidR="00410DBC" w:rsidRPr="00116387">
        <w:rPr>
          <w:rFonts w:ascii="Times New Roman" w:hAnsi="Times New Roman" w:cs="Times New Roman"/>
          <w:sz w:val="24"/>
          <w:szCs w:val="24"/>
        </w:rPr>
        <w:t xml:space="preserve"> части 1 статьи 12 Федерального закона от 4 мая 2011 года </w:t>
      </w:r>
      <w:r w:rsidR="001B490C" w:rsidRPr="00116387">
        <w:rPr>
          <w:rFonts w:ascii="Times New Roman" w:hAnsi="Times New Roman" w:cs="Times New Roman"/>
          <w:sz w:val="24"/>
          <w:szCs w:val="24"/>
        </w:rPr>
        <w:t>№</w:t>
      </w:r>
      <w:r w:rsidR="00410DBC" w:rsidRPr="00116387">
        <w:rPr>
          <w:rFonts w:ascii="Times New Roman" w:hAnsi="Times New Roman" w:cs="Times New Roman"/>
          <w:sz w:val="24"/>
          <w:szCs w:val="24"/>
        </w:rPr>
        <w:t xml:space="preserve"> 99-ФЗ </w:t>
      </w:r>
      <w:r w:rsidR="001B490C" w:rsidRPr="00116387">
        <w:rPr>
          <w:rFonts w:ascii="Times New Roman" w:hAnsi="Times New Roman" w:cs="Times New Roman"/>
          <w:sz w:val="24"/>
          <w:szCs w:val="24"/>
        </w:rPr>
        <w:t>«</w:t>
      </w:r>
      <w:r w:rsidR="00410DBC" w:rsidRPr="00116387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1B490C" w:rsidRPr="00116387">
        <w:rPr>
          <w:rFonts w:ascii="Times New Roman" w:hAnsi="Times New Roman" w:cs="Times New Roman"/>
          <w:sz w:val="24"/>
          <w:szCs w:val="24"/>
        </w:rPr>
        <w:t>»</w:t>
      </w:r>
      <w:r w:rsidR="00410DBC" w:rsidRPr="0011638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32279D" w14:textId="5ED7A057" w:rsidR="00410DBC" w:rsidRPr="00116387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7</w:t>
      </w:r>
      <w:r w:rsidR="00410DBC" w:rsidRPr="00116387">
        <w:rPr>
          <w:rFonts w:ascii="Times New Roman" w:hAnsi="Times New Roman" w:cs="Times New Roman"/>
          <w:sz w:val="24"/>
          <w:szCs w:val="24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Pr="00116387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с контролируемым лицом проводятся </w:t>
      </w:r>
      <w:r w:rsidR="00104737" w:rsidRPr="0011638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116387">
        <w:rPr>
          <w:rFonts w:ascii="Times New Roman" w:hAnsi="Times New Roman" w:cs="Times New Roman"/>
          <w:sz w:val="24"/>
          <w:szCs w:val="24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116387">
        <w:rPr>
          <w:rFonts w:ascii="Times New Roman" w:hAnsi="Times New Roman" w:cs="Times New Roman"/>
          <w:sz w:val="24"/>
          <w:szCs w:val="24"/>
        </w:rPr>
        <w:t>Законом №248-ФЗ</w:t>
      </w:r>
      <w:r w:rsidRPr="00116387">
        <w:rPr>
          <w:rFonts w:ascii="Times New Roman" w:hAnsi="Times New Roman" w:cs="Times New Roman"/>
          <w:sz w:val="24"/>
          <w:szCs w:val="24"/>
        </w:rPr>
        <w:t>.</w:t>
      </w:r>
    </w:p>
    <w:p w14:paraId="079032CE" w14:textId="27ABF101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4.1.4. </w:t>
      </w:r>
      <w:r w:rsidR="00315AA7" w:rsidRPr="00116387">
        <w:rPr>
          <w:rFonts w:ascii="Times New Roman" w:hAnsi="Times New Roman" w:cs="Times New Roman"/>
          <w:sz w:val="24"/>
          <w:szCs w:val="24"/>
        </w:rPr>
        <w:t>К</w:t>
      </w:r>
      <w:r w:rsidRPr="00116387">
        <w:rPr>
          <w:rFonts w:ascii="Times New Roman" w:hAnsi="Times New Roman" w:cs="Times New Roman"/>
          <w:sz w:val="24"/>
          <w:szCs w:val="24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>совершения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6F1E90" w:rsidRPr="0011638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116387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  <w:r w:rsidRPr="00116387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9BDA9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осмотр;</w:t>
      </w:r>
    </w:p>
    <w:p w14:paraId="24EDD869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опрос;</w:t>
      </w:r>
    </w:p>
    <w:p w14:paraId="5393E9B8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C7A0CCF" w14:textId="262C3BCF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истребование документов</w:t>
      </w:r>
      <w:r w:rsidR="00AA71AC" w:rsidRPr="00116387">
        <w:rPr>
          <w:rFonts w:ascii="Times New Roman" w:hAnsi="Times New Roman" w:cs="Times New Roman"/>
          <w:sz w:val="24"/>
          <w:szCs w:val="24"/>
        </w:rPr>
        <w:t>,</w:t>
      </w:r>
    </w:p>
    <w:p w14:paraId="09FF4653" w14:textId="213994A1" w:rsidR="00AA71AC" w:rsidRPr="00116387" w:rsidRDefault="00AA71A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экспертиза.</w:t>
      </w:r>
    </w:p>
    <w:p w14:paraId="3D6ABF75" w14:textId="59F3E205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116387">
        <w:rPr>
          <w:rFonts w:ascii="Times New Roman" w:hAnsi="Times New Roman" w:cs="Times New Roman"/>
          <w:sz w:val="24"/>
          <w:szCs w:val="24"/>
        </w:rPr>
        <w:t>З</w:t>
      </w:r>
      <w:r w:rsidRPr="00116387">
        <w:rPr>
          <w:rFonts w:ascii="Times New Roman" w:hAnsi="Times New Roman" w:cs="Times New Roman"/>
          <w:sz w:val="24"/>
          <w:szCs w:val="24"/>
        </w:rPr>
        <w:t>акона</w:t>
      </w:r>
      <w:r w:rsidR="00963721" w:rsidRPr="00116387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1163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33FCEB6" w14:textId="6A6C33B3" w:rsidR="001B4793" w:rsidRPr="00116387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4.1.6. Контрольные мероприятия проводятся </w:t>
      </w:r>
      <w:r w:rsidR="00B20FAD" w:rsidRPr="00116387">
        <w:rPr>
          <w:rFonts w:ascii="Times New Roman" w:hAnsi="Times New Roman" w:cs="Times New Roman"/>
          <w:sz w:val="24"/>
          <w:szCs w:val="24"/>
        </w:rPr>
        <w:t>уполномоченными должностными лицами Контрольного органа</w:t>
      </w:r>
      <w:r w:rsidRPr="00116387">
        <w:rPr>
          <w:rFonts w:ascii="Times New Roman" w:hAnsi="Times New Roman" w:cs="Times New Roman"/>
          <w:sz w:val="24"/>
          <w:szCs w:val="24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116387">
        <w:rPr>
          <w:rFonts w:ascii="Times New Roman" w:hAnsi="Times New Roman" w:cs="Times New Roman"/>
          <w:sz w:val="24"/>
          <w:szCs w:val="24"/>
          <w:lang w:val="ru-RU"/>
        </w:rPr>
        <w:t>уполномоченное должностное лицо Контрольного органа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116387" w:rsidRDefault="00D515CF" w:rsidP="00D515CF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16387">
        <w:rPr>
          <w:sz w:val="24"/>
          <w:szCs w:val="24"/>
        </w:rPr>
        <w:t>деятельности</w:t>
      </w:r>
      <w:proofErr w:type="gramEnd"/>
      <w:r w:rsidRPr="00116387">
        <w:rPr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116387">
        <w:rPr>
          <w:sz w:val="24"/>
          <w:szCs w:val="24"/>
        </w:rPr>
        <w:t>,</w:t>
      </w:r>
      <w:r w:rsidRPr="00116387">
        <w:rPr>
          <w:sz w:val="24"/>
          <w:szCs w:val="24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116387" w:rsidRDefault="00D06516" w:rsidP="00D515CF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</w:t>
      </w:r>
      <w:r w:rsidR="00D515CF" w:rsidRPr="00116387">
        <w:rPr>
          <w:sz w:val="24"/>
          <w:szCs w:val="24"/>
        </w:rPr>
        <w:t>.</w:t>
      </w:r>
      <w:r w:rsidR="008659FB" w:rsidRPr="00116387">
        <w:rPr>
          <w:sz w:val="24"/>
          <w:szCs w:val="24"/>
        </w:rPr>
        <w:t>1.12.</w:t>
      </w:r>
      <w:r w:rsidR="00D515CF" w:rsidRPr="00116387">
        <w:rPr>
          <w:sz w:val="24"/>
          <w:szCs w:val="24"/>
        </w:rPr>
        <w:t xml:space="preserve"> В случае, указанном в </w:t>
      </w:r>
      <w:r w:rsidR="008659FB" w:rsidRPr="00116387">
        <w:rPr>
          <w:sz w:val="24"/>
          <w:szCs w:val="24"/>
        </w:rPr>
        <w:t>пункте 4.1.11.</w:t>
      </w:r>
      <w:r w:rsidR="00D515CF" w:rsidRPr="00116387">
        <w:rPr>
          <w:sz w:val="24"/>
          <w:szCs w:val="24"/>
        </w:rPr>
        <w:t xml:space="preserve"> настояще</w:t>
      </w:r>
      <w:r w:rsidR="008659FB" w:rsidRPr="00116387">
        <w:rPr>
          <w:sz w:val="24"/>
          <w:szCs w:val="24"/>
        </w:rPr>
        <w:t>го</w:t>
      </w:r>
      <w:r w:rsidR="00D515CF" w:rsidRPr="00116387">
        <w:rPr>
          <w:sz w:val="24"/>
          <w:szCs w:val="24"/>
        </w:rPr>
        <w:t xml:space="preserve"> </w:t>
      </w:r>
      <w:r w:rsidR="008659FB" w:rsidRPr="00116387">
        <w:rPr>
          <w:sz w:val="24"/>
          <w:szCs w:val="24"/>
        </w:rPr>
        <w:t>Положения</w:t>
      </w:r>
      <w:r w:rsidR="00D515CF" w:rsidRPr="00116387">
        <w:rPr>
          <w:sz w:val="24"/>
          <w:szCs w:val="24"/>
        </w:rPr>
        <w:t xml:space="preserve">, уполномоченное должностное лицо </w:t>
      </w:r>
      <w:r w:rsidR="008659FB" w:rsidRPr="00116387">
        <w:rPr>
          <w:sz w:val="24"/>
          <w:szCs w:val="24"/>
        </w:rPr>
        <w:t>К</w:t>
      </w:r>
      <w:r w:rsidR="00D515CF" w:rsidRPr="00116387">
        <w:rPr>
          <w:sz w:val="24"/>
          <w:szCs w:val="24"/>
        </w:rPr>
        <w:t xml:space="preserve">онтрольного органа вправе не позднее трех месяцев </w:t>
      </w:r>
      <w:proofErr w:type="gramStart"/>
      <w:r w:rsidR="00D515CF" w:rsidRPr="00116387">
        <w:rPr>
          <w:sz w:val="24"/>
          <w:szCs w:val="24"/>
        </w:rPr>
        <w:t>с даты составления</w:t>
      </w:r>
      <w:proofErr w:type="gramEnd"/>
      <w:r w:rsidR="00D515CF" w:rsidRPr="00116387">
        <w:rPr>
          <w:sz w:val="24"/>
          <w:szCs w:val="24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Pr="00116387" w:rsidRDefault="001B4793">
      <w:pPr>
        <w:pStyle w:val="ConsPlusNormal"/>
        <w:tabs>
          <w:tab w:val="left" w:pos="284"/>
        </w:tabs>
        <w:ind w:firstLine="0"/>
        <w:rPr>
          <w:sz w:val="24"/>
          <w:szCs w:val="24"/>
        </w:rPr>
      </w:pPr>
    </w:p>
    <w:p w14:paraId="64973004" w14:textId="77777777" w:rsidR="001B4793" w:rsidRPr="00116387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116387"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Pr="00116387" w:rsidRDefault="001B4793">
      <w:pPr>
        <w:pStyle w:val="ConsPlusNormal"/>
        <w:ind w:firstLine="540"/>
        <w:jc w:val="center"/>
        <w:rPr>
          <w:b/>
          <w:color w:val="000000"/>
          <w:sz w:val="24"/>
          <w:szCs w:val="24"/>
        </w:rPr>
      </w:pPr>
    </w:p>
    <w:p w14:paraId="5A45227B" w14:textId="77777777" w:rsidR="001B4793" w:rsidRPr="00116387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11638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116387">
        <w:rPr>
          <w:rFonts w:ascii="Times New Roman" w:hAnsi="Times New Roman" w:cs="Times New Roman"/>
          <w:sz w:val="24"/>
          <w:szCs w:val="24"/>
        </w:rPr>
        <w:t>обязан:</w:t>
      </w:r>
    </w:p>
    <w:p w14:paraId="2948B7CE" w14:textId="296EAD3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1) </w:t>
      </w:r>
      <w:r w:rsidR="005C1394" w:rsidRPr="00116387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116387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(ущерб) причинен;</w:t>
      </w:r>
    </w:p>
    <w:p w14:paraId="4CBF8468" w14:textId="1BF63AD2" w:rsidR="00F00C62" w:rsidRPr="00116387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116387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Pr="00116387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116387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Предписание об устранении выявленных нарушений обязательных требований должно соде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ать в том числе, следующие сведения по каждому из нарушений:</w:t>
      </w:r>
    </w:p>
    <w:p w14:paraId="0D942D44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1) описание каждого выявленного нарушения обязательных требований с указанием к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етных структурных единиц нормативного правового акта, содержащего нарушение обязате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х тр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ваний;</w:t>
      </w:r>
    </w:p>
    <w:p w14:paraId="08993D2F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2) срок устранения выявленного нарушения обязательных требований с указанием конкре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й даты;</w:t>
      </w:r>
    </w:p>
    <w:p w14:paraId="79CCDF61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3) перечень рекомендованных мероприятий по устранению выявленного нарушения обяз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ьных требований;</w:t>
      </w:r>
    </w:p>
    <w:p w14:paraId="43A28BFE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4) перечень рекомендуемых сведений, которые должны быть представлены в качестве п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верждения устранения выявленного нарушения обязательных требований.</w:t>
      </w:r>
    </w:p>
    <w:p w14:paraId="4DE15D93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лучае</w:t>
      </w:r>
      <w:proofErr w:type="gramStart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 лица. В случае выдачи предписания об устранении выявленных нарушений обязательных тр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ваний контролируемому лицу копия такого предписания направляется органу, осуществляющ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 функции и полномочия учредителя контролируемого лица.</w:t>
      </w:r>
    </w:p>
    <w:p w14:paraId="59CFA31F" w14:textId="77777777" w:rsidR="00A43E8E" w:rsidRPr="00116387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14:paraId="106E6F9A" w14:textId="64693E9E" w:rsidR="00AD500E" w:rsidRPr="00116387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</w:pPr>
      <w:r w:rsidRPr="00116387">
        <w:t xml:space="preserve">         </w:t>
      </w:r>
      <w:r w:rsidR="004C6022" w:rsidRPr="00116387">
        <w:t xml:space="preserve">4.2.3. </w:t>
      </w:r>
      <w:r w:rsidRPr="00116387">
        <w:t>Контролируемое лицо, в отношении которого выявлены нарушения обязательных тр</w:t>
      </w:r>
      <w:r w:rsidRPr="00116387">
        <w:t>е</w:t>
      </w:r>
      <w:r w:rsidRPr="00116387">
        <w:t>бований, вправе подать ходатайство о заключении с Контрольным органом соглашения о надл</w:t>
      </w:r>
      <w:r w:rsidRPr="00116387">
        <w:t>е</w:t>
      </w:r>
      <w:r w:rsidRPr="00116387">
        <w:t>жащем устранении выявленных нарушений обязательных требований (далее - соглашение), рук</w:t>
      </w:r>
      <w:r w:rsidRPr="00116387">
        <w:t>о</w:t>
      </w:r>
      <w:r w:rsidRPr="00116387">
        <w:t>водствуясь порядком, установленном Правительством Российской Федерации.</w:t>
      </w:r>
    </w:p>
    <w:p w14:paraId="09CF4A8F" w14:textId="65816BFD" w:rsidR="00AD500E" w:rsidRPr="00116387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proofErr w:type="gramStart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соглашением контролируемое лицо или его учредитель (орган, осущест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яющий функции и полномочия учредителя контролируемого лица) обязуется поэтапно выпо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ть мероприятия, направленные на устранение выявленных нарушений обязательных требов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й, выделить соответствующие ресурсы, обеспечить ликвидацию негативных последствий выя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ных нарушений обязательных требований в случае их наступления, обеспечить допуск до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ж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стных лиц </w:t>
      </w:r>
      <w:r w:rsidR="00B01BD9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на объект контроля в целях оценки соответствия, а контро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й орган приостанавливает</w:t>
      </w:r>
      <w:proofErr w:type="gramEnd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йствие предписания об устранении выявленных нарушений обяз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ьных требований и принимает меры, предусмотренные </w:t>
      </w:r>
      <w:r w:rsidR="00B01BD9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пунктом 3 пункта 4.2.1. настоящего Положения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и этом осуществляя поэтапную оценку исполнения контролируемым лицом согл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ения.</w:t>
      </w:r>
    </w:p>
    <w:p w14:paraId="67E0EF5F" w14:textId="5E22053D" w:rsidR="00AD500E" w:rsidRPr="00116387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116387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истечении срока исполнения соглашения 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принимает решение о пр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н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ии соглашения </w:t>
      </w:r>
      <w:proofErr w:type="gramStart"/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ненным</w:t>
      </w:r>
      <w:proofErr w:type="gramEnd"/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неисполненным.</w:t>
      </w:r>
    </w:p>
    <w:p w14:paraId="26754E58" w14:textId="4A845539" w:rsidR="00AD500E" w:rsidRPr="00116387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не имеет права отказаться от исполнения соглашения в односторо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AD500E"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м порядке.</w:t>
      </w:r>
    </w:p>
    <w:p w14:paraId="2940B7F8" w14:textId="1A587842" w:rsidR="004C6022" w:rsidRPr="00116387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F51F4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3. Плановые контрольные мероприятия</w:t>
      </w:r>
      <w:r w:rsidRPr="00116387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FF48C6" w14:textId="77777777" w:rsidR="002D6834" w:rsidRPr="00116387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47D35B" w14:textId="641E971F" w:rsidR="001B4793" w:rsidRPr="00116387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116387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B2DB9" w14:textId="1ACF2407" w:rsidR="001B4793" w:rsidRPr="00116387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D6834"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4.4. Внеплановые контрольные мероприятия</w:t>
      </w:r>
    </w:p>
    <w:p w14:paraId="4745DBDD" w14:textId="77777777" w:rsidR="001B4793" w:rsidRPr="00116387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075F7" w14:textId="6B376A84" w:rsidR="001B4793" w:rsidRPr="00116387" w:rsidRDefault="00980C2E" w:rsidP="0014414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116387">
        <w:rPr>
          <w:rFonts w:ascii="Times New Roman" w:eastAsia="Times New Roman" w:hAnsi="Times New Roman" w:cs="Times New Roman"/>
          <w:sz w:val="24"/>
          <w:szCs w:val="24"/>
        </w:rPr>
        <w:t xml:space="preserve">, рейдового осмотра. </w:t>
      </w:r>
    </w:p>
    <w:p w14:paraId="23C02F4A" w14:textId="69C9D0FA" w:rsidR="00144149" w:rsidRPr="00116387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DF4656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 xml:space="preserve">4.4.2. </w:t>
      </w:r>
      <w:r w:rsidR="00144149" w:rsidRPr="00116387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, за исключением внеплановых контрольных </w:t>
      </w:r>
      <w:r w:rsidRPr="00116387">
        <w:rPr>
          <w:rFonts w:ascii="Times New Roman" w:hAnsi="Times New Roman" w:cs="Times New Roman"/>
          <w:sz w:val="24"/>
          <w:szCs w:val="24"/>
        </w:rPr>
        <w:t>м</w:t>
      </w:r>
      <w:r w:rsidR="00144149" w:rsidRPr="00116387">
        <w:rPr>
          <w:rFonts w:ascii="Times New Roman" w:hAnsi="Times New Roman" w:cs="Times New Roman"/>
          <w:sz w:val="24"/>
          <w:szCs w:val="24"/>
        </w:rPr>
        <w:t>ероприятий без взаимодействия, проводятся по основаниям, предусмотренным пункт</w:t>
      </w:r>
      <w:r w:rsidR="00B82F0D" w:rsidRPr="00116387">
        <w:rPr>
          <w:rFonts w:ascii="Times New Roman" w:hAnsi="Times New Roman" w:cs="Times New Roman"/>
          <w:sz w:val="24"/>
          <w:szCs w:val="24"/>
        </w:rPr>
        <w:t>ом</w:t>
      </w:r>
      <w:r w:rsidRPr="00116387">
        <w:rPr>
          <w:rFonts w:ascii="Times New Roman" w:hAnsi="Times New Roman" w:cs="Times New Roman"/>
          <w:sz w:val="24"/>
          <w:szCs w:val="24"/>
        </w:rPr>
        <w:t xml:space="preserve"> 4.1.3. настоящего Положения</w:t>
      </w:r>
      <w:r w:rsidR="00144149" w:rsidRPr="00116387">
        <w:rPr>
          <w:rFonts w:ascii="Times New Roman" w:hAnsi="Times New Roman" w:cs="Times New Roman"/>
          <w:sz w:val="24"/>
          <w:szCs w:val="24"/>
        </w:rPr>
        <w:t>.</w:t>
      </w:r>
    </w:p>
    <w:p w14:paraId="02A8C933" w14:textId="6CC333AD" w:rsidR="00144149" w:rsidRPr="00116387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116387">
        <w:rPr>
          <w:rFonts w:ascii="Times New Roman" w:hAnsi="Times New Roman" w:cs="Times New Roman"/>
          <w:sz w:val="24"/>
          <w:szCs w:val="24"/>
        </w:rPr>
        <w:t xml:space="preserve">4.4.3. </w:t>
      </w:r>
      <w:r w:rsidR="00144149" w:rsidRPr="0011638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44149" w:rsidRPr="001163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4149" w:rsidRPr="00116387">
        <w:rPr>
          <w:rFonts w:ascii="Times New Roman" w:hAnsi="Times New Roman" w:cs="Times New Roman"/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Pr="00116387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116387">
        <w:rPr>
          <w:rFonts w:ascii="Times New Roman" w:hAnsi="Times New Roman" w:cs="Times New Roman"/>
          <w:sz w:val="24"/>
          <w:szCs w:val="24"/>
        </w:rPr>
        <w:t xml:space="preserve">4.4.4. </w:t>
      </w:r>
      <w:r w:rsidR="00144149" w:rsidRPr="00116387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B3267" w:rsidRPr="00116387">
        <w:rPr>
          <w:rFonts w:ascii="Times New Roman" w:hAnsi="Times New Roman" w:cs="Times New Roman"/>
          <w:sz w:val="24"/>
          <w:szCs w:val="24"/>
        </w:rPr>
        <w:t xml:space="preserve">Законом №248-ФЗ, </w:t>
      </w:r>
      <w:r w:rsidR="00144149" w:rsidRPr="00116387">
        <w:rPr>
          <w:rFonts w:ascii="Times New Roman" w:hAnsi="Times New Roman" w:cs="Times New Roman"/>
          <w:sz w:val="24"/>
          <w:szCs w:val="24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116387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D563AE" w:rsidRPr="00116387">
        <w:rPr>
          <w:rFonts w:ascii="Times New Roman" w:hAnsi="Times New Roman" w:cs="Times New Roman"/>
          <w:sz w:val="24"/>
          <w:szCs w:val="24"/>
        </w:rPr>
        <w:t xml:space="preserve"> 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Pr="00116387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4.4.6.</w:t>
      </w:r>
      <w:r w:rsidR="00A10C9A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приложением 3 к настоящему Положению.  </w:t>
      </w:r>
    </w:p>
    <w:p w14:paraId="181345A6" w14:textId="477CF6A8" w:rsidR="005F7F83" w:rsidRPr="00116387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</w:t>
      </w:r>
      <w:r w:rsidR="005F7F83" w:rsidRPr="00116387">
        <w:rPr>
          <w:rFonts w:ascii="Times New Roman" w:hAnsi="Times New Roman" w:cs="Times New Roman"/>
          <w:sz w:val="24"/>
          <w:szCs w:val="24"/>
        </w:rPr>
        <w:t>4.4.</w:t>
      </w:r>
      <w:r w:rsidRPr="00116387">
        <w:rPr>
          <w:rFonts w:ascii="Times New Roman" w:hAnsi="Times New Roman" w:cs="Times New Roman"/>
          <w:sz w:val="24"/>
          <w:szCs w:val="24"/>
        </w:rPr>
        <w:t>7</w:t>
      </w:r>
      <w:r w:rsidR="005F7F83" w:rsidRPr="001163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F83" w:rsidRPr="00116387">
        <w:rPr>
          <w:rFonts w:ascii="Times New Roman" w:hAnsi="Times New Roman" w:cs="Times New Roman"/>
          <w:sz w:val="24"/>
          <w:szCs w:val="24"/>
        </w:rPr>
        <w:t xml:space="preserve">Контрольный орган при поступлении сведений, предусмотренных частью 1 статьи 60 </w:t>
      </w:r>
      <w:r w:rsidR="00974857" w:rsidRPr="00116387">
        <w:rPr>
          <w:rFonts w:ascii="Times New Roman" w:hAnsi="Times New Roman" w:cs="Times New Roman"/>
          <w:sz w:val="24"/>
          <w:szCs w:val="24"/>
        </w:rPr>
        <w:t>Закона №248-ФЗ</w:t>
      </w:r>
      <w:r w:rsidR="005F7F83" w:rsidRPr="00116387">
        <w:rPr>
          <w:rFonts w:ascii="Times New Roman" w:hAnsi="Times New Roman" w:cs="Times New Roman"/>
          <w:sz w:val="24"/>
          <w:szCs w:val="24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1163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7F83" w:rsidRPr="0011638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5F7F83" w:rsidRPr="00116387">
        <w:rPr>
          <w:rFonts w:ascii="Times New Roman" w:hAnsi="Times New Roman" w:cs="Times New Roman"/>
          <w:sz w:val="24"/>
          <w:szCs w:val="24"/>
        </w:rPr>
        <w:t xml:space="preserve"> частью 5 </w:t>
      </w:r>
      <w:r w:rsidR="00974857" w:rsidRPr="00116387">
        <w:rPr>
          <w:rFonts w:ascii="Times New Roman" w:hAnsi="Times New Roman" w:cs="Times New Roman"/>
          <w:sz w:val="24"/>
          <w:szCs w:val="24"/>
        </w:rPr>
        <w:t>статьи 60 Закона №248-ФЗ</w:t>
      </w:r>
      <w:r w:rsidR="005F7F83" w:rsidRPr="00116387">
        <w:rPr>
          <w:rFonts w:ascii="Times New Roman" w:hAnsi="Times New Roman" w:cs="Times New Roman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Pr="00116387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14:paraId="396AEBF0" w14:textId="40B1C986" w:rsidR="001B4793" w:rsidRPr="00116387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53A" w:rsidRPr="001163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6387">
        <w:rPr>
          <w:rFonts w:ascii="Times New Roman" w:hAnsi="Times New Roman" w:cs="Times New Roman"/>
          <w:sz w:val="24"/>
          <w:szCs w:val="24"/>
        </w:rPr>
        <w:t xml:space="preserve">   </w:t>
      </w:r>
      <w:r w:rsidR="00980C2E" w:rsidRPr="00116387">
        <w:rPr>
          <w:rFonts w:ascii="Times New Roman" w:hAnsi="Times New Roman" w:cs="Times New Roman"/>
          <w:sz w:val="24"/>
          <w:szCs w:val="24"/>
        </w:rPr>
        <w:t>4.5. Документарная проверка</w:t>
      </w:r>
    </w:p>
    <w:p w14:paraId="55EA2C47" w14:textId="77777777" w:rsidR="001B4793" w:rsidRPr="00116387" w:rsidRDefault="001B4793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B194AF" w14:textId="0F3F07E2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5.2. В случае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6387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116387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116387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- н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</w:t>
      </w:r>
      <w:proofErr w:type="gramStart"/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11638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proofErr w:type="gramEnd"/>
      <w:r w:rsidR="00163ADE" w:rsidRPr="001163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E44CE" w14:textId="555F59C0" w:rsidR="00157EFF" w:rsidRPr="00116387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период с момента направления </w:t>
      </w:r>
      <w:r w:rsidR="002F4EE3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м органом  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11638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11638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024F27"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7EFF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14:paraId="2B8E4708" w14:textId="7349DFD2" w:rsidR="001B20B2" w:rsidRPr="00116387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20B2" w:rsidRPr="00116387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B20B2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1B9" w:rsidRPr="00116387">
        <w:rPr>
          <w:rFonts w:ascii="Times New Roman" w:hAnsi="Times New Roman" w:cs="Times New Roman"/>
          <w:sz w:val="24"/>
          <w:szCs w:val="24"/>
          <w:lang w:val="ru-RU"/>
        </w:rPr>
        <w:t>По окончании документарной проверки, составляется акт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116387">
        <w:rPr>
          <w:rFonts w:ascii="Times New Roman" w:hAnsi="Times New Roman" w:cs="Times New Roman"/>
          <w:sz w:val="24"/>
          <w:szCs w:val="24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116387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975509" w:rsidRPr="0011638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11638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23EAB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4D066" w14:textId="31C34922" w:rsidR="001B20B2" w:rsidRPr="00116387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044FAE" w:rsidRPr="001163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5" w:name="_Hlk188262625"/>
      <w:r w:rsidR="00451ECD" w:rsidRPr="001163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11638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1163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пункта 4.1.3. настоящего Положения</w:t>
      </w:r>
      <w:bookmarkEnd w:id="5"/>
      <w:r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D05CD" w14:textId="5F812157" w:rsidR="001B20B2" w:rsidRPr="00116387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11638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1163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истребование документов;</w:t>
      </w:r>
    </w:p>
    <w:p w14:paraId="7FA4394C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) получение письменных объяснений;</w:t>
      </w:r>
    </w:p>
    <w:p w14:paraId="5A37039B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6" w:name="_Hlk73716001"/>
      <w:r w:rsidRPr="00116387">
        <w:rPr>
          <w:sz w:val="24"/>
          <w:szCs w:val="24"/>
        </w:rPr>
        <w:t>3) экспертиза.</w:t>
      </w:r>
      <w:bookmarkEnd w:id="6"/>
    </w:p>
    <w:p w14:paraId="0B9239D6" w14:textId="3D61905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5.</w:t>
      </w:r>
      <w:r w:rsidR="0086247D" w:rsidRPr="00116387">
        <w:rPr>
          <w:rFonts w:ascii="Times New Roman" w:hAnsi="Times New Roman" w:cs="Times New Roman"/>
          <w:sz w:val="24"/>
          <w:szCs w:val="24"/>
        </w:rPr>
        <w:t>9</w:t>
      </w:r>
      <w:r w:rsidRPr="00116387">
        <w:rPr>
          <w:rFonts w:ascii="Times New Roman" w:hAnsi="Times New Roman" w:cs="Times New Roman"/>
          <w:sz w:val="24"/>
          <w:szCs w:val="24"/>
        </w:rPr>
        <w:t>.</w:t>
      </w:r>
      <w:r w:rsidR="0086247D" w:rsidRPr="0011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387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мероприятия </w:t>
      </w:r>
      <w:r w:rsidR="00D86838" w:rsidRPr="0011638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116387">
        <w:rPr>
          <w:rFonts w:ascii="Times New Roman" w:hAnsi="Times New Roman" w:cs="Times New Roman"/>
          <w:sz w:val="24"/>
          <w:szCs w:val="24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11638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116387">
        <w:rPr>
          <w:rFonts w:ascii="Times New Roman" w:hAnsi="Times New Roman" w:cs="Times New Roman"/>
          <w:sz w:val="24"/>
          <w:szCs w:val="24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2B68E48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116387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116387">
        <w:rPr>
          <w:sz w:val="24"/>
          <w:szCs w:val="24"/>
        </w:rPr>
        <w:t>4.5.</w:t>
      </w:r>
      <w:r w:rsidR="0086247D" w:rsidRPr="00116387">
        <w:rPr>
          <w:sz w:val="24"/>
          <w:szCs w:val="24"/>
        </w:rPr>
        <w:t>10</w:t>
      </w:r>
      <w:r w:rsidRPr="00116387">
        <w:rPr>
          <w:sz w:val="24"/>
          <w:szCs w:val="24"/>
        </w:rPr>
        <w:t xml:space="preserve">. Письменные объяснения могут быть запрошены </w:t>
      </w:r>
      <w:r w:rsidR="00A41440" w:rsidRPr="00116387">
        <w:rPr>
          <w:sz w:val="24"/>
          <w:szCs w:val="24"/>
        </w:rPr>
        <w:t xml:space="preserve">уполномоченным должностным лицом Контрольного органа </w:t>
      </w:r>
      <w:r w:rsidRPr="00116387">
        <w:rPr>
          <w:sz w:val="24"/>
          <w:szCs w:val="24"/>
        </w:rPr>
        <w:t>от контролируемого лица или его представителя, свидетелей.</w:t>
      </w:r>
    </w:p>
    <w:p w14:paraId="7CEAB70A" w14:textId="5F6A6CFB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Указанные лица предоставляют </w:t>
      </w:r>
      <w:r w:rsidR="009C11B3" w:rsidRPr="00116387">
        <w:rPr>
          <w:sz w:val="24"/>
          <w:szCs w:val="24"/>
        </w:rPr>
        <w:t xml:space="preserve">уполномоченному должностному лицу Контрольного органа </w:t>
      </w:r>
      <w:r w:rsidRPr="00116387">
        <w:rPr>
          <w:sz w:val="24"/>
          <w:szCs w:val="24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116387" w:rsidRDefault="00E530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="00980C2E" w:rsidRPr="00116387">
        <w:rPr>
          <w:rFonts w:ascii="Times New Roman" w:hAnsi="Times New Roman" w:cs="Times New Roman"/>
          <w:sz w:val="24"/>
          <w:szCs w:val="24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116387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="00980C2E" w:rsidRPr="00116387">
        <w:rPr>
          <w:rFonts w:ascii="Times New Roman" w:hAnsi="Times New Roman" w:cs="Times New Roman"/>
          <w:sz w:val="24"/>
          <w:szCs w:val="24"/>
        </w:rPr>
        <w:t xml:space="preserve">объяснениями, при необходимости дополняют текст, делают отметку о том, что </w:t>
      </w:r>
      <w:r w:rsidR="00E9412B" w:rsidRPr="00116387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="00980C2E" w:rsidRPr="00116387">
        <w:rPr>
          <w:rFonts w:ascii="Times New Roman" w:hAnsi="Times New Roman" w:cs="Times New Roman"/>
          <w:sz w:val="24"/>
          <w:szCs w:val="24"/>
        </w:rPr>
        <w:t xml:space="preserve"> с их слов записал</w:t>
      </w:r>
      <w:r w:rsidR="00E9412B" w:rsidRPr="00116387">
        <w:rPr>
          <w:rFonts w:ascii="Times New Roman" w:hAnsi="Times New Roman" w:cs="Times New Roman"/>
          <w:sz w:val="24"/>
          <w:szCs w:val="24"/>
        </w:rPr>
        <w:t>о</w:t>
      </w:r>
      <w:r w:rsidR="00980C2E" w:rsidRPr="00116387">
        <w:rPr>
          <w:rFonts w:ascii="Times New Roman" w:hAnsi="Times New Roman" w:cs="Times New Roman"/>
          <w:sz w:val="24"/>
          <w:szCs w:val="24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5.</w:t>
      </w:r>
      <w:r w:rsidR="0086247D" w:rsidRPr="00116387">
        <w:rPr>
          <w:rFonts w:ascii="Times New Roman" w:hAnsi="Times New Roman" w:cs="Times New Roman"/>
          <w:sz w:val="24"/>
          <w:szCs w:val="24"/>
        </w:rPr>
        <w:t>11</w:t>
      </w:r>
      <w:r w:rsidRPr="00116387">
        <w:rPr>
          <w:rFonts w:ascii="Times New Roman" w:hAnsi="Times New Roman" w:cs="Times New Roman"/>
          <w:sz w:val="24"/>
          <w:szCs w:val="24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Результаты экспертизы оформляются экспертным заключением. </w:t>
      </w:r>
    </w:p>
    <w:p w14:paraId="2BF9333F" w14:textId="6DE48E76" w:rsidR="00917DDD" w:rsidRPr="00116387" w:rsidRDefault="00917DDD" w:rsidP="008C04ED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5.</w:t>
      </w:r>
      <w:r w:rsidR="0086247D" w:rsidRPr="00116387">
        <w:rPr>
          <w:sz w:val="24"/>
          <w:szCs w:val="24"/>
        </w:rPr>
        <w:t>12</w:t>
      </w:r>
      <w:r w:rsidRPr="00116387">
        <w:rPr>
          <w:sz w:val="24"/>
          <w:szCs w:val="24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</w:t>
      </w:r>
      <w:r w:rsidR="008C04ED">
        <w:rPr>
          <w:sz w:val="24"/>
          <w:szCs w:val="24"/>
        </w:rPr>
        <w:t>ильного приложения «Инспектор».</w:t>
      </w:r>
    </w:p>
    <w:p w14:paraId="266845A2" w14:textId="4635523E" w:rsidR="001B4793" w:rsidRPr="00116387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0B20DE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EC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0C2E" w:rsidRPr="00116387">
        <w:rPr>
          <w:rFonts w:ascii="Times New Roman" w:hAnsi="Times New Roman" w:cs="Times New Roman"/>
          <w:sz w:val="24"/>
          <w:szCs w:val="24"/>
          <w:lang w:val="ru-RU"/>
        </w:rPr>
        <w:t>4.6. Выездная проверка</w:t>
      </w:r>
    </w:p>
    <w:p w14:paraId="2DCF69FD" w14:textId="6C0CCFD8" w:rsidR="000B20DE" w:rsidRPr="00116387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0C2E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6.1.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116387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4.6.</w:t>
      </w:r>
      <w:r w:rsidR="000B20DE" w:rsidRPr="00116387">
        <w:rPr>
          <w:rFonts w:ascii="Times New Roman" w:hAnsi="Times New Roman" w:cs="Times New Roman"/>
          <w:sz w:val="24"/>
          <w:szCs w:val="24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116387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      4.6.3. </w:t>
      </w:r>
      <w:r w:rsidR="000B20DE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Выездная проверка, указанная в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пункте 4.6.1. нас</w:t>
      </w:r>
      <w:r w:rsidR="000B20DE" w:rsidRPr="00116387">
        <w:rPr>
          <w:rFonts w:ascii="Times New Roman" w:hAnsi="Times New Roman" w:cs="Times New Roman"/>
          <w:sz w:val="24"/>
          <w:szCs w:val="24"/>
          <w:lang w:val="ru-RU"/>
        </w:rPr>
        <w:t>тояще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го Положения</w:t>
      </w:r>
      <w:r w:rsidR="000B20DE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515F32" w:rsidRPr="0011638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116387">
        <w:rPr>
          <w:rFonts w:ascii="Times New Roman" w:hAnsi="Times New Roman" w:cs="Times New Roman"/>
          <w:sz w:val="24"/>
          <w:szCs w:val="24"/>
        </w:rPr>
        <w:t>2</w:t>
      </w:r>
      <w:r w:rsidRPr="00116387">
        <w:rPr>
          <w:rFonts w:ascii="Times New Roman" w:hAnsi="Times New Roman" w:cs="Times New Roman"/>
          <w:sz w:val="24"/>
          <w:szCs w:val="24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6.</w:t>
      </w:r>
      <w:r w:rsidR="00411BD9" w:rsidRPr="00116387">
        <w:rPr>
          <w:rFonts w:ascii="Times New Roman" w:hAnsi="Times New Roman" w:cs="Times New Roman"/>
          <w:sz w:val="24"/>
          <w:szCs w:val="24"/>
        </w:rPr>
        <w:t>5</w:t>
      </w:r>
      <w:r w:rsidRPr="00116387">
        <w:rPr>
          <w:rFonts w:ascii="Times New Roman" w:hAnsi="Times New Roman" w:cs="Times New Roman"/>
          <w:sz w:val="24"/>
          <w:szCs w:val="24"/>
        </w:rPr>
        <w:t xml:space="preserve">. </w:t>
      </w:r>
      <w:r w:rsidR="000E4749" w:rsidRPr="00116387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116387">
        <w:rPr>
          <w:rFonts w:ascii="Times New Roman" w:hAnsi="Times New Roman" w:cs="Times New Roman"/>
          <w:sz w:val="24"/>
          <w:szCs w:val="24"/>
        </w:rPr>
        <w:t>под</w:t>
      </w:r>
      <w:r w:rsidR="000E4749" w:rsidRPr="00116387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494422" w:rsidRPr="00116387">
        <w:rPr>
          <w:rFonts w:ascii="Times New Roman" w:hAnsi="Times New Roman" w:cs="Times New Roman"/>
          <w:sz w:val="24"/>
          <w:szCs w:val="24"/>
        </w:rPr>
        <w:t>2</w:t>
      </w:r>
      <w:r w:rsidR="00190C00" w:rsidRPr="00116387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116387">
        <w:rPr>
          <w:rFonts w:ascii="Times New Roman" w:hAnsi="Times New Roman" w:cs="Times New Roman"/>
          <w:sz w:val="24"/>
          <w:szCs w:val="24"/>
        </w:rPr>
        <w:t>3</w:t>
      </w:r>
      <w:r w:rsidR="00190C00" w:rsidRPr="00116387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116387">
        <w:rPr>
          <w:rFonts w:ascii="Times New Roman" w:hAnsi="Times New Roman" w:cs="Times New Roman"/>
          <w:sz w:val="24"/>
          <w:szCs w:val="24"/>
        </w:rPr>
        <w:t>6</w:t>
      </w:r>
      <w:r w:rsidR="00190C00" w:rsidRPr="00116387">
        <w:rPr>
          <w:rFonts w:ascii="Times New Roman" w:hAnsi="Times New Roman" w:cs="Times New Roman"/>
          <w:sz w:val="24"/>
          <w:szCs w:val="24"/>
        </w:rPr>
        <w:t xml:space="preserve"> пункта 4.1.3. </w:t>
      </w:r>
      <w:r w:rsidR="001E5211" w:rsidRPr="00116387">
        <w:rPr>
          <w:rFonts w:ascii="Times New Roman" w:hAnsi="Times New Roman" w:cs="Times New Roman"/>
          <w:sz w:val="24"/>
          <w:szCs w:val="24"/>
        </w:rPr>
        <w:t>и пунктом 4.4.</w:t>
      </w:r>
      <w:r w:rsidR="007008B9" w:rsidRPr="00116387">
        <w:rPr>
          <w:rFonts w:ascii="Times New Roman" w:hAnsi="Times New Roman" w:cs="Times New Roman"/>
          <w:sz w:val="24"/>
          <w:szCs w:val="24"/>
        </w:rPr>
        <w:t>7</w:t>
      </w:r>
      <w:r w:rsidR="001E5211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190C00" w:rsidRPr="00116387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E5211" w:rsidRPr="00116387">
        <w:rPr>
          <w:rFonts w:ascii="Times New Roman" w:hAnsi="Times New Roman" w:cs="Times New Roman"/>
          <w:sz w:val="24"/>
          <w:szCs w:val="24"/>
        </w:rPr>
        <w:t>.</w:t>
      </w:r>
    </w:p>
    <w:p w14:paraId="7D141925" w14:textId="624F6F55" w:rsidR="001B4793" w:rsidRPr="00116387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6.</w:t>
      </w:r>
      <w:r w:rsidR="00411BD9" w:rsidRPr="00116387">
        <w:rPr>
          <w:rFonts w:ascii="Times New Roman" w:hAnsi="Times New Roman" w:cs="Times New Roman"/>
          <w:sz w:val="24"/>
          <w:szCs w:val="24"/>
        </w:rPr>
        <w:t>6</w:t>
      </w:r>
      <w:r w:rsidRPr="00116387">
        <w:rPr>
          <w:rFonts w:ascii="Times New Roman" w:hAnsi="Times New Roman" w:cs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</w:t>
      </w:r>
      <w:r w:rsidR="004742E9" w:rsidRPr="00116387">
        <w:rPr>
          <w:rFonts w:ascii="Times New Roman" w:hAnsi="Times New Roman" w:cs="Times New Roman"/>
          <w:sz w:val="24"/>
          <w:szCs w:val="24"/>
        </w:rPr>
        <w:t>,</w:t>
      </w:r>
      <w:r w:rsidRPr="00116387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116387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статьей 21 Закона №248-ФЗ. </w:t>
      </w:r>
    </w:p>
    <w:p w14:paraId="07159A6E" w14:textId="67B5563E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11638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4110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1163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15B45FE" w14:textId="5A426568" w:rsidR="001B4793" w:rsidRPr="00116387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6.</w:t>
      </w:r>
      <w:r w:rsidR="00411BD9" w:rsidRPr="00116387">
        <w:rPr>
          <w:rFonts w:ascii="Times New Roman" w:hAnsi="Times New Roman" w:cs="Times New Roman"/>
          <w:sz w:val="24"/>
          <w:szCs w:val="24"/>
        </w:rPr>
        <w:t>9</w:t>
      </w:r>
      <w:r w:rsidRPr="00116387">
        <w:rPr>
          <w:rFonts w:ascii="Times New Roman" w:hAnsi="Times New Roman" w:cs="Times New Roman"/>
          <w:sz w:val="24"/>
          <w:szCs w:val="24"/>
        </w:rPr>
        <w:t>. Перечень допустимых контрольных действий в ходе выездной проверки:</w:t>
      </w:r>
    </w:p>
    <w:p w14:paraId="559904C7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осмотр;</w:t>
      </w:r>
    </w:p>
    <w:p w14:paraId="6A592886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) опрос;</w:t>
      </w:r>
    </w:p>
    <w:p w14:paraId="79747B89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) истребование документов;</w:t>
      </w:r>
    </w:p>
    <w:p w14:paraId="04B43554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) получение письменных объяснений;</w:t>
      </w:r>
    </w:p>
    <w:p w14:paraId="106E830D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7" w:name="_Hlk73715973"/>
      <w:r w:rsidRPr="00116387">
        <w:rPr>
          <w:sz w:val="24"/>
          <w:szCs w:val="24"/>
        </w:rPr>
        <w:t>5) экспертиза.</w:t>
      </w:r>
      <w:bookmarkEnd w:id="7"/>
    </w:p>
    <w:p w14:paraId="6CCC60EA" w14:textId="56F20DAB" w:rsidR="00417B90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6.</w:t>
      </w:r>
      <w:r w:rsidR="00411BD9" w:rsidRPr="00116387">
        <w:rPr>
          <w:sz w:val="24"/>
          <w:szCs w:val="24"/>
        </w:rPr>
        <w:t>10</w:t>
      </w:r>
      <w:r w:rsidRPr="00116387">
        <w:rPr>
          <w:sz w:val="24"/>
          <w:szCs w:val="24"/>
        </w:rPr>
        <w:t xml:space="preserve">. </w:t>
      </w:r>
      <w:r w:rsidR="00417B90" w:rsidRPr="00116387">
        <w:rPr>
          <w:sz w:val="24"/>
          <w:szCs w:val="24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116387" w:rsidRDefault="00FB0CB9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В отношении жилого помещения</w:t>
      </w:r>
      <w:r w:rsidR="00A81A8C" w:rsidRPr="00116387">
        <w:rPr>
          <w:sz w:val="24"/>
          <w:szCs w:val="24"/>
        </w:rPr>
        <w:t>,</w:t>
      </w:r>
      <w:r w:rsidRPr="00116387">
        <w:rPr>
          <w:sz w:val="24"/>
          <w:szCs w:val="24"/>
        </w:rPr>
        <w:t xml:space="preserve"> осмотр не проводится. </w:t>
      </w:r>
    </w:p>
    <w:p w14:paraId="59975BE4" w14:textId="10554DBA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По результатам осмотра составляется протокол осмотра</w:t>
      </w:r>
      <w:r w:rsidR="007F4499" w:rsidRPr="00116387">
        <w:rPr>
          <w:sz w:val="24"/>
          <w:szCs w:val="24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116387" w:rsidRDefault="007755F9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116387">
        <w:rPr>
          <w:sz w:val="24"/>
          <w:szCs w:val="24"/>
        </w:rPr>
        <w:t xml:space="preserve"> </w:t>
      </w:r>
      <w:r w:rsidR="001601C4" w:rsidRPr="00116387">
        <w:rPr>
          <w:sz w:val="24"/>
          <w:szCs w:val="24"/>
        </w:rPr>
        <w:t>производственных объектов</w:t>
      </w:r>
      <w:r w:rsidRPr="00116387">
        <w:rPr>
          <w:sz w:val="24"/>
          <w:szCs w:val="24"/>
        </w:rPr>
        <w:t>.</w:t>
      </w:r>
    </w:p>
    <w:p w14:paraId="1EAD2D25" w14:textId="6C1D9D38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6.</w:t>
      </w:r>
      <w:r w:rsidR="001E5211" w:rsidRPr="00116387">
        <w:rPr>
          <w:sz w:val="24"/>
          <w:szCs w:val="24"/>
        </w:rPr>
        <w:t>1</w:t>
      </w:r>
      <w:r w:rsidR="00411BD9" w:rsidRPr="00116387">
        <w:rPr>
          <w:sz w:val="24"/>
          <w:szCs w:val="24"/>
        </w:rPr>
        <w:t>1</w:t>
      </w:r>
      <w:r w:rsidRPr="00116387">
        <w:rPr>
          <w:sz w:val="24"/>
          <w:szCs w:val="24"/>
        </w:rPr>
        <w:t xml:space="preserve">. Под опросом понимается контрольное действие, заключающееся в получении </w:t>
      </w:r>
      <w:r w:rsidR="00CB3A1A" w:rsidRPr="00116387">
        <w:rPr>
          <w:sz w:val="24"/>
          <w:szCs w:val="24"/>
        </w:rPr>
        <w:t>уполномоченным должностным лицом Контрольного органа</w:t>
      </w:r>
      <w:r w:rsidRPr="00116387">
        <w:rPr>
          <w:sz w:val="24"/>
          <w:szCs w:val="24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16387" w:rsidRDefault="001E3EF5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116387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116387">
        <w:rPr>
          <w:sz w:val="24"/>
          <w:szCs w:val="24"/>
        </w:rPr>
        <w:t>4.6.1</w:t>
      </w:r>
      <w:r w:rsidR="00411BD9" w:rsidRPr="00116387">
        <w:rPr>
          <w:sz w:val="24"/>
          <w:szCs w:val="24"/>
        </w:rPr>
        <w:t>2</w:t>
      </w:r>
      <w:r w:rsidRPr="00116387">
        <w:rPr>
          <w:sz w:val="24"/>
          <w:szCs w:val="24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116387">
        <w:rPr>
          <w:sz w:val="24"/>
          <w:szCs w:val="24"/>
        </w:rPr>
        <w:t xml:space="preserve">уполномоченное должностное лицо Контрольного орган </w:t>
      </w:r>
      <w:r w:rsidRPr="00116387">
        <w:rPr>
          <w:sz w:val="24"/>
          <w:szCs w:val="24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6.1</w:t>
      </w:r>
      <w:r w:rsidR="00411BD9" w:rsidRPr="00116387">
        <w:rPr>
          <w:sz w:val="24"/>
          <w:szCs w:val="24"/>
        </w:rPr>
        <w:t>3</w:t>
      </w:r>
      <w:r w:rsidRPr="00116387">
        <w:rPr>
          <w:sz w:val="24"/>
          <w:szCs w:val="24"/>
        </w:rPr>
        <w:t>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</w:t>
      </w:r>
      <w:r w:rsidR="005346D2" w:rsidRPr="00116387">
        <w:rPr>
          <w:sz w:val="24"/>
          <w:szCs w:val="24"/>
        </w:rPr>
        <w:t>9</w:t>
      </w:r>
      <w:r w:rsidRPr="00116387">
        <w:rPr>
          <w:sz w:val="24"/>
          <w:szCs w:val="24"/>
        </w:rPr>
        <w:t>., 4.5.</w:t>
      </w:r>
      <w:r w:rsidR="005346D2" w:rsidRPr="00116387">
        <w:rPr>
          <w:sz w:val="24"/>
          <w:szCs w:val="24"/>
        </w:rPr>
        <w:t xml:space="preserve">10, 4.5.11. и 4.5.12 </w:t>
      </w:r>
      <w:r w:rsidRPr="00116387">
        <w:rPr>
          <w:sz w:val="24"/>
          <w:szCs w:val="24"/>
        </w:rPr>
        <w:t>настоящего Положения.</w:t>
      </w:r>
    </w:p>
    <w:p w14:paraId="416768BD" w14:textId="23C680BE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6.1</w:t>
      </w:r>
      <w:r w:rsidR="00411BD9" w:rsidRPr="00116387">
        <w:rPr>
          <w:sz w:val="24"/>
          <w:szCs w:val="24"/>
        </w:rPr>
        <w:t>4</w:t>
      </w:r>
      <w:r w:rsidRPr="00116387">
        <w:rPr>
          <w:sz w:val="24"/>
          <w:szCs w:val="24"/>
        </w:rPr>
        <w:t xml:space="preserve">. По окончании проведения выездной проверки </w:t>
      </w:r>
      <w:r w:rsidR="00BE51B8" w:rsidRPr="00116387">
        <w:rPr>
          <w:sz w:val="24"/>
          <w:szCs w:val="24"/>
        </w:rPr>
        <w:t>уполномоченное должностное лицо Контрольного органа</w:t>
      </w:r>
      <w:r w:rsidRPr="00116387">
        <w:rPr>
          <w:sz w:val="24"/>
          <w:szCs w:val="24"/>
        </w:rPr>
        <w:t xml:space="preserve"> составляет акт выездной проверки.</w:t>
      </w:r>
    </w:p>
    <w:p w14:paraId="3729F087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11638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1638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>
        <w:r w:rsidRPr="0011638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стями 4</w:t>
        </w:r>
      </w:hyperlink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hyperlink r:id="rId12">
        <w:r w:rsidRPr="0011638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 статьи 21</w:t>
        </w:r>
      </w:hyperlink>
      <w:r w:rsidR="001E5211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EB" w:rsidRPr="0011638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>аконом</w:t>
      </w:r>
      <w:r w:rsidR="00EA1CEB"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48-ФЗ</w:t>
      </w: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07B6675B" w14:textId="51C9AB8A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этом случае </w:t>
      </w:r>
      <w:r w:rsidR="006C4060"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е должностное лицо Контрольного органа</w:t>
      </w:r>
      <w:r w:rsidRPr="0011638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11638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16387">
        <w:rPr>
          <w:rFonts w:ascii="Times New Roman" w:hAnsi="Times New Roman" w:cs="Times New Roman"/>
          <w:sz w:val="24"/>
          <w:szCs w:val="24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14:paraId="30C820A3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116387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14:paraId="6D581C12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Pr="00116387" w:rsidRDefault="001B4793">
      <w:pPr>
        <w:pStyle w:val="ConsPlusNormal"/>
        <w:ind w:firstLine="540"/>
        <w:jc w:val="both"/>
        <w:rPr>
          <w:i/>
          <w:sz w:val="24"/>
          <w:szCs w:val="24"/>
        </w:rPr>
      </w:pPr>
    </w:p>
    <w:p w14:paraId="0C90AE77" w14:textId="77777777" w:rsidR="001B4793" w:rsidRPr="00116387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116387">
        <w:rPr>
          <w:sz w:val="24"/>
          <w:szCs w:val="24"/>
        </w:rPr>
        <w:t>4.7. Инспекционный визит</w:t>
      </w:r>
    </w:p>
    <w:p w14:paraId="2581BCD6" w14:textId="77777777" w:rsidR="001B4793" w:rsidRPr="00116387" w:rsidRDefault="001B4793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7D361AA8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</w:t>
      </w:r>
      <w:r w:rsidR="00C673FE" w:rsidRPr="00116387">
        <w:rPr>
          <w:rFonts w:ascii="Times New Roman" w:hAnsi="Times New Roman" w:cs="Times New Roman"/>
          <w:sz w:val="24"/>
          <w:szCs w:val="24"/>
        </w:rPr>
        <w:t>уполномоченного должностного лица Контрольного органа</w:t>
      </w:r>
      <w:r w:rsidRPr="00116387">
        <w:rPr>
          <w:rFonts w:ascii="Times New Roman" w:hAnsi="Times New Roman" w:cs="Times New Roman"/>
          <w:sz w:val="24"/>
          <w:szCs w:val="24"/>
        </w:rPr>
        <w:t xml:space="preserve"> в здания, сооружения, помещения.</w:t>
      </w:r>
    </w:p>
    <w:p w14:paraId="7666CB3D" w14:textId="77777777" w:rsidR="001B4793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116387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7.2. </w:t>
      </w:r>
      <w:r w:rsidR="00EC76CB"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11638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76CB" w:rsidRPr="00116387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7E74EC" w:rsidRPr="0011638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C76CB" w:rsidRPr="001163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FE5E9" w14:textId="3AF89287" w:rsidR="001B4793" w:rsidRPr="00116387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7">
        <w:rPr>
          <w:rFonts w:ascii="Times New Roman" w:hAnsi="Times New Roman" w:cs="Times New Roman"/>
          <w:sz w:val="24"/>
          <w:szCs w:val="24"/>
          <w:lang w:val="ru-RU"/>
        </w:rPr>
        <w:t xml:space="preserve">4.7.3. </w:t>
      </w:r>
      <w:r w:rsidR="00980C2E" w:rsidRPr="00116387">
        <w:rPr>
          <w:rFonts w:ascii="Times New Roman" w:hAnsi="Times New Roman" w:cs="Times New Roman"/>
          <w:sz w:val="24"/>
          <w:szCs w:val="24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а) осмотр;</w:t>
      </w:r>
    </w:p>
    <w:p w14:paraId="7A69AA0B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б) опрос;</w:t>
      </w:r>
    </w:p>
    <w:p w14:paraId="42AD6534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в) получение письменных объяснений;</w:t>
      </w:r>
    </w:p>
    <w:p w14:paraId="11104373" w14:textId="77777777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8" w:name="_Hlk73715943"/>
      <w:r w:rsidRPr="00116387">
        <w:rPr>
          <w:sz w:val="24"/>
          <w:szCs w:val="24"/>
        </w:rPr>
        <w:t>г) истребование документов</w:t>
      </w:r>
      <w:bookmarkEnd w:id="8"/>
      <w:r w:rsidRPr="00116387">
        <w:rPr>
          <w:sz w:val="24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116387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.7.</w:t>
      </w:r>
      <w:r w:rsidR="00B74525" w:rsidRPr="00116387">
        <w:rPr>
          <w:rFonts w:ascii="Times New Roman" w:hAnsi="Times New Roman" w:cs="Times New Roman"/>
          <w:sz w:val="24"/>
          <w:szCs w:val="24"/>
        </w:rPr>
        <w:t>4</w:t>
      </w:r>
      <w:r w:rsidRPr="00116387">
        <w:rPr>
          <w:rFonts w:ascii="Times New Roman" w:hAnsi="Times New Roman" w:cs="Times New Roman"/>
          <w:sz w:val="24"/>
          <w:szCs w:val="24"/>
        </w:rPr>
        <w:t xml:space="preserve">. </w:t>
      </w:r>
      <w:r w:rsidR="00072A10" w:rsidRPr="00116387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9" w:name="_Hlk188284076"/>
      <w:r w:rsidR="00115AC5" w:rsidRPr="00116387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 w:rsidR="00924ED2" w:rsidRPr="00116387">
        <w:rPr>
          <w:rFonts w:ascii="Times New Roman" w:hAnsi="Times New Roman" w:cs="Times New Roman"/>
          <w:sz w:val="24"/>
          <w:szCs w:val="24"/>
        </w:rPr>
        <w:t>его</w:t>
      </w:r>
      <w:r w:rsidR="00115AC5" w:rsidRPr="00116387">
        <w:rPr>
          <w:rFonts w:ascii="Times New Roman" w:hAnsi="Times New Roman" w:cs="Times New Roman"/>
          <w:sz w:val="24"/>
          <w:szCs w:val="24"/>
        </w:rPr>
        <w:t xml:space="preserve"> проведения в соответствии с подпунктами </w:t>
      </w:r>
      <w:r w:rsidR="00CB635A" w:rsidRPr="00116387">
        <w:rPr>
          <w:rFonts w:ascii="Times New Roman" w:hAnsi="Times New Roman" w:cs="Times New Roman"/>
          <w:sz w:val="24"/>
          <w:szCs w:val="24"/>
        </w:rPr>
        <w:t>2</w:t>
      </w:r>
      <w:r w:rsidR="00115AC5" w:rsidRPr="00116387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116387">
        <w:rPr>
          <w:rFonts w:ascii="Times New Roman" w:hAnsi="Times New Roman" w:cs="Times New Roman"/>
          <w:sz w:val="24"/>
          <w:szCs w:val="24"/>
        </w:rPr>
        <w:t>3</w:t>
      </w:r>
      <w:r w:rsidR="00115AC5" w:rsidRPr="00116387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116387">
        <w:rPr>
          <w:rFonts w:ascii="Times New Roman" w:hAnsi="Times New Roman" w:cs="Times New Roman"/>
          <w:sz w:val="24"/>
          <w:szCs w:val="24"/>
        </w:rPr>
        <w:t>6</w:t>
      </w:r>
      <w:r w:rsidR="00115AC5" w:rsidRPr="00116387">
        <w:rPr>
          <w:rFonts w:ascii="Times New Roman" w:hAnsi="Times New Roman" w:cs="Times New Roman"/>
          <w:sz w:val="24"/>
          <w:szCs w:val="24"/>
        </w:rPr>
        <w:t xml:space="preserve"> пункта 4.1.3. и пунктом 4.4.</w:t>
      </w:r>
      <w:r w:rsidR="004D1064" w:rsidRPr="00116387">
        <w:rPr>
          <w:rFonts w:ascii="Times New Roman" w:hAnsi="Times New Roman" w:cs="Times New Roman"/>
          <w:sz w:val="24"/>
          <w:szCs w:val="24"/>
        </w:rPr>
        <w:t>7</w:t>
      </w:r>
      <w:r w:rsidR="00115AC5" w:rsidRPr="0011638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DD8EC7" w14:textId="0D4710F3" w:rsidR="001B4793" w:rsidRPr="00116387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7.</w:t>
      </w:r>
      <w:r w:rsidR="00B74525" w:rsidRPr="00116387">
        <w:rPr>
          <w:sz w:val="24"/>
          <w:szCs w:val="24"/>
        </w:rPr>
        <w:t>5</w:t>
      </w:r>
      <w:r w:rsidRPr="00116387">
        <w:rPr>
          <w:sz w:val="24"/>
          <w:szCs w:val="24"/>
        </w:rPr>
        <w:t>. Контрольные действия, предусмотренные пунктом 4.7.</w:t>
      </w:r>
      <w:r w:rsidR="00B74525" w:rsidRPr="00116387">
        <w:rPr>
          <w:sz w:val="24"/>
          <w:szCs w:val="24"/>
        </w:rPr>
        <w:t>3</w:t>
      </w:r>
      <w:r w:rsidRPr="00116387">
        <w:rPr>
          <w:sz w:val="24"/>
          <w:szCs w:val="24"/>
        </w:rPr>
        <w:t xml:space="preserve"> настоящего Положения, осуществляются в соответствии с пунктами 4.5.</w:t>
      </w:r>
      <w:r w:rsidR="00325ED2" w:rsidRPr="00116387">
        <w:rPr>
          <w:sz w:val="24"/>
          <w:szCs w:val="24"/>
        </w:rPr>
        <w:t>9</w:t>
      </w:r>
      <w:r w:rsidRPr="00116387">
        <w:rPr>
          <w:sz w:val="24"/>
          <w:szCs w:val="24"/>
        </w:rPr>
        <w:t>, 4.5.</w:t>
      </w:r>
      <w:r w:rsidR="00325ED2" w:rsidRPr="00116387">
        <w:rPr>
          <w:sz w:val="24"/>
          <w:szCs w:val="24"/>
        </w:rPr>
        <w:t>10</w:t>
      </w:r>
      <w:r w:rsidRPr="00116387">
        <w:rPr>
          <w:sz w:val="24"/>
          <w:szCs w:val="24"/>
        </w:rPr>
        <w:t>, 4.6.</w:t>
      </w:r>
      <w:r w:rsidR="00325ED2" w:rsidRPr="00116387">
        <w:rPr>
          <w:sz w:val="24"/>
          <w:szCs w:val="24"/>
        </w:rPr>
        <w:t xml:space="preserve">10, </w:t>
      </w:r>
      <w:r w:rsidRPr="00116387">
        <w:rPr>
          <w:sz w:val="24"/>
          <w:szCs w:val="24"/>
        </w:rPr>
        <w:t>4.6.1</w:t>
      </w:r>
      <w:r w:rsidR="00325ED2" w:rsidRPr="00116387">
        <w:rPr>
          <w:sz w:val="24"/>
          <w:szCs w:val="24"/>
        </w:rPr>
        <w:t>1</w:t>
      </w:r>
      <w:r w:rsidRPr="00116387">
        <w:rPr>
          <w:sz w:val="24"/>
          <w:szCs w:val="24"/>
        </w:rPr>
        <w:t xml:space="preserve"> настоящего Положения.</w:t>
      </w:r>
    </w:p>
    <w:bookmarkEnd w:id="9"/>
    <w:p w14:paraId="51A64082" w14:textId="77777777" w:rsidR="002268E2" w:rsidRPr="00116387" w:rsidRDefault="002268E2">
      <w:pPr>
        <w:pStyle w:val="ConsPlusNormal"/>
        <w:ind w:firstLine="540"/>
        <w:jc w:val="both"/>
        <w:rPr>
          <w:sz w:val="24"/>
          <w:szCs w:val="24"/>
        </w:rPr>
      </w:pPr>
    </w:p>
    <w:p w14:paraId="5DFD5EC6" w14:textId="51497039" w:rsidR="002268E2" w:rsidRPr="00116387" w:rsidRDefault="002268E2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                                      </w:t>
      </w:r>
      <w:r w:rsidR="00C15F9E" w:rsidRPr="00116387">
        <w:rPr>
          <w:sz w:val="24"/>
          <w:szCs w:val="24"/>
        </w:rPr>
        <w:t xml:space="preserve">   </w:t>
      </w:r>
      <w:r w:rsidRPr="00116387">
        <w:rPr>
          <w:sz w:val="24"/>
          <w:szCs w:val="24"/>
        </w:rPr>
        <w:t xml:space="preserve">   4.8. Рейдовый осмотр</w:t>
      </w:r>
    </w:p>
    <w:p w14:paraId="4F2BF5BD" w14:textId="77777777" w:rsidR="00E8723E" w:rsidRPr="00116387" w:rsidRDefault="00E8723E" w:rsidP="00E8723E">
      <w:pPr>
        <w:pStyle w:val="ConsPlusNormal"/>
        <w:ind w:firstLine="540"/>
        <w:jc w:val="both"/>
        <w:rPr>
          <w:b/>
          <w:bCs/>
          <w:sz w:val="24"/>
          <w:szCs w:val="24"/>
        </w:rPr>
      </w:pPr>
    </w:p>
    <w:p w14:paraId="135ABF3F" w14:textId="619FC079" w:rsidR="003958B4" w:rsidRPr="00116387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8.</w:t>
      </w:r>
      <w:r w:rsidR="00E8723E" w:rsidRPr="00116387">
        <w:rPr>
          <w:sz w:val="24"/>
          <w:szCs w:val="24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116387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4.8.2. </w:t>
      </w:r>
      <w:r w:rsidR="00E8723E" w:rsidRPr="00116387">
        <w:rPr>
          <w:sz w:val="24"/>
          <w:szCs w:val="24"/>
        </w:rPr>
        <w:t xml:space="preserve">Рейдовый осмотр, указанный в </w:t>
      </w:r>
      <w:r w:rsidR="004E117C" w:rsidRPr="00116387">
        <w:rPr>
          <w:sz w:val="24"/>
          <w:szCs w:val="24"/>
        </w:rPr>
        <w:t xml:space="preserve">пункте 4.8.1. настоящего Положения </w:t>
      </w:r>
      <w:r w:rsidR="00E8723E" w:rsidRPr="00116387">
        <w:rPr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 w:rsidRPr="00116387">
        <w:rPr>
          <w:sz w:val="24"/>
          <w:szCs w:val="24"/>
        </w:rPr>
        <w:t>«</w:t>
      </w:r>
      <w:r w:rsidR="00E8723E" w:rsidRPr="00116387">
        <w:rPr>
          <w:sz w:val="24"/>
          <w:szCs w:val="24"/>
        </w:rPr>
        <w:t>Инспектор</w:t>
      </w:r>
      <w:r w:rsidR="00311416" w:rsidRPr="00116387">
        <w:rPr>
          <w:sz w:val="24"/>
          <w:szCs w:val="24"/>
        </w:rPr>
        <w:t>»</w:t>
      </w:r>
      <w:r w:rsidR="00E8723E" w:rsidRPr="00116387">
        <w:rPr>
          <w:sz w:val="24"/>
          <w:szCs w:val="24"/>
        </w:rPr>
        <w:t>.</w:t>
      </w:r>
    </w:p>
    <w:p w14:paraId="104FAF76" w14:textId="6AEEEC9A" w:rsidR="00E8723E" w:rsidRPr="00116387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8.3.</w:t>
      </w:r>
      <w:r w:rsidR="00E8723E" w:rsidRPr="00116387">
        <w:rPr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116387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</w:t>
      </w:r>
      <w:r w:rsidR="009F0DF3" w:rsidRPr="00116387">
        <w:rPr>
          <w:sz w:val="24"/>
          <w:szCs w:val="24"/>
        </w:rPr>
        <w:t>8.4.</w:t>
      </w:r>
      <w:r w:rsidRPr="00116387">
        <w:rPr>
          <w:sz w:val="24"/>
          <w:szCs w:val="24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116387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1) осмотр;</w:t>
      </w:r>
    </w:p>
    <w:p w14:paraId="5E2EB92D" w14:textId="67970647" w:rsidR="00E8723E" w:rsidRPr="00116387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2</w:t>
      </w:r>
      <w:r w:rsidR="00E8723E" w:rsidRPr="00116387">
        <w:rPr>
          <w:sz w:val="24"/>
          <w:szCs w:val="24"/>
        </w:rPr>
        <w:t>) опрос;</w:t>
      </w:r>
    </w:p>
    <w:p w14:paraId="52F51160" w14:textId="3EE9AFC4" w:rsidR="00E8723E" w:rsidRPr="00116387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3</w:t>
      </w:r>
      <w:r w:rsidR="00E8723E" w:rsidRPr="00116387">
        <w:rPr>
          <w:sz w:val="24"/>
          <w:szCs w:val="24"/>
        </w:rPr>
        <w:t>) получение письменных объяснений;</w:t>
      </w:r>
    </w:p>
    <w:p w14:paraId="3E56BE5E" w14:textId="102AAA1E" w:rsidR="00E8723E" w:rsidRPr="00116387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</w:t>
      </w:r>
      <w:r w:rsidR="00E8723E" w:rsidRPr="00116387">
        <w:rPr>
          <w:sz w:val="24"/>
          <w:szCs w:val="24"/>
        </w:rPr>
        <w:t>) истребование документов</w:t>
      </w:r>
      <w:r w:rsidR="00986011" w:rsidRPr="00116387">
        <w:rPr>
          <w:sz w:val="24"/>
          <w:szCs w:val="24"/>
        </w:rPr>
        <w:t>;</w:t>
      </w:r>
    </w:p>
    <w:p w14:paraId="04A27A3B" w14:textId="143E1D2D" w:rsidR="00986011" w:rsidRPr="00116387" w:rsidRDefault="00986011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5) экспертиза.  </w:t>
      </w:r>
    </w:p>
    <w:p w14:paraId="753ED86C" w14:textId="62C903E5" w:rsidR="00E8723E" w:rsidRPr="00116387" w:rsidRDefault="00992B86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4.8.5. </w:t>
      </w:r>
      <w:r w:rsidR="00E8723E" w:rsidRPr="00116387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116387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116387" w:rsidRDefault="004C2063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8.6</w:t>
      </w:r>
      <w:r w:rsidR="00E8723E" w:rsidRPr="00116387">
        <w:rPr>
          <w:sz w:val="24"/>
          <w:szCs w:val="24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116387" w:rsidRDefault="006209FE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</w:t>
      </w:r>
      <w:r w:rsidR="00E8723E" w:rsidRPr="00116387">
        <w:rPr>
          <w:sz w:val="24"/>
          <w:szCs w:val="24"/>
        </w:rPr>
        <w:t>.</w:t>
      </w:r>
      <w:r w:rsidRPr="00116387">
        <w:rPr>
          <w:sz w:val="24"/>
          <w:szCs w:val="24"/>
        </w:rPr>
        <w:t>8.7.</w:t>
      </w:r>
      <w:r w:rsidR="00E8723E" w:rsidRPr="00116387">
        <w:rPr>
          <w:sz w:val="24"/>
          <w:szCs w:val="24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116387">
        <w:rPr>
          <w:sz w:val="24"/>
          <w:szCs w:val="24"/>
        </w:rPr>
        <w:t xml:space="preserve">уполномоченным должностным лицам Контрольного органа </w:t>
      </w:r>
      <w:r w:rsidR="00E8723E" w:rsidRPr="00116387">
        <w:rPr>
          <w:sz w:val="24"/>
          <w:szCs w:val="24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116387" w:rsidRDefault="00947067" w:rsidP="00E8723E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8.8.</w:t>
      </w:r>
      <w:r w:rsidR="00E8723E" w:rsidRPr="00116387">
        <w:rPr>
          <w:sz w:val="24"/>
          <w:szCs w:val="24"/>
        </w:rPr>
        <w:t xml:space="preserve"> В случае</w:t>
      </w:r>
      <w:proofErr w:type="gramStart"/>
      <w:r w:rsidR="00E8723E" w:rsidRPr="00116387">
        <w:rPr>
          <w:sz w:val="24"/>
          <w:szCs w:val="24"/>
        </w:rPr>
        <w:t>,</w:t>
      </w:r>
      <w:proofErr w:type="gramEnd"/>
      <w:r w:rsidR="00E8723E" w:rsidRPr="00116387">
        <w:rPr>
          <w:sz w:val="24"/>
          <w:szCs w:val="24"/>
        </w:rPr>
        <w:t xml:space="preserve"> если в результате рейдового осмотра были выявлены нарушения обязательных требований, </w:t>
      </w:r>
      <w:r w:rsidR="009951DF" w:rsidRPr="00116387">
        <w:rPr>
          <w:sz w:val="24"/>
          <w:szCs w:val="24"/>
        </w:rPr>
        <w:t>уполномоченное должностное лицо Контрольного органа</w:t>
      </w:r>
      <w:r w:rsidR="00E8723E" w:rsidRPr="00116387">
        <w:rPr>
          <w:sz w:val="24"/>
          <w:szCs w:val="24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116387" w:rsidRDefault="00A26174" w:rsidP="00DD166A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4.8.9. </w:t>
      </w:r>
      <w:r w:rsidR="00E8723E" w:rsidRPr="00116387">
        <w:rPr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116387">
        <w:rPr>
          <w:sz w:val="24"/>
          <w:szCs w:val="24"/>
        </w:rPr>
        <w:t xml:space="preserve">подпунктами </w:t>
      </w:r>
      <w:r w:rsidR="00E17408" w:rsidRPr="00116387">
        <w:rPr>
          <w:sz w:val="24"/>
          <w:szCs w:val="24"/>
        </w:rPr>
        <w:t>2</w:t>
      </w:r>
      <w:r w:rsidR="00570E30" w:rsidRPr="00116387">
        <w:rPr>
          <w:sz w:val="24"/>
          <w:szCs w:val="24"/>
        </w:rPr>
        <w:t xml:space="preserve">, </w:t>
      </w:r>
      <w:r w:rsidR="00E17408" w:rsidRPr="00116387">
        <w:rPr>
          <w:sz w:val="24"/>
          <w:szCs w:val="24"/>
        </w:rPr>
        <w:t>3</w:t>
      </w:r>
      <w:r w:rsidR="00570E30" w:rsidRPr="00116387">
        <w:rPr>
          <w:sz w:val="24"/>
          <w:szCs w:val="24"/>
        </w:rPr>
        <w:t xml:space="preserve">, </w:t>
      </w:r>
      <w:r w:rsidR="00E17408" w:rsidRPr="00116387">
        <w:rPr>
          <w:sz w:val="24"/>
          <w:szCs w:val="24"/>
        </w:rPr>
        <w:t>6</w:t>
      </w:r>
      <w:r w:rsidR="00570E30" w:rsidRPr="00116387">
        <w:rPr>
          <w:sz w:val="24"/>
          <w:szCs w:val="24"/>
        </w:rPr>
        <w:t xml:space="preserve"> пункта 4.1.3. и пунктом 4.4.</w:t>
      </w:r>
      <w:r w:rsidR="00EE4D03" w:rsidRPr="00116387">
        <w:rPr>
          <w:sz w:val="24"/>
          <w:szCs w:val="24"/>
        </w:rPr>
        <w:t>7</w:t>
      </w:r>
      <w:r w:rsidR="00570E30" w:rsidRPr="00116387">
        <w:rPr>
          <w:sz w:val="24"/>
          <w:szCs w:val="24"/>
        </w:rPr>
        <w:t xml:space="preserve"> настоящего Положения.</w:t>
      </w:r>
    </w:p>
    <w:p w14:paraId="6CBB4354" w14:textId="6CA52BA4" w:rsidR="001B4793" w:rsidRPr="00116387" w:rsidRDefault="00570E30" w:rsidP="00FD6E6A">
      <w:pPr>
        <w:pStyle w:val="ConsPlusNormal"/>
        <w:ind w:firstLine="54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>4.</w:t>
      </w:r>
      <w:r w:rsidR="00DD166A" w:rsidRPr="00116387">
        <w:rPr>
          <w:sz w:val="24"/>
          <w:szCs w:val="24"/>
        </w:rPr>
        <w:t>8</w:t>
      </w:r>
      <w:r w:rsidRPr="00116387">
        <w:rPr>
          <w:sz w:val="24"/>
          <w:szCs w:val="24"/>
        </w:rPr>
        <w:t>.</w:t>
      </w:r>
      <w:r w:rsidR="00DD166A" w:rsidRPr="00116387">
        <w:rPr>
          <w:sz w:val="24"/>
          <w:szCs w:val="24"/>
        </w:rPr>
        <w:t>10</w:t>
      </w:r>
      <w:r w:rsidRPr="00116387">
        <w:rPr>
          <w:sz w:val="24"/>
          <w:szCs w:val="24"/>
        </w:rPr>
        <w:t>. Контрольные действия, предусмотренные пунктом 4.</w:t>
      </w:r>
      <w:r w:rsidR="00D33780" w:rsidRPr="00116387">
        <w:rPr>
          <w:sz w:val="24"/>
          <w:szCs w:val="24"/>
        </w:rPr>
        <w:t>8</w:t>
      </w:r>
      <w:r w:rsidRPr="00116387">
        <w:rPr>
          <w:sz w:val="24"/>
          <w:szCs w:val="24"/>
        </w:rPr>
        <w:t>.</w:t>
      </w:r>
      <w:r w:rsidR="00D33780" w:rsidRPr="00116387">
        <w:rPr>
          <w:sz w:val="24"/>
          <w:szCs w:val="24"/>
        </w:rPr>
        <w:t>4</w:t>
      </w:r>
      <w:r w:rsidRPr="00116387">
        <w:rPr>
          <w:sz w:val="24"/>
          <w:szCs w:val="24"/>
        </w:rPr>
        <w:t xml:space="preserve"> настоящего Положения, осуществляются в соответствии с пунктами 4.5.9</w:t>
      </w:r>
      <w:r w:rsidR="00C26FA4" w:rsidRPr="00116387">
        <w:rPr>
          <w:sz w:val="24"/>
          <w:szCs w:val="24"/>
        </w:rPr>
        <w:t xml:space="preserve"> </w:t>
      </w:r>
      <w:r w:rsidR="007E18FA" w:rsidRPr="00116387">
        <w:rPr>
          <w:sz w:val="24"/>
          <w:szCs w:val="24"/>
        </w:rPr>
        <w:t>-</w:t>
      </w:r>
      <w:r w:rsidR="00C26FA4" w:rsidRPr="00116387">
        <w:rPr>
          <w:sz w:val="24"/>
          <w:szCs w:val="24"/>
        </w:rPr>
        <w:t xml:space="preserve"> </w:t>
      </w:r>
      <w:r w:rsidR="007E18FA" w:rsidRPr="00116387">
        <w:rPr>
          <w:sz w:val="24"/>
          <w:szCs w:val="24"/>
        </w:rPr>
        <w:t xml:space="preserve">4.5.12, </w:t>
      </w:r>
      <w:r w:rsidRPr="00116387">
        <w:rPr>
          <w:sz w:val="24"/>
          <w:szCs w:val="24"/>
        </w:rPr>
        <w:t>4.6.10, 4.6.11 настоящего Положения.</w:t>
      </w:r>
    </w:p>
    <w:p w14:paraId="084FD46A" w14:textId="77777777" w:rsidR="00FD6E6A" w:rsidRPr="00116387" w:rsidRDefault="00FD6E6A" w:rsidP="00570E30">
      <w:pPr>
        <w:pStyle w:val="ConsPlusNormal"/>
        <w:ind w:firstLine="540"/>
        <w:rPr>
          <w:sz w:val="24"/>
          <w:szCs w:val="24"/>
        </w:rPr>
      </w:pPr>
    </w:p>
    <w:p w14:paraId="5A7331F8" w14:textId="77777777" w:rsidR="001B4793" w:rsidRPr="00116387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/>
          <w:sz w:val="24"/>
          <w:szCs w:val="24"/>
        </w:rPr>
        <w:t>5. Досудебное обжалование</w:t>
      </w:r>
    </w:p>
    <w:p w14:paraId="1050D941" w14:textId="77777777" w:rsidR="001B4793" w:rsidRPr="00116387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B4425" w14:textId="43DE2EFA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116387">
        <w:rPr>
          <w:rFonts w:ascii="Times New Roman" w:eastAsia="Times New Roman" w:hAnsi="Times New Roman" w:cs="Times New Roman"/>
          <w:sz w:val="24"/>
          <w:szCs w:val="24"/>
        </w:rPr>
        <w:t>должностных лиц Контрольного органа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должностные лица):</w:t>
      </w:r>
    </w:p>
    <w:p w14:paraId="5D24AE44" w14:textId="255FA972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D21425" w:rsidRPr="00116387">
        <w:rPr>
          <w:rFonts w:ascii="Times New Roman" w:hAnsi="Times New Roman" w:cs="Times New Roman"/>
          <w:sz w:val="24"/>
          <w:szCs w:val="24"/>
        </w:rPr>
        <w:t>К</w:t>
      </w:r>
      <w:r w:rsidRPr="00116387">
        <w:rPr>
          <w:rFonts w:ascii="Times New Roman" w:hAnsi="Times New Roman" w:cs="Times New Roman"/>
          <w:sz w:val="24"/>
          <w:szCs w:val="24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116387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6) иных решений, принимаемых </w:t>
      </w:r>
      <w:r w:rsidR="00D21425" w:rsidRPr="00116387">
        <w:rPr>
          <w:rFonts w:ascii="Times New Roman" w:hAnsi="Times New Roman" w:cs="Times New Roman"/>
          <w:sz w:val="24"/>
          <w:szCs w:val="24"/>
        </w:rPr>
        <w:t>К</w:t>
      </w:r>
      <w:r w:rsidRPr="00116387">
        <w:rPr>
          <w:rFonts w:ascii="Times New Roman" w:hAnsi="Times New Roman" w:cs="Times New Roman"/>
          <w:sz w:val="24"/>
          <w:szCs w:val="24"/>
        </w:rPr>
        <w:t>онтрольным</w:t>
      </w:r>
      <w:r w:rsidR="00D21425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Pr="00116387">
        <w:rPr>
          <w:rFonts w:ascii="Times New Roman" w:hAnsi="Times New Roman" w:cs="Times New Roman"/>
          <w:sz w:val="24"/>
          <w:szCs w:val="24"/>
        </w:rPr>
        <w:t>орган</w:t>
      </w:r>
      <w:r w:rsidR="00D21425" w:rsidRPr="00116387">
        <w:rPr>
          <w:rFonts w:ascii="Times New Roman" w:hAnsi="Times New Roman" w:cs="Times New Roman"/>
          <w:sz w:val="24"/>
          <w:szCs w:val="24"/>
        </w:rPr>
        <w:t xml:space="preserve">ом </w:t>
      </w:r>
      <w:r w:rsidRPr="00116387">
        <w:rPr>
          <w:rFonts w:ascii="Times New Roman" w:hAnsi="Times New Roman" w:cs="Times New Roman"/>
          <w:sz w:val="24"/>
          <w:szCs w:val="24"/>
        </w:rPr>
        <w:t xml:space="preserve">по итогам профилактических и (или) контрольных мероприятий, предусмотренных настоящим </w:t>
      </w:r>
      <w:r w:rsidR="00D21425" w:rsidRPr="00116387">
        <w:rPr>
          <w:rFonts w:ascii="Times New Roman" w:hAnsi="Times New Roman" w:cs="Times New Roman"/>
          <w:sz w:val="24"/>
          <w:szCs w:val="24"/>
        </w:rPr>
        <w:t>Положением и Законом №248-ФЗ</w:t>
      </w:r>
      <w:r w:rsidRPr="00116387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14:paraId="6765E8E1" w14:textId="62C5BFFE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116387">
        <w:rPr>
          <w:rFonts w:ascii="Times New Roman" w:hAnsi="Times New Roman" w:cs="Times New Roman"/>
          <w:sz w:val="24"/>
          <w:szCs w:val="24"/>
        </w:rPr>
        <w:t>Закона №248-ФЗ</w:t>
      </w:r>
      <w:r w:rsidRPr="00116387">
        <w:rPr>
          <w:rFonts w:ascii="Times New Roman" w:hAnsi="Times New Roman" w:cs="Times New Roman"/>
          <w:sz w:val="24"/>
          <w:szCs w:val="24"/>
        </w:rPr>
        <w:t>.</w:t>
      </w:r>
    </w:p>
    <w:p w14:paraId="4BA3F0BB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0" w:name="Par374"/>
      <w:bookmarkEnd w:id="10"/>
    </w:p>
    <w:p w14:paraId="6B570C79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116387" w:rsidRDefault="009571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1" w:name="Par375"/>
      <w:bookmarkEnd w:id="11"/>
    </w:p>
    <w:p w14:paraId="6E68A8E4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2" w:name="Par377"/>
      <w:bookmarkEnd w:id="12"/>
    </w:p>
    <w:p w14:paraId="43B31A86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3" w:name="Par379"/>
      <w:bookmarkEnd w:id="13"/>
    </w:p>
    <w:p w14:paraId="2122C128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383"/>
      <w:bookmarkEnd w:id="14"/>
      <w:r w:rsidRPr="00116387">
        <w:rPr>
          <w:rFonts w:ascii="Times New Roman" w:eastAsia="Times New Roman" w:hAnsi="Times New Roman" w:cs="Times New Roman"/>
          <w:sz w:val="24"/>
          <w:szCs w:val="24"/>
        </w:rPr>
        <w:t>5.9. Жалоба должна содержать:</w:t>
      </w:r>
    </w:p>
    <w:p w14:paraId="79EBC3D7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не согласно</w:t>
      </w:r>
      <w:proofErr w:type="gramEnd"/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контролируемого лица, подавшего жалобу; </w:t>
      </w:r>
    </w:p>
    <w:p w14:paraId="731DDF53" w14:textId="50F9ECEA" w:rsidR="0010547A" w:rsidRPr="00116387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90"/>
      <w:bookmarkEnd w:id="15"/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11638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пунктами 1 - 3 </w:t>
      </w:r>
      <w:r w:rsidR="00F74275" w:rsidRPr="00116387">
        <w:rPr>
          <w:rFonts w:ascii="Times New Roman" w:eastAsia="Times New Roman" w:hAnsi="Times New Roman" w:cs="Times New Roman"/>
          <w:sz w:val="24"/>
          <w:szCs w:val="24"/>
        </w:rPr>
        <w:t>пункта 5.1. настоящего Положения.</w:t>
      </w:r>
    </w:p>
    <w:p w14:paraId="75B7DAB5" w14:textId="08351CA8" w:rsidR="0010547A" w:rsidRPr="00116387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116387">
        <w:rPr>
          <w:rFonts w:ascii="Times New Roman" w:eastAsia="Times New Roman" w:hAnsi="Times New Roman" w:cs="Times New Roman"/>
          <w:sz w:val="24"/>
          <w:szCs w:val="24"/>
        </w:rPr>
        <w:t>тентификации».</w:t>
      </w:r>
    </w:p>
    <w:p w14:paraId="74F85EDD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3AF03F4C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21C97F9A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116387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116387">
        <w:rPr>
          <w:rFonts w:ascii="Times New Roman" w:hAnsi="Times New Roman" w:cs="Times New Roman"/>
          <w:sz w:val="24"/>
          <w:szCs w:val="24"/>
        </w:rPr>
        <w:t>15</w:t>
      </w:r>
      <w:r w:rsidRPr="00116387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</w:t>
      </w:r>
      <w:r w:rsidR="00D70C1D" w:rsidRPr="00116387">
        <w:rPr>
          <w:rFonts w:ascii="Times New Roman" w:hAnsi="Times New Roman" w:cs="Times New Roman"/>
          <w:sz w:val="24"/>
          <w:szCs w:val="24"/>
        </w:rPr>
        <w:t>в подсистеме досудебного обжалования.</w:t>
      </w:r>
    </w:p>
    <w:p w14:paraId="1301512E" w14:textId="21438968" w:rsidR="00B15BFF" w:rsidRPr="00116387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116387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116387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1) оставляет жалобу без удовлетворения;</w:t>
      </w:r>
    </w:p>
    <w:p w14:paraId="561D2A93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14:paraId="37F72843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Pr="00116387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4) признает действия (бездействие) должностных лиц </w:t>
      </w:r>
      <w:r w:rsidR="004F6238" w:rsidRPr="00116387">
        <w:rPr>
          <w:rFonts w:ascii="Times New Roman" w:eastAsia="Times New Roman" w:hAnsi="Times New Roman" w:cs="Times New Roman"/>
          <w:sz w:val="24"/>
          <w:szCs w:val="24"/>
        </w:rPr>
        <w:t>Контрольного органа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116387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2EC773E1" w14:textId="77777777" w:rsidR="001B4793" w:rsidRPr="00116387" w:rsidRDefault="001B4793" w:rsidP="008C04ED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A346EC5" w14:textId="294709BD" w:rsidR="00793B86" w:rsidRPr="00116387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387">
        <w:rPr>
          <w:rFonts w:ascii="Times New Roman" w:hAnsi="Times New Roman" w:cs="Times New Roman"/>
          <w:b/>
          <w:bCs/>
          <w:sz w:val="24"/>
          <w:szCs w:val="24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116387" w:rsidRDefault="00793B86" w:rsidP="00793B86">
      <w:pPr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14:paraId="34B53D28" w14:textId="5709ECC1" w:rsidR="001B4793" w:rsidRPr="00116387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B86" w:rsidRPr="00116387">
        <w:rPr>
          <w:rFonts w:ascii="Times New Roman" w:hAnsi="Times New Roman" w:cs="Times New Roman"/>
          <w:sz w:val="24"/>
          <w:szCs w:val="24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Pr="00116387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5CF918" w14:textId="77777777" w:rsidR="001B4793" w:rsidRPr="00116387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5CCEC47" w14:textId="77777777" w:rsidR="001B4793" w:rsidRPr="00116387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FC6D28E" w14:textId="77777777" w:rsidR="002A7373" w:rsidRPr="00116387" w:rsidRDefault="002A737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13132F" w14:textId="08D55635" w:rsidR="001B4793" w:rsidRPr="00116387" w:rsidRDefault="00980C2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EB76" w14:textId="5F8757E6" w:rsidR="00C6472D" w:rsidRPr="00116387" w:rsidRDefault="00980C2E" w:rsidP="00C6472D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="00C6472D" w:rsidRPr="00116387">
        <w:rPr>
          <w:rFonts w:ascii="Times New Roman" w:hAnsi="Times New Roman" w:cs="Times New Roman"/>
          <w:sz w:val="24"/>
          <w:szCs w:val="24"/>
        </w:rPr>
        <w:t xml:space="preserve">ом сельском поселении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A605EF" w:rsidRPr="00116387">
        <w:rPr>
          <w:rFonts w:ascii="Times New Roman" w:hAnsi="Times New Roman" w:cs="Times New Roman"/>
          <w:sz w:val="24"/>
          <w:szCs w:val="24"/>
        </w:rPr>
        <w:t xml:space="preserve">ого </w:t>
      </w:r>
      <w:r w:rsidR="00C6472D" w:rsidRPr="00116387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2CFCCB3C" w14:textId="3451EAE1" w:rsidR="001B4793" w:rsidRPr="00116387" w:rsidRDefault="001B4793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90D8D91" w14:textId="77777777" w:rsidR="001B4793" w:rsidRPr="00116387" w:rsidRDefault="001B4793">
      <w:pPr>
        <w:pStyle w:val="ConsPlusNormal"/>
        <w:jc w:val="right"/>
        <w:rPr>
          <w:b/>
          <w:sz w:val="24"/>
          <w:szCs w:val="24"/>
          <w:shd w:val="clear" w:color="auto" w:fill="F1C100"/>
        </w:rPr>
      </w:pPr>
    </w:p>
    <w:p w14:paraId="17FCEC8A" w14:textId="56B111C9" w:rsidR="001B4793" w:rsidRPr="00116387" w:rsidRDefault="00980C2E">
      <w:pPr>
        <w:pStyle w:val="ConsPlusNormal"/>
        <w:ind w:firstLine="0"/>
        <w:jc w:val="center"/>
        <w:rPr>
          <w:sz w:val="24"/>
          <w:szCs w:val="24"/>
        </w:rPr>
      </w:pPr>
      <w:r w:rsidRPr="00116387">
        <w:rPr>
          <w:b/>
          <w:sz w:val="24"/>
          <w:szCs w:val="24"/>
        </w:rPr>
        <w:t xml:space="preserve">Перечень должностных лиц </w:t>
      </w:r>
      <w:r w:rsidR="004F7BBD" w:rsidRPr="00116387">
        <w:rPr>
          <w:b/>
          <w:sz w:val="24"/>
          <w:szCs w:val="24"/>
        </w:rPr>
        <w:t>администрации</w:t>
      </w:r>
      <w:r w:rsidRPr="00116387">
        <w:rPr>
          <w:b/>
          <w:sz w:val="24"/>
          <w:szCs w:val="24"/>
        </w:rPr>
        <w:t xml:space="preserve"> </w:t>
      </w:r>
      <w:r w:rsidR="008744A0" w:rsidRPr="00116387">
        <w:rPr>
          <w:b/>
          <w:sz w:val="24"/>
          <w:szCs w:val="24"/>
        </w:rPr>
        <w:t>Тенистовск</w:t>
      </w:r>
      <w:r w:rsidRPr="00116387">
        <w:rPr>
          <w:b/>
          <w:sz w:val="24"/>
          <w:szCs w:val="24"/>
        </w:rPr>
        <w:t>о</w:t>
      </w:r>
      <w:r w:rsidR="004F7BBD" w:rsidRPr="00116387">
        <w:rPr>
          <w:b/>
          <w:sz w:val="24"/>
          <w:szCs w:val="24"/>
        </w:rPr>
        <w:t>го</w:t>
      </w:r>
      <w:r w:rsidRPr="00116387">
        <w:rPr>
          <w:b/>
          <w:sz w:val="24"/>
          <w:szCs w:val="24"/>
        </w:rPr>
        <w:t xml:space="preserve"> сельско</w:t>
      </w:r>
      <w:r w:rsidR="004F7BBD" w:rsidRPr="00116387">
        <w:rPr>
          <w:b/>
          <w:sz w:val="24"/>
          <w:szCs w:val="24"/>
        </w:rPr>
        <w:t>го</w:t>
      </w:r>
      <w:r w:rsidRPr="00116387">
        <w:rPr>
          <w:b/>
          <w:sz w:val="24"/>
          <w:szCs w:val="24"/>
        </w:rPr>
        <w:t xml:space="preserve"> поселени</w:t>
      </w:r>
      <w:r w:rsidR="004F7BBD" w:rsidRPr="00116387">
        <w:rPr>
          <w:b/>
          <w:sz w:val="24"/>
          <w:szCs w:val="24"/>
        </w:rPr>
        <w:t xml:space="preserve">я </w:t>
      </w:r>
      <w:r w:rsidR="00946F7F" w:rsidRPr="00116387">
        <w:rPr>
          <w:b/>
          <w:sz w:val="24"/>
          <w:szCs w:val="24"/>
        </w:rPr>
        <w:t>Бахчисарайск</w:t>
      </w:r>
      <w:r w:rsidR="00A605EF" w:rsidRPr="00116387">
        <w:rPr>
          <w:b/>
          <w:sz w:val="24"/>
          <w:szCs w:val="24"/>
        </w:rPr>
        <w:t xml:space="preserve">ого </w:t>
      </w:r>
      <w:r w:rsidR="004F7BBD" w:rsidRPr="00116387">
        <w:rPr>
          <w:b/>
          <w:sz w:val="24"/>
          <w:szCs w:val="24"/>
        </w:rPr>
        <w:t>района Республики Крым</w:t>
      </w:r>
      <w:r w:rsidRPr="00116387">
        <w:rPr>
          <w:b/>
          <w:sz w:val="24"/>
          <w:szCs w:val="24"/>
        </w:rPr>
        <w:t>, уполномоченных на осуществление муниципального контроля</w:t>
      </w:r>
      <w:r w:rsidR="00602287" w:rsidRPr="00116387">
        <w:rPr>
          <w:b/>
          <w:sz w:val="24"/>
          <w:szCs w:val="24"/>
        </w:rPr>
        <w:t xml:space="preserve"> в сфере благоустройства</w:t>
      </w:r>
    </w:p>
    <w:p w14:paraId="5D0B1D28" w14:textId="77777777" w:rsidR="001B4793" w:rsidRPr="00116387" w:rsidRDefault="001B4793">
      <w:pPr>
        <w:pStyle w:val="ConsPlusNormal"/>
        <w:ind w:firstLine="0"/>
        <w:jc w:val="center"/>
        <w:rPr>
          <w:sz w:val="24"/>
          <w:szCs w:val="24"/>
        </w:rPr>
      </w:pPr>
    </w:p>
    <w:p w14:paraId="0E6A7C1F" w14:textId="77777777" w:rsidR="001B4793" w:rsidRPr="00116387" w:rsidRDefault="001B4793">
      <w:pPr>
        <w:pStyle w:val="ConsPlusNormal"/>
        <w:jc w:val="center"/>
        <w:rPr>
          <w:sz w:val="24"/>
          <w:szCs w:val="24"/>
        </w:rPr>
      </w:pPr>
    </w:p>
    <w:p w14:paraId="7A50CE6D" w14:textId="66977DAF" w:rsidR="001B4793" w:rsidRPr="00253B28" w:rsidRDefault="00980C2E" w:rsidP="008C04ED">
      <w:pPr>
        <w:pStyle w:val="ConsPlusNormal"/>
        <w:ind w:firstLine="142"/>
        <w:rPr>
          <w:sz w:val="24"/>
          <w:szCs w:val="24"/>
        </w:rPr>
      </w:pPr>
      <w:r w:rsidRPr="00116387">
        <w:rPr>
          <w:sz w:val="24"/>
          <w:szCs w:val="24"/>
        </w:rPr>
        <w:t xml:space="preserve">         </w:t>
      </w:r>
      <w:r w:rsidRPr="00253B28">
        <w:rPr>
          <w:sz w:val="24"/>
          <w:szCs w:val="24"/>
        </w:rPr>
        <w:t>1.</w:t>
      </w:r>
      <w:r w:rsidR="00253B28" w:rsidRPr="00253B28">
        <w:rPr>
          <w:b/>
          <w:sz w:val="24"/>
          <w:szCs w:val="24"/>
        </w:rPr>
        <w:t xml:space="preserve"> </w:t>
      </w:r>
      <w:r w:rsidR="00253B28" w:rsidRPr="00253B28">
        <w:rPr>
          <w:sz w:val="24"/>
          <w:szCs w:val="24"/>
          <w:u w:val="single"/>
        </w:rPr>
        <w:t>Председатель Тенистовского сельского совет</w:t>
      </w:r>
      <w:proofErr w:type="gramStart"/>
      <w:r w:rsidR="00253B28" w:rsidRPr="00253B28">
        <w:rPr>
          <w:sz w:val="24"/>
          <w:szCs w:val="24"/>
          <w:u w:val="single"/>
        </w:rPr>
        <w:t>а</w:t>
      </w:r>
      <w:r w:rsidR="00253B28">
        <w:rPr>
          <w:sz w:val="24"/>
          <w:szCs w:val="24"/>
          <w:u w:val="single"/>
        </w:rPr>
        <w:t>-</w:t>
      </w:r>
      <w:proofErr w:type="gramEnd"/>
      <w:r w:rsidR="00253B28">
        <w:rPr>
          <w:sz w:val="24"/>
          <w:szCs w:val="24"/>
          <w:u w:val="single"/>
        </w:rPr>
        <w:t xml:space="preserve"> глава администрации Тенистовского </w:t>
      </w:r>
      <w:r w:rsidR="008C04ED">
        <w:rPr>
          <w:sz w:val="24"/>
          <w:szCs w:val="24"/>
          <w:u w:val="single"/>
        </w:rPr>
        <w:t>с</w:t>
      </w:r>
      <w:r w:rsidR="00253B28">
        <w:rPr>
          <w:sz w:val="24"/>
          <w:szCs w:val="24"/>
          <w:u w:val="single"/>
        </w:rPr>
        <w:t>ельского поселения</w:t>
      </w:r>
      <w:r w:rsidR="008C04ED">
        <w:rPr>
          <w:sz w:val="24"/>
          <w:szCs w:val="24"/>
          <w:u w:val="single"/>
        </w:rPr>
        <w:t xml:space="preserve"> – Устименко А.А.</w:t>
      </w:r>
      <w:r w:rsidRPr="00253B28">
        <w:rPr>
          <w:sz w:val="24"/>
          <w:szCs w:val="24"/>
        </w:rPr>
        <w:t xml:space="preserve">        </w:t>
      </w:r>
    </w:p>
    <w:p w14:paraId="5E1A42EB" w14:textId="77777777" w:rsidR="00D6297B" w:rsidRDefault="00D6297B">
      <w:pPr>
        <w:pStyle w:val="ConsPlusNormal"/>
        <w:ind w:left="-284" w:firstLine="284"/>
        <w:rPr>
          <w:sz w:val="24"/>
          <w:szCs w:val="24"/>
        </w:rPr>
      </w:pPr>
    </w:p>
    <w:p w14:paraId="4462A12B" w14:textId="77777777" w:rsidR="00253B28" w:rsidRPr="00116387" w:rsidRDefault="00253B28">
      <w:pPr>
        <w:pStyle w:val="ConsPlusNormal"/>
        <w:ind w:left="-284" w:firstLine="284"/>
        <w:rPr>
          <w:sz w:val="24"/>
          <w:szCs w:val="24"/>
        </w:rPr>
      </w:pPr>
    </w:p>
    <w:p w14:paraId="25DB3514" w14:textId="77777777" w:rsidR="00D6297B" w:rsidRPr="00116387" w:rsidRDefault="00D6297B">
      <w:pPr>
        <w:pStyle w:val="ConsPlusNormal"/>
        <w:ind w:left="-284" w:firstLine="284"/>
        <w:rPr>
          <w:sz w:val="24"/>
          <w:szCs w:val="24"/>
        </w:rPr>
      </w:pPr>
    </w:p>
    <w:p w14:paraId="611BB3F3" w14:textId="77777777" w:rsidR="00D6297B" w:rsidRPr="00116387" w:rsidRDefault="00D6297B">
      <w:pPr>
        <w:pStyle w:val="ConsPlusNormal"/>
        <w:ind w:left="-284" w:firstLine="284"/>
        <w:rPr>
          <w:sz w:val="24"/>
          <w:szCs w:val="24"/>
        </w:rPr>
      </w:pPr>
    </w:p>
    <w:p w14:paraId="0C937CF3" w14:textId="77777777" w:rsidR="00D6297B" w:rsidRPr="00116387" w:rsidRDefault="00D6297B">
      <w:pPr>
        <w:pStyle w:val="ConsPlusNormal"/>
        <w:ind w:left="-284" w:firstLine="284"/>
        <w:rPr>
          <w:sz w:val="24"/>
          <w:szCs w:val="24"/>
        </w:rPr>
      </w:pPr>
    </w:p>
    <w:p w14:paraId="69D73EA8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65C42959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2ADCE9A2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0FDC147C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77E85DE1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7DAD0378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335292B8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24A015BC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2BB89645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68426DA2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363AD37F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1F23DC01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6AC9566F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006119EE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4D6A458A" w14:textId="777777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2450CEE4" w14:textId="77777777" w:rsidR="00066BBD" w:rsidRPr="00116387" w:rsidRDefault="00066BBD">
      <w:pPr>
        <w:pStyle w:val="ConsPlusNormal"/>
        <w:ind w:left="-284" w:firstLine="284"/>
        <w:rPr>
          <w:sz w:val="24"/>
          <w:szCs w:val="24"/>
        </w:rPr>
      </w:pPr>
    </w:p>
    <w:p w14:paraId="4F38D362" w14:textId="77777777" w:rsidR="00066BBD" w:rsidRPr="00116387" w:rsidRDefault="00066BBD">
      <w:pPr>
        <w:pStyle w:val="ConsPlusNormal"/>
        <w:ind w:left="-284" w:firstLine="284"/>
        <w:rPr>
          <w:sz w:val="24"/>
          <w:szCs w:val="24"/>
        </w:rPr>
      </w:pPr>
    </w:p>
    <w:p w14:paraId="21D5CE53" w14:textId="77777777" w:rsidR="00066BBD" w:rsidRPr="00116387" w:rsidRDefault="00066BBD">
      <w:pPr>
        <w:pStyle w:val="ConsPlusNormal"/>
        <w:ind w:left="-284" w:firstLine="284"/>
        <w:rPr>
          <w:sz w:val="24"/>
          <w:szCs w:val="24"/>
        </w:rPr>
      </w:pPr>
    </w:p>
    <w:p w14:paraId="7B7B0F52" w14:textId="77777777" w:rsidR="00E20A6D" w:rsidRPr="00116387" w:rsidRDefault="00E20A6D">
      <w:pPr>
        <w:pStyle w:val="ConsPlusNormal"/>
        <w:ind w:left="-284" w:firstLine="284"/>
        <w:rPr>
          <w:sz w:val="24"/>
          <w:szCs w:val="24"/>
        </w:rPr>
      </w:pPr>
    </w:p>
    <w:p w14:paraId="3B07C7A2" w14:textId="77777777" w:rsidR="00E20A6D" w:rsidRPr="00116387" w:rsidRDefault="00E20A6D">
      <w:pPr>
        <w:pStyle w:val="ConsPlusNormal"/>
        <w:ind w:left="-284" w:firstLine="284"/>
        <w:rPr>
          <w:sz w:val="24"/>
          <w:szCs w:val="24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4"/>
          <w:szCs w:val="24"/>
        </w:rPr>
      </w:pPr>
    </w:p>
    <w:p w14:paraId="743A291E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76486599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526E889B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757B7D0B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1D790DED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48180B8C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5D7FDA84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0CEEDFEF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43118F78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13B9B88D" w14:textId="77777777" w:rsidR="008C04ED" w:rsidRDefault="008C04ED">
      <w:pPr>
        <w:pStyle w:val="ConsPlusNormal"/>
        <w:ind w:left="-284" w:firstLine="284"/>
        <w:rPr>
          <w:sz w:val="24"/>
          <w:szCs w:val="24"/>
        </w:rPr>
      </w:pPr>
    </w:p>
    <w:p w14:paraId="56E9B769" w14:textId="77777777" w:rsidR="008C04ED" w:rsidRPr="00116387" w:rsidRDefault="008C04ED">
      <w:pPr>
        <w:pStyle w:val="ConsPlusNormal"/>
        <w:ind w:left="-284" w:firstLine="284"/>
        <w:rPr>
          <w:sz w:val="24"/>
          <w:szCs w:val="24"/>
        </w:rPr>
      </w:pPr>
    </w:p>
    <w:p w14:paraId="4CCECBBE" w14:textId="77777777" w:rsidR="00066BBD" w:rsidRPr="00116387" w:rsidRDefault="00066BBD">
      <w:pPr>
        <w:pStyle w:val="ConsPlusNormal"/>
        <w:ind w:left="-284" w:firstLine="284"/>
        <w:rPr>
          <w:sz w:val="24"/>
          <w:szCs w:val="24"/>
        </w:rPr>
      </w:pPr>
    </w:p>
    <w:p w14:paraId="6B4EDE8D" w14:textId="05AB5247" w:rsidR="00691369" w:rsidRPr="00116387" w:rsidRDefault="00691369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EF76303" w14:textId="55274F57" w:rsidR="00483489" w:rsidRPr="00116387" w:rsidRDefault="00691369" w:rsidP="001A7B8D">
      <w:pPr>
        <w:widowControl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 </w:t>
      </w:r>
      <w:r w:rsidR="001A7B8D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="001A7B8D" w:rsidRPr="00116387">
        <w:rPr>
          <w:rFonts w:ascii="Times New Roman" w:hAnsi="Times New Roman" w:cs="Times New Roman"/>
          <w:sz w:val="24"/>
          <w:szCs w:val="24"/>
        </w:rPr>
        <w:t xml:space="preserve">ом сельском поселении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D44DA1" w:rsidRPr="00116387">
        <w:rPr>
          <w:rFonts w:ascii="Times New Roman" w:hAnsi="Times New Roman" w:cs="Times New Roman"/>
          <w:sz w:val="24"/>
          <w:szCs w:val="24"/>
        </w:rPr>
        <w:t xml:space="preserve">ого </w:t>
      </w:r>
      <w:r w:rsidR="001A7B8D" w:rsidRPr="00116387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3F688433" w14:textId="54E06177" w:rsidR="00691369" w:rsidRPr="00116387" w:rsidRDefault="00691369">
      <w:pPr>
        <w:pStyle w:val="ConsPlusNormal"/>
        <w:ind w:left="-284" w:firstLine="284"/>
        <w:rPr>
          <w:sz w:val="24"/>
          <w:szCs w:val="24"/>
        </w:rPr>
      </w:pPr>
    </w:p>
    <w:p w14:paraId="0FAA0021" w14:textId="77777777" w:rsidR="00D6297B" w:rsidRPr="00116387" w:rsidRDefault="00D6297B">
      <w:pPr>
        <w:pStyle w:val="ConsPlusNormal"/>
        <w:ind w:left="-284" w:firstLine="284"/>
        <w:rPr>
          <w:sz w:val="24"/>
          <w:szCs w:val="24"/>
        </w:rPr>
      </w:pPr>
    </w:p>
    <w:p w14:paraId="5EA4CAB6" w14:textId="77777777" w:rsidR="00D6297B" w:rsidRPr="00116387" w:rsidRDefault="00D6297B">
      <w:pPr>
        <w:pStyle w:val="ConsPlusNormal"/>
        <w:ind w:left="-284" w:firstLine="284"/>
        <w:rPr>
          <w:sz w:val="24"/>
          <w:szCs w:val="24"/>
        </w:rPr>
      </w:pPr>
    </w:p>
    <w:p w14:paraId="36D4BFB0" w14:textId="77777777" w:rsidR="008F51C2" w:rsidRPr="00116387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ритерии отнесения объектов контроля 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ям риска в рамках осуществления муниципал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1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14:paraId="1ACA8D6B" w14:textId="77777777" w:rsidR="008F51C2" w:rsidRPr="00116387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116387" w14:paraId="5A65E785" w14:textId="77777777" w:rsidTr="0011638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116387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21191A8A" w:rsidR="008F51C2" w:rsidRPr="00116387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8744A0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товск</w:t>
            </w:r>
            <w:r w:rsidR="00BA190B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946F7F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</w:t>
            </w:r>
            <w:r w:rsidR="00D44DA1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116387" w14:paraId="480E6F45" w14:textId="77777777" w:rsidTr="0011638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116387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116387" w14:paraId="3A86175B" w14:textId="77777777" w:rsidTr="0011638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116387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116387" w14:paraId="016B2D96" w14:textId="77777777" w:rsidTr="0011638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116387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116387" w14:paraId="3CC922AF" w14:textId="77777777" w:rsidTr="0011638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116387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116387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1C4E765E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091FB0C5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1FCD2705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1C5EC02A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79FEBA76" w14:textId="77777777" w:rsidR="001B4793" w:rsidRPr="00116387" w:rsidRDefault="001B4793">
      <w:pPr>
        <w:pStyle w:val="ConsPlusNormal"/>
        <w:jc w:val="both"/>
        <w:rPr>
          <w:sz w:val="24"/>
          <w:szCs w:val="24"/>
        </w:rPr>
      </w:pPr>
    </w:p>
    <w:p w14:paraId="66F953C3" w14:textId="5F2E2E34" w:rsidR="001B4793" w:rsidRPr="00116387" w:rsidRDefault="00980C2E" w:rsidP="008C04ED">
      <w:pPr>
        <w:pStyle w:val="ConsPlusNormal"/>
        <w:jc w:val="both"/>
        <w:rPr>
          <w:sz w:val="24"/>
          <w:szCs w:val="24"/>
        </w:rPr>
      </w:pPr>
      <w:r w:rsidRPr="00116387">
        <w:rPr>
          <w:sz w:val="24"/>
          <w:szCs w:val="24"/>
        </w:rPr>
        <w:br w:type="page"/>
      </w:r>
    </w:p>
    <w:p w14:paraId="060F3DBB" w14:textId="77777777" w:rsidR="001B4793" w:rsidRPr="00116387" w:rsidRDefault="00980C2E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116387">
        <w:rPr>
          <w:sz w:val="24"/>
          <w:szCs w:val="24"/>
        </w:rPr>
        <w:t>Приложение 3</w:t>
      </w:r>
    </w:p>
    <w:p w14:paraId="12D808EC" w14:textId="59494E89" w:rsidR="000F5F93" w:rsidRPr="00116387" w:rsidRDefault="00980C2E" w:rsidP="007574FD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="007574FD" w:rsidRPr="00116387">
        <w:rPr>
          <w:rFonts w:ascii="Times New Roman" w:hAnsi="Times New Roman" w:cs="Times New Roman"/>
          <w:sz w:val="24"/>
          <w:szCs w:val="24"/>
        </w:rPr>
        <w:t xml:space="preserve">ом сельском поселении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894EFF" w:rsidRPr="00116387">
        <w:rPr>
          <w:rFonts w:ascii="Times New Roman" w:hAnsi="Times New Roman" w:cs="Times New Roman"/>
          <w:sz w:val="24"/>
          <w:szCs w:val="24"/>
        </w:rPr>
        <w:t xml:space="preserve">ого </w:t>
      </w:r>
      <w:r w:rsidR="007574FD" w:rsidRPr="00116387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0A6900CC" w14:textId="77777777" w:rsidR="000F5F93" w:rsidRPr="00116387" w:rsidRDefault="000F5F93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0C36F3" w14:textId="77777777" w:rsidR="001B4793" w:rsidRPr="00116387" w:rsidRDefault="001B4793">
      <w:pPr>
        <w:pStyle w:val="ConsPlusNormal"/>
        <w:spacing w:line="240" w:lineRule="exact"/>
        <w:jc w:val="center"/>
        <w:rPr>
          <w:sz w:val="24"/>
          <w:szCs w:val="24"/>
          <w:shd w:val="clear" w:color="auto" w:fill="F1C100"/>
          <w:vertAlign w:val="superscript"/>
        </w:rPr>
      </w:pPr>
    </w:p>
    <w:p w14:paraId="75A4D5AD" w14:textId="77777777" w:rsidR="001B4793" w:rsidRPr="00116387" w:rsidRDefault="001B479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1C100"/>
        </w:rPr>
      </w:pPr>
    </w:p>
    <w:p w14:paraId="4FA6400A" w14:textId="77777777" w:rsidR="001B4793" w:rsidRPr="00116387" w:rsidRDefault="00980C2E">
      <w:pPr>
        <w:autoSpaceDE w:val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</w:t>
      </w:r>
      <w:r w:rsidRPr="001163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B6659AF" w14:textId="77777777" w:rsidR="00472D68" w:rsidRPr="00116387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</w:pPr>
      <w:r w:rsidRPr="00116387">
        <w:rPr>
          <w:rFonts w:ascii="Times New Roman" w:hAnsi="Times New Roman" w:cs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116387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2C6E389" w14:textId="4B4D893E" w:rsidR="001B4793" w:rsidRPr="00116387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0C2E"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313DAA2" w14:textId="77777777" w:rsidR="001B4793" w:rsidRPr="00116387" w:rsidRDefault="001B47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5158342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14A8D14" w14:textId="77777777" w:rsidR="008229B5" w:rsidRPr="00116387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5849F0C3" w:rsidR="008229B5" w:rsidRPr="00116387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8744A0"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>Тенистовск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>ого сельского поселения.</w:t>
      </w:r>
    </w:p>
    <w:p w14:paraId="4CA450B8" w14:textId="31C8CE55" w:rsidR="008229B5" w:rsidRPr="00116387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</w:t>
      </w:r>
      <w:proofErr w:type="gramStart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8744A0"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>Тенистовск</w:t>
      </w:r>
      <w:r w:rsidR="00F947EA"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</w:t>
      </w:r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1163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допустимости нарушения аналогичных обязательных требований.</w:t>
      </w:r>
    </w:p>
    <w:p w14:paraId="56B97FD4" w14:textId="77777777" w:rsidR="008229B5" w:rsidRPr="00116387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1C100"/>
          <w:lang w:eastAsia="ru-RU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3. Отсутствие у контрольного органа информации об исполнении в установленный срок пре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писания об устранении выявленных нарушений обязательных требований, выданного по итогам ко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трольного мероприятия.</w:t>
      </w:r>
    </w:p>
    <w:p w14:paraId="7CD5E197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88A12E0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BAF2864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CA8F66E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AF18C07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2037D0CD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DE1F7F1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EB80D27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B2B1FAF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06E8B08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7BD862D5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375476AC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3E597089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83F1FA0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78ACE728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C2CE5EA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17D0992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34E4C50F" w14:textId="77777777" w:rsidR="00253B28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768B1EF" w14:textId="77777777" w:rsidR="00253B28" w:rsidRPr="00116387" w:rsidRDefault="00253B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BFF6A50" w14:textId="77777777" w:rsidR="00BC275D" w:rsidRPr="00116387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425A105" w14:textId="0DD4B63A" w:rsidR="001B4793" w:rsidRPr="00116387" w:rsidRDefault="00BC275D">
      <w:pPr>
        <w:pStyle w:val="ConsPlusNormal"/>
        <w:ind w:firstLine="0"/>
        <w:jc w:val="both"/>
        <w:rPr>
          <w:sz w:val="24"/>
          <w:szCs w:val="24"/>
        </w:rPr>
      </w:pPr>
      <w:r w:rsidRPr="00116387">
        <w:rPr>
          <w:sz w:val="24"/>
          <w:szCs w:val="24"/>
        </w:rPr>
        <w:t xml:space="preserve">                               </w:t>
      </w:r>
    </w:p>
    <w:p w14:paraId="345F8FBC" w14:textId="15C8F67E" w:rsidR="00BC275D" w:rsidRPr="00116387" w:rsidRDefault="00BC275D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116387">
        <w:rPr>
          <w:sz w:val="24"/>
          <w:szCs w:val="24"/>
        </w:rPr>
        <w:t>Приложение 4</w:t>
      </w:r>
    </w:p>
    <w:p w14:paraId="6D3764C5" w14:textId="441692F4" w:rsidR="00BC275D" w:rsidRPr="00116387" w:rsidRDefault="00BC275D" w:rsidP="0069373E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="0069373E" w:rsidRPr="00116387">
        <w:rPr>
          <w:rFonts w:ascii="Times New Roman" w:hAnsi="Times New Roman" w:cs="Times New Roman"/>
          <w:sz w:val="24"/>
          <w:szCs w:val="24"/>
        </w:rPr>
        <w:t xml:space="preserve">ом сельском поселении </w:t>
      </w:r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894EFF" w:rsidRPr="00116387">
        <w:rPr>
          <w:rFonts w:ascii="Times New Roman" w:hAnsi="Times New Roman" w:cs="Times New Roman"/>
          <w:sz w:val="24"/>
          <w:szCs w:val="24"/>
        </w:rPr>
        <w:t>ого</w:t>
      </w:r>
      <w:r w:rsidR="0069373E" w:rsidRPr="00116387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14:paraId="0121D487" w14:textId="77777777" w:rsidR="00BC275D" w:rsidRPr="00116387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4"/>
          <w:szCs w:val="24"/>
          <w:vertAlign w:val="superscript"/>
        </w:rPr>
      </w:pPr>
    </w:p>
    <w:p w14:paraId="09E2F55F" w14:textId="77777777" w:rsidR="00BC275D" w:rsidRPr="00116387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BE513" w14:textId="77777777" w:rsidR="00BC275D" w:rsidRPr="00116387" w:rsidRDefault="00BC275D" w:rsidP="00BC27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FEBA6" w14:textId="43FA4804" w:rsidR="00BC275D" w:rsidRPr="00116387" w:rsidRDefault="00BC275D" w:rsidP="00BC27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6387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69B675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1.Ключевые показатели и их целевые значения:</w:t>
      </w:r>
    </w:p>
    <w:p w14:paraId="7A8960B8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Доля отмененных результатов контрольных мероприятий - 0%.</w:t>
      </w:r>
    </w:p>
    <w:p w14:paraId="1FDD47C2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Pr="00116387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14:paraId="07989442" w14:textId="196281F1" w:rsidR="00BC275D" w:rsidRPr="00116387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Pr="00116387" w:rsidRDefault="005224DF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275D"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116387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116387" w:rsidRDefault="00BC275D" w:rsidP="00BC275D">
      <w:pPr>
        <w:jc w:val="both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;</w:t>
      </w:r>
    </w:p>
    <w:p w14:paraId="6A0D5947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</w:t>
      </w: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proofErr w:type="gramEnd"/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прядке за отчетный период;</w:t>
      </w:r>
    </w:p>
    <w:p w14:paraId="77EF458D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рядке, по </w:t>
      </w:r>
      <w:proofErr w:type="gramStart"/>
      <w:r w:rsidRPr="00116387">
        <w:rPr>
          <w:rFonts w:ascii="Times New Roman" w:eastAsia="Times New Roman" w:hAnsi="Times New Roman" w:cs="Times New Roman"/>
          <w:sz w:val="24"/>
          <w:szCs w:val="24"/>
        </w:rPr>
        <w:t>итогам</w:t>
      </w:r>
      <w:proofErr w:type="gramEnd"/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11638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116387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4C89" w14:textId="77777777" w:rsidR="00C80531" w:rsidRPr="00116387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CEC30" w14:textId="76523873" w:rsidR="00C80531" w:rsidRPr="00116387" w:rsidRDefault="00C8053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</w:r>
      <w:r w:rsidRPr="00116387">
        <w:rPr>
          <w:sz w:val="24"/>
          <w:szCs w:val="24"/>
        </w:rPr>
        <w:tab/>
        <w:t xml:space="preserve">     Приложение </w:t>
      </w:r>
      <w:r w:rsidR="00A93099" w:rsidRPr="00116387">
        <w:rPr>
          <w:sz w:val="24"/>
          <w:szCs w:val="24"/>
        </w:rPr>
        <w:t>5</w:t>
      </w:r>
    </w:p>
    <w:p w14:paraId="61DDFA75" w14:textId="77777777" w:rsidR="0069373E" w:rsidRPr="00116387" w:rsidRDefault="00C80531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69373E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00286AF" w14:textId="5EA4EC1D" w:rsidR="0069373E" w:rsidRPr="00116387" w:rsidRDefault="0069373E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</w:rPr>
        <w:t xml:space="preserve">ом </w:t>
      </w:r>
    </w:p>
    <w:p w14:paraId="4A1D1611" w14:textId="71F0693D" w:rsidR="009C6650" w:rsidRPr="00116387" w:rsidRDefault="0069373E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сельском поселении </w:t>
      </w:r>
      <w:proofErr w:type="gramStart"/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997F74" w:rsidRPr="00116387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14:paraId="44231008" w14:textId="4A327847" w:rsidR="00C80531" w:rsidRPr="00116387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73E" w:rsidRPr="00116387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14:paraId="56BCA48F" w14:textId="77777777" w:rsidR="00C80531" w:rsidRPr="00116387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9792" w14:textId="77777777" w:rsidR="00C80531" w:rsidRPr="00116387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7DE39" w14:textId="77777777" w:rsidR="00066BBD" w:rsidRPr="00116387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еречень </w:t>
      </w:r>
    </w:p>
    <w:p w14:paraId="70D8E1E9" w14:textId="00250096" w:rsidR="00BC275D" w:rsidRPr="00116387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16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B43838" w:rsidRPr="001163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 начале осуществления отдельных видов предпринимательской деятельности</w:t>
      </w:r>
    </w:p>
    <w:p w14:paraId="15E20921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AD4BAC" w14:textId="44EE98F3" w:rsidR="003E345F" w:rsidRPr="00116387" w:rsidRDefault="00253B28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</w:p>
    <w:p w14:paraId="746695BF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C17A1A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CCF34AF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43D398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DD2568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2057893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E8094E0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F5A63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AF72C9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D34018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4E9F9B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4DAA57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8CABD1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A82D19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D6C617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7A2810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5FC122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810E98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C199D81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BC5838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D914E03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A6A91B3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56433E1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270CE3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264B9D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2F9622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9F76DB" w14:textId="77777777" w:rsidR="008C04ED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D9FADF7" w14:textId="77777777" w:rsidR="008C04ED" w:rsidRPr="00116387" w:rsidRDefault="008C04ED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6" w:name="_GoBack"/>
      <w:bookmarkEnd w:id="16"/>
    </w:p>
    <w:p w14:paraId="3BB7F7EA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682FA8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3B4410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C772DBE" w14:textId="4032D782" w:rsidR="00093F68" w:rsidRPr="00116387" w:rsidRDefault="00093F68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116387">
        <w:rPr>
          <w:sz w:val="24"/>
          <w:szCs w:val="24"/>
        </w:rPr>
        <w:t xml:space="preserve">           Приложение 6</w:t>
      </w:r>
    </w:p>
    <w:p w14:paraId="3D18D6FE" w14:textId="77777777" w:rsidR="002E6BE9" w:rsidRPr="00116387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2E6BE9" w:rsidRPr="00116387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69BA0BB" w14:textId="25FDCDD7" w:rsidR="002E6BE9" w:rsidRPr="00116387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r w:rsidR="008744A0" w:rsidRPr="00116387">
        <w:rPr>
          <w:rFonts w:ascii="Times New Roman" w:hAnsi="Times New Roman" w:cs="Times New Roman"/>
          <w:sz w:val="24"/>
          <w:szCs w:val="24"/>
        </w:rPr>
        <w:t>Тенистовск</w:t>
      </w:r>
      <w:r w:rsidRPr="00116387">
        <w:rPr>
          <w:rFonts w:ascii="Times New Roman" w:hAnsi="Times New Roman" w:cs="Times New Roman"/>
          <w:sz w:val="24"/>
          <w:szCs w:val="24"/>
        </w:rPr>
        <w:t xml:space="preserve">ом </w:t>
      </w:r>
    </w:p>
    <w:p w14:paraId="53AB46A3" w14:textId="05F064AC" w:rsidR="00A630B7" w:rsidRPr="00116387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сельском поселении </w:t>
      </w:r>
      <w:proofErr w:type="gramStart"/>
      <w:r w:rsidR="00946F7F" w:rsidRPr="00116387">
        <w:rPr>
          <w:rFonts w:ascii="Times New Roman" w:hAnsi="Times New Roman" w:cs="Times New Roman"/>
          <w:sz w:val="24"/>
          <w:szCs w:val="24"/>
        </w:rPr>
        <w:t>Бахчисарайск</w:t>
      </w:r>
      <w:r w:rsidR="00997F74" w:rsidRPr="00116387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14:paraId="622208AB" w14:textId="618560E4" w:rsidR="00093F68" w:rsidRPr="00116387" w:rsidRDefault="00A630B7" w:rsidP="002E6BE9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63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BE9" w:rsidRPr="00116387">
        <w:rPr>
          <w:rFonts w:ascii="Times New Roman" w:hAnsi="Times New Roman" w:cs="Times New Roman"/>
          <w:sz w:val="24"/>
          <w:szCs w:val="24"/>
        </w:rPr>
        <w:t>района</w:t>
      </w:r>
      <w:r w:rsidRPr="00116387">
        <w:rPr>
          <w:rFonts w:ascii="Times New Roman" w:hAnsi="Times New Roman" w:cs="Times New Roman"/>
          <w:sz w:val="24"/>
          <w:szCs w:val="24"/>
        </w:rPr>
        <w:t xml:space="preserve"> </w:t>
      </w:r>
      <w:r w:rsidR="002E6BE9" w:rsidRPr="00116387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60603028" w14:textId="77777777" w:rsidR="003E345F" w:rsidRPr="00116387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2D7C8D02" w14:textId="77777777" w:rsidR="003E345F" w:rsidRPr="00116387" w:rsidRDefault="003E345F" w:rsidP="00253B28">
      <w:pPr>
        <w:pStyle w:val="ConsPlusNormal"/>
        <w:ind w:firstLine="0"/>
        <w:rPr>
          <w:iCs/>
          <w:sz w:val="24"/>
          <w:szCs w:val="24"/>
        </w:rPr>
      </w:pPr>
    </w:p>
    <w:p w14:paraId="146893CD" w14:textId="03995C74" w:rsidR="003E345F" w:rsidRPr="00116387" w:rsidRDefault="003E345F" w:rsidP="003E345F">
      <w:pPr>
        <w:pStyle w:val="ConsPlusNormal"/>
        <w:ind w:firstLine="0"/>
        <w:jc w:val="center"/>
        <w:rPr>
          <w:b/>
          <w:sz w:val="24"/>
          <w:szCs w:val="24"/>
        </w:rPr>
      </w:pPr>
      <w:r w:rsidRPr="00116387">
        <w:rPr>
          <w:b/>
          <w:sz w:val="24"/>
          <w:szCs w:val="24"/>
        </w:rPr>
        <w:t>Форма предписания Контрольного органа</w:t>
      </w:r>
    </w:p>
    <w:p w14:paraId="0AFAE77B" w14:textId="77777777" w:rsidR="003E345F" w:rsidRPr="00116387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116387" w14:paraId="28C0AED7" w14:textId="77777777" w:rsidTr="00116387">
        <w:tc>
          <w:tcPr>
            <w:tcW w:w="4252" w:type="dxa"/>
          </w:tcPr>
          <w:p w14:paraId="568F2283" w14:textId="77777777" w:rsidR="003E345F" w:rsidRPr="00116387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BD809E7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C195055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E38D45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14:paraId="3AC98E98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170357C" w14:textId="77777777" w:rsidR="003E345F" w:rsidRPr="00116387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r320"/>
      <w:bookmarkEnd w:id="17"/>
      <w:r w:rsidRPr="00116387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116387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1163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116387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116387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116387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387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116387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116387" w14:paraId="2EC7599A" w14:textId="77777777" w:rsidTr="00116387">
        <w:tc>
          <w:tcPr>
            <w:tcW w:w="3010" w:type="dxa"/>
          </w:tcPr>
          <w:p w14:paraId="6750A0DA" w14:textId="77777777" w:rsidR="003E345F" w:rsidRPr="00116387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116387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116387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E345F" w:rsidRPr="00116387" w14:paraId="674F82E3" w14:textId="77777777" w:rsidTr="00116387">
        <w:tc>
          <w:tcPr>
            <w:tcW w:w="3010" w:type="dxa"/>
          </w:tcPr>
          <w:p w14:paraId="30C5318D" w14:textId="77777777" w:rsidR="003E345F" w:rsidRPr="00116387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116387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116387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163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116387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42CA0859" w14:textId="77777777" w:rsidR="003E345F" w:rsidRPr="00116387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AF0E47" w14:textId="77777777" w:rsidR="003E345F" w:rsidRPr="00116387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C3B2BA" w14:textId="77777777" w:rsidR="003E345F" w:rsidRPr="00116387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AC69DB" w14:textId="77777777" w:rsidR="003E345F" w:rsidRPr="00116387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DEAE5E" w14:textId="3465B9B2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1B9F97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B7739B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3890ED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8EF5C7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87E20F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46BC58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221C58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494776" w14:textId="77777777" w:rsidR="003E345F" w:rsidRPr="00116387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7798FD" w14:textId="77777777" w:rsidR="00BC275D" w:rsidRPr="00116387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3501AA" w14:textId="77777777" w:rsidR="00BC275D" w:rsidRPr="00116387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DDC34" w14:textId="77777777" w:rsidR="00BC275D" w:rsidRPr="00116387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5A410" w14:textId="77777777" w:rsidR="00BC275D" w:rsidRPr="00116387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116387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116387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116387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Pr="00116387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0F51298F" w14:textId="77777777" w:rsidR="001B4793" w:rsidRPr="00116387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37B40407" w14:textId="77777777" w:rsidR="001B4793" w:rsidRPr="00116387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Pr="00116387" w:rsidRDefault="001B4793">
      <w:pPr>
        <w:pStyle w:val="ConsPlusNormal"/>
        <w:ind w:firstLine="0"/>
        <w:jc w:val="both"/>
        <w:rPr>
          <w:sz w:val="24"/>
          <w:szCs w:val="24"/>
        </w:rPr>
      </w:pPr>
    </w:p>
    <w:sectPr w:rsidR="001B4793" w:rsidRPr="00116387" w:rsidSect="00253B28">
      <w:pgSz w:w="11906" w:h="16838"/>
      <w:pgMar w:top="567" w:right="851" w:bottom="1701" w:left="85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oNotTrackMoves/>
  <w:defaultTabStop w:val="708"/>
  <w:autoHyphenation/>
  <w:hyphenationZone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0117"/>
    <w:rsid w:val="00051A23"/>
    <w:rsid w:val="00052A10"/>
    <w:rsid w:val="0005378A"/>
    <w:rsid w:val="00054BBD"/>
    <w:rsid w:val="00064CDB"/>
    <w:rsid w:val="000665A1"/>
    <w:rsid w:val="00066BBD"/>
    <w:rsid w:val="00067492"/>
    <w:rsid w:val="000705AA"/>
    <w:rsid w:val="00071930"/>
    <w:rsid w:val="00071CEC"/>
    <w:rsid w:val="00072A10"/>
    <w:rsid w:val="00081D92"/>
    <w:rsid w:val="00081FB4"/>
    <w:rsid w:val="00093F68"/>
    <w:rsid w:val="0009475A"/>
    <w:rsid w:val="000A3839"/>
    <w:rsid w:val="000A42CB"/>
    <w:rsid w:val="000A6E66"/>
    <w:rsid w:val="000B20DE"/>
    <w:rsid w:val="000B4024"/>
    <w:rsid w:val="000B5542"/>
    <w:rsid w:val="000B62B2"/>
    <w:rsid w:val="000B786B"/>
    <w:rsid w:val="000C0090"/>
    <w:rsid w:val="000C32FF"/>
    <w:rsid w:val="000C5936"/>
    <w:rsid w:val="000D4B39"/>
    <w:rsid w:val="000D5B3C"/>
    <w:rsid w:val="000D61B9"/>
    <w:rsid w:val="000E4749"/>
    <w:rsid w:val="000E5EBA"/>
    <w:rsid w:val="000E667E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387"/>
    <w:rsid w:val="00116909"/>
    <w:rsid w:val="00120300"/>
    <w:rsid w:val="00121A6B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C09"/>
    <w:rsid w:val="00144149"/>
    <w:rsid w:val="00144B30"/>
    <w:rsid w:val="00156A1F"/>
    <w:rsid w:val="00157EFF"/>
    <w:rsid w:val="001601C4"/>
    <w:rsid w:val="00163ADE"/>
    <w:rsid w:val="00166408"/>
    <w:rsid w:val="00172FFA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081F"/>
    <w:rsid w:val="001E347F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1A7E"/>
    <w:rsid w:val="002450D9"/>
    <w:rsid w:val="0024547C"/>
    <w:rsid w:val="00251B5C"/>
    <w:rsid w:val="00252E73"/>
    <w:rsid w:val="00253B28"/>
    <w:rsid w:val="00256416"/>
    <w:rsid w:val="002567E5"/>
    <w:rsid w:val="0026190C"/>
    <w:rsid w:val="00263308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24BE"/>
    <w:rsid w:val="002D1A2D"/>
    <w:rsid w:val="002D5684"/>
    <w:rsid w:val="002D6834"/>
    <w:rsid w:val="002E0F4F"/>
    <w:rsid w:val="002E2B06"/>
    <w:rsid w:val="002E6BE9"/>
    <w:rsid w:val="002E79F3"/>
    <w:rsid w:val="002F0AD6"/>
    <w:rsid w:val="002F3748"/>
    <w:rsid w:val="002F4EE3"/>
    <w:rsid w:val="00304C43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1526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4E6"/>
    <w:rsid w:val="003A7185"/>
    <w:rsid w:val="003B3267"/>
    <w:rsid w:val="003B60D1"/>
    <w:rsid w:val="003B67A0"/>
    <w:rsid w:val="003D0669"/>
    <w:rsid w:val="003D7087"/>
    <w:rsid w:val="003E1BB0"/>
    <w:rsid w:val="003E345F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3048"/>
    <w:rsid w:val="004362C8"/>
    <w:rsid w:val="00441CDF"/>
    <w:rsid w:val="00443C25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6F96"/>
    <w:rsid w:val="005B750B"/>
    <w:rsid w:val="005B7F73"/>
    <w:rsid w:val="005C1394"/>
    <w:rsid w:val="005C438C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209FE"/>
    <w:rsid w:val="00621B49"/>
    <w:rsid w:val="006233DA"/>
    <w:rsid w:val="006238FA"/>
    <w:rsid w:val="006249CE"/>
    <w:rsid w:val="0062505A"/>
    <w:rsid w:val="00625AC8"/>
    <w:rsid w:val="006274FE"/>
    <w:rsid w:val="00630188"/>
    <w:rsid w:val="00633744"/>
    <w:rsid w:val="00635C3E"/>
    <w:rsid w:val="00642A82"/>
    <w:rsid w:val="00642CCB"/>
    <w:rsid w:val="00643E8C"/>
    <w:rsid w:val="00650B11"/>
    <w:rsid w:val="00652680"/>
    <w:rsid w:val="00653608"/>
    <w:rsid w:val="0067010B"/>
    <w:rsid w:val="00673DE9"/>
    <w:rsid w:val="00674A01"/>
    <w:rsid w:val="00676E5B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79A"/>
    <w:rsid w:val="007200A1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48DB"/>
    <w:rsid w:val="00807AAE"/>
    <w:rsid w:val="00811D90"/>
    <w:rsid w:val="008134F2"/>
    <w:rsid w:val="00815AED"/>
    <w:rsid w:val="008162CE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744A0"/>
    <w:rsid w:val="00886CDF"/>
    <w:rsid w:val="00887644"/>
    <w:rsid w:val="00892076"/>
    <w:rsid w:val="00894EFF"/>
    <w:rsid w:val="008967B2"/>
    <w:rsid w:val="008A12F3"/>
    <w:rsid w:val="008B1D9D"/>
    <w:rsid w:val="008B3671"/>
    <w:rsid w:val="008B534D"/>
    <w:rsid w:val="008C04ED"/>
    <w:rsid w:val="008C0F71"/>
    <w:rsid w:val="008C598F"/>
    <w:rsid w:val="008C6B04"/>
    <w:rsid w:val="008D1A94"/>
    <w:rsid w:val="008D1C13"/>
    <w:rsid w:val="008D22D5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6F7F"/>
    <w:rsid w:val="00947067"/>
    <w:rsid w:val="009472B4"/>
    <w:rsid w:val="009501A6"/>
    <w:rsid w:val="009515E2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3D80"/>
    <w:rsid w:val="009A75E7"/>
    <w:rsid w:val="009A7DCC"/>
    <w:rsid w:val="009B175D"/>
    <w:rsid w:val="009B4923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A000AE"/>
    <w:rsid w:val="00A022A7"/>
    <w:rsid w:val="00A02C1D"/>
    <w:rsid w:val="00A02C9E"/>
    <w:rsid w:val="00A10C9A"/>
    <w:rsid w:val="00A1484C"/>
    <w:rsid w:val="00A155A4"/>
    <w:rsid w:val="00A16808"/>
    <w:rsid w:val="00A2592E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165C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1A8"/>
    <w:rsid w:val="00AD227F"/>
    <w:rsid w:val="00AD4110"/>
    <w:rsid w:val="00AD500E"/>
    <w:rsid w:val="00AE0271"/>
    <w:rsid w:val="00AE2AAA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3458C"/>
    <w:rsid w:val="00B43838"/>
    <w:rsid w:val="00B43ADB"/>
    <w:rsid w:val="00B45D23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80943"/>
    <w:rsid w:val="00B812A5"/>
    <w:rsid w:val="00B82291"/>
    <w:rsid w:val="00B82F0D"/>
    <w:rsid w:val="00B86CFC"/>
    <w:rsid w:val="00B922F8"/>
    <w:rsid w:val="00B929AB"/>
    <w:rsid w:val="00B94423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422E2"/>
    <w:rsid w:val="00C42910"/>
    <w:rsid w:val="00C608DA"/>
    <w:rsid w:val="00C60A82"/>
    <w:rsid w:val="00C6472D"/>
    <w:rsid w:val="00C673FE"/>
    <w:rsid w:val="00C70457"/>
    <w:rsid w:val="00C741A1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1B7B"/>
    <w:rsid w:val="00CD22C5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4DA1"/>
    <w:rsid w:val="00D515CF"/>
    <w:rsid w:val="00D522EC"/>
    <w:rsid w:val="00D563AE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C1E8E"/>
    <w:rsid w:val="00DC2D16"/>
    <w:rsid w:val="00DC61AC"/>
    <w:rsid w:val="00DC7E7C"/>
    <w:rsid w:val="00DD166A"/>
    <w:rsid w:val="00DD30C9"/>
    <w:rsid w:val="00DD3154"/>
    <w:rsid w:val="00DD41FA"/>
    <w:rsid w:val="00DE1AFD"/>
    <w:rsid w:val="00DF096A"/>
    <w:rsid w:val="00DF4656"/>
    <w:rsid w:val="00DF7952"/>
    <w:rsid w:val="00E01E98"/>
    <w:rsid w:val="00E03996"/>
    <w:rsid w:val="00E05276"/>
    <w:rsid w:val="00E07E66"/>
    <w:rsid w:val="00E10B98"/>
    <w:rsid w:val="00E17408"/>
    <w:rsid w:val="00E201B0"/>
    <w:rsid w:val="00E20A6D"/>
    <w:rsid w:val="00E26DB2"/>
    <w:rsid w:val="00E27181"/>
    <w:rsid w:val="00E34B05"/>
    <w:rsid w:val="00E364BA"/>
    <w:rsid w:val="00E365AB"/>
    <w:rsid w:val="00E365DD"/>
    <w:rsid w:val="00E406C7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1B34"/>
    <w:rsid w:val="00EB6161"/>
    <w:rsid w:val="00EC76CB"/>
    <w:rsid w:val="00EE3EF7"/>
    <w:rsid w:val="00EE3F85"/>
    <w:rsid w:val="00EE4D03"/>
    <w:rsid w:val="00EE61DF"/>
    <w:rsid w:val="00EF3200"/>
    <w:rsid w:val="00F00C62"/>
    <w:rsid w:val="00F05D51"/>
    <w:rsid w:val="00F10752"/>
    <w:rsid w:val="00F14AA9"/>
    <w:rsid w:val="00F14C69"/>
    <w:rsid w:val="00F208BB"/>
    <w:rsid w:val="00F233F2"/>
    <w:rsid w:val="00F23C9D"/>
    <w:rsid w:val="00F25E0F"/>
    <w:rsid w:val="00F26707"/>
    <w:rsid w:val="00F27680"/>
    <w:rsid w:val="00F30136"/>
    <w:rsid w:val="00F34F4C"/>
    <w:rsid w:val="00F41927"/>
    <w:rsid w:val="00F4626F"/>
    <w:rsid w:val="00F46ED9"/>
    <w:rsid w:val="00F50BC5"/>
    <w:rsid w:val="00F551AC"/>
    <w:rsid w:val="00F5713D"/>
    <w:rsid w:val="00F64CBB"/>
    <w:rsid w:val="00F65382"/>
    <w:rsid w:val="00F66F9E"/>
    <w:rsid w:val="00F74275"/>
    <w:rsid w:val="00F75191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ist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nistovskoe.rk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341-4814-4E2B-92D0-BBBAF15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025</Words>
  <Characters>74248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Модельный муниципальный нормативный правовой акт</vt:lpstr>
      <vt:lpstr>УТВЕРЖДЕНО</vt:lpstr>
      <vt:lpstr>    2. Категории риска причинения вреда (ущерба) </vt:lpstr>
      <vt:lpstr>    Приложение 3</vt:lpstr>
      <vt:lpstr>    Приложение 4</vt:lpstr>
      <vt:lpstr>    </vt:lpstr>
      <vt:lpstr>    Приложение 5</vt:lpstr>
      <vt:lpstr>    </vt:lpstr>
      <vt:lpstr>    -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6</vt:lpstr>
      <vt:lpstr>с приложением документов и сведений, подтверждающих устранение выявленных наруш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8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tenistoe_zem</cp:lastModifiedBy>
  <cp:revision>2</cp:revision>
  <cp:lastPrinted>2025-04-18T11:15:00Z</cp:lastPrinted>
  <dcterms:created xsi:type="dcterms:W3CDTF">2025-04-18T11:16:00Z</dcterms:created>
  <dcterms:modified xsi:type="dcterms:W3CDTF">2025-04-18T11:16:00Z</dcterms:modified>
  <dc:language>en-US</dc:language>
</cp:coreProperties>
</file>